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E8" w:rsidRDefault="00E1620A">
      <w:pPr>
        <w:widowControl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B60E8">
        <w:rPr>
          <w:sz w:val="28"/>
          <w:szCs w:val="28"/>
        </w:rPr>
        <w:t xml:space="preserve">ИНИСТЕРСТВО НАУКИ </w:t>
      </w:r>
      <w:r w:rsidR="00F6765F">
        <w:rPr>
          <w:sz w:val="28"/>
          <w:szCs w:val="28"/>
        </w:rPr>
        <w:t xml:space="preserve">И ВЫСШЕГО ОБРАЗОВАНИЯ </w:t>
      </w:r>
      <w:r w:rsidR="00FB60E8">
        <w:rPr>
          <w:sz w:val="28"/>
          <w:szCs w:val="28"/>
        </w:rPr>
        <w:t>РОССИЙСКОЙ ФЕДЕРАЦИИ</w:t>
      </w:r>
    </w:p>
    <w:p w:rsidR="00FB60E8" w:rsidRDefault="00FB60E8">
      <w:pPr>
        <w:widowControl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B60E8" w:rsidRDefault="00FB60E8">
      <w:pPr>
        <w:widowControl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B60E8" w:rsidRDefault="00FB60E8">
      <w:pPr>
        <w:widowControl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БАНСКИЙ ГОСУДАРСТВЕННЫЙ УНИВЕРСИТЕТ»</w:t>
      </w:r>
    </w:p>
    <w:p w:rsidR="00FB60E8" w:rsidRDefault="00FB60E8">
      <w:pPr>
        <w:widowControl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«КубГУ»)</w:t>
      </w:r>
    </w:p>
    <w:p w:rsidR="00FB60E8" w:rsidRDefault="00FB60E8">
      <w:pPr>
        <w:widowControl/>
        <w:numPr>
          <w:ilvl w:val="0"/>
          <w:numId w:val="8"/>
        </w:numPr>
        <w:jc w:val="center"/>
        <w:rPr>
          <w:b/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государственного и муниципального управления</w:t>
      </w:r>
    </w:p>
    <w:p w:rsidR="00FB60E8" w:rsidRDefault="00FB60E8">
      <w:pPr>
        <w:widowControl/>
        <w:numPr>
          <w:ilvl w:val="0"/>
          <w:numId w:val="8"/>
        </w:numPr>
        <w:jc w:val="center"/>
        <w:rPr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FB60E8" w:rsidRDefault="00FB60E8">
      <w:pPr>
        <w:widowControl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  <w:lang w:eastAsia="ar-SA" w:bidi="ar-SA"/>
        </w:rPr>
        <w:t xml:space="preserve">ПРОБЛЕМЫ И НАПРАВЛЕНИЯ РАЗВИТИЯ РЫНКА ТРУДА В РОССИИ </w:t>
      </w:r>
    </w:p>
    <w:p w:rsidR="00FB60E8" w:rsidRDefault="00FB60E8">
      <w:pPr>
        <w:widowControl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959"/>
      </w:tblGrid>
      <w:tr w:rsidR="00FB60E8">
        <w:tc>
          <w:tcPr>
            <w:tcW w:w="3794" w:type="dxa"/>
            <w:shd w:val="clear" w:color="auto" w:fill="auto"/>
          </w:tcPr>
          <w:p w:rsidR="00FB60E8" w:rsidRDefault="00FB60E8">
            <w:pPr>
              <w:widowControl/>
              <w:snapToGri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а</w:t>
            </w:r>
          </w:p>
        </w:tc>
        <w:tc>
          <w:tcPr>
            <w:tcW w:w="5959" w:type="dxa"/>
            <w:shd w:val="clear" w:color="auto" w:fill="auto"/>
          </w:tcPr>
          <w:p w:rsidR="00FB60E8" w:rsidRDefault="00FB60E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___________________________ </w:t>
            </w:r>
            <w:r>
              <w:rPr>
                <w:sz w:val="28"/>
              </w:rPr>
              <w:t>Е.С. Кулема</w:t>
            </w:r>
          </w:p>
          <w:p w:rsidR="00FB60E8" w:rsidRDefault="00FB60E8">
            <w:pPr>
              <w:widowControl/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подпись, дата)</w:t>
            </w:r>
          </w:p>
        </w:tc>
      </w:tr>
      <w:tr w:rsidR="00FB60E8">
        <w:tc>
          <w:tcPr>
            <w:tcW w:w="3794" w:type="dxa"/>
            <w:shd w:val="clear" w:color="auto" w:fill="auto"/>
          </w:tcPr>
          <w:p w:rsidR="00FB60E8" w:rsidRDefault="00FB60E8">
            <w:pPr>
              <w:widowControl/>
              <w:snapToGri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 </w:t>
            </w:r>
          </w:p>
        </w:tc>
        <w:tc>
          <w:tcPr>
            <w:tcW w:w="5959" w:type="dxa"/>
            <w:shd w:val="clear" w:color="auto" w:fill="auto"/>
          </w:tcPr>
          <w:p w:rsidR="00FB60E8" w:rsidRDefault="00FB60E8">
            <w:pPr>
              <w:widowControl/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вления и психологии    1   курс</w:t>
            </w:r>
          </w:p>
        </w:tc>
      </w:tr>
      <w:tr w:rsidR="00FB60E8">
        <w:tc>
          <w:tcPr>
            <w:tcW w:w="3794" w:type="dxa"/>
            <w:shd w:val="clear" w:color="auto" w:fill="auto"/>
          </w:tcPr>
          <w:p w:rsidR="00FB60E8" w:rsidRDefault="00FB60E8">
            <w:pPr>
              <w:widowControl/>
              <w:snapToGri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38.03.04</w:t>
            </w:r>
          </w:p>
        </w:tc>
        <w:tc>
          <w:tcPr>
            <w:tcW w:w="5959" w:type="dxa"/>
            <w:shd w:val="clear" w:color="auto" w:fill="auto"/>
          </w:tcPr>
          <w:p w:rsidR="00FB60E8" w:rsidRDefault="00FB60E8">
            <w:pPr>
              <w:widowControl/>
              <w:snapToGrid w:val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Государственное и муниципальное управление»</w:t>
            </w:r>
          </w:p>
        </w:tc>
      </w:tr>
      <w:tr w:rsidR="00FB60E8">
        <w:tc>
          <w:tcPr>
            <w:tcW w:w="3794" w:type="dxa"/>
            <w:shd w:val="clear" w:color="auto" w:fill="auto"/>
          </w:tcPr>
          <w:p w:rsidR="00FB60E8" w:rsidRDefault="00FB60E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  <w:p w:rsidR="00FB60E8" w:rsidRDefault="00FB60E8">
            <w:pPr>
              <w:widowControl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. экон. наук, доц.</w:t>
            </w:r>
          </w:p>
          <w:p w:rsidR="00F6765F" w:rsidRDefault="00F6765F">
            <w:pPr>
              <w:widowControl/>
              <w:snapToGri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ы ГМУ</w:t>
            </w:r>
          </w:p>
        </w:tc>
        <w:tc>
          <w:tcPr>
            <w:tcW w:w="5959" w:type="dxa"/>
            <w:shd w:val="clear" w:color="auto" w:fill="auto"/>
          </w:tcPr>
          <w:p w:rsidR="00FB60E8" w:rsidRDefault="00FB60E8">
            <w:pPr>
              <w:widowControl/>
              <w:snapToGrid w:val="0"/>
              <w:rPr>
                <w:iCs/>
                <w:sz w:val="28"/>
                <w:szCs w:val="28"/>
              </w:rPr>
            </w:pPr>
          </w:p>
          <w:p w:rsidR="00F6765F" w:rsidRDefault="00F6765F">
            <w:pPr>
              <w:widowControl/>
              <w:rPr>
                <w:iCs/>
                <w:sz w:val="28"/>
                <w:szCs w:val="28"/>
              </w:rPr>
            </w:pPr>
          </w:p>
          <w:p w:rsidR="00FB60E8" w:rsidRDefault="00FB60E8">
            <w:pPr>
              <w:widowControl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__________А.Н. Вальвашов</w:t>
            </w:r>
          </w:p>
          <w:p w:rsidR="00FB60E8" w:rsidRDefault="00FB60E8">
            <w:pPr>
              <w:widowControl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подпись, дата)</w:t>
            </w:r>
          </w:p>
        </w:tc>
      </w:tr>
      <w:tr w:rsidR="00FB60E8">
        <w:tc>
          <w:tcPr>
            <w:tcW w:w="3794" w:type="dxa"/>
            <w:shd w:val="clear" w:color="auto" w:fill="auto"/>
          </w:tcPr>
          <w:p w:rsidR="00F6765F" w:rsidRDefault="00F6765F">
            <w:pPr>
              <w:widowControl/>
              <w:rPr>
                <w:iCs/>
                <w:sz w:val="28"/>
                <w:szCs w:val="28"/>
              </w:rPr>
            </w:pPr>
          </w:p>
          <w:p w:rsidR="00FB60E8" w:rsidRDefault="00FB60E8">
            <w:pPr>
              <w:widowControl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ормоконтролер, </w:t>
            </w:r>
          </w:p>
          <w:p w:rsidR="00FB60E8" w:rsidRDefault="00FB60E8">
            <w:pPr>
              <w:widowControl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нд. экон. наук, доц.</w:t>
            </w:r>
          </w:p>
          <w:p w:rsidR="00F6765F" w:rsidRDefault="00F6765F">
            <w:pPr>
              <w:widowControl/>
              <w:snapToGri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федры ГМУ</w:t>
            </w:r>
          </w:p>
        </w:tc>
        <w:tc>
          <w:tcPr>
            <w:tcW w:w="5959" w:type="dxa"/>
            <w:shd w:val="clear" w:color="auto" w:fill="auto"/>
          </w:tcPr>
          <w:p w:rsidR="00FB60E8" w:rsidRDefault="00FB60E8">
            <w:pPr>
              <w:widowControl/>
              <w:snapToGrid w:val="0"/>
              <w:rPr>
                <w:iCs/>
                <w:sz w:val="28"/>
                <w:szCs w:val="28"/>
              </w:rPr>
            </w:pPr>
          </w:p>
          <w:p w:rsidR="00F6765F" w:rsidRDefault="00F6765F">
            <w:pPr>
              <w:widowControl/>
              <w:rPr>
                <w:iCs/>
                <w:sz w:val="28"/>
                <w:szCs w:val="28"/>
              </w:rPr>
            </w:pPr>
          </w:p>
          <w:p w:rsidR="00F6765F" w:rsidRDefault="00F6765F">
            <w:pPr>
              <w:widowControl/>
              <w:rPr>
                <w:iCs/>
                <w:sz w:val="28"/>
                <w:szCs w:val="28"/>
              </w:rPr>
            </w:pPr>
          </w:p>
          <w:p w:rsidR="00FB60E8" w:rsidRDefault="00FB60E8">
            <w:pPr>
              <w:widowControl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_________ А.Н. Вальвашов</w:t>
            </w:r>
          </w:p>
          <w:p w:rsidR="00FB60E8" w:rsidRDefault="00FB60E8">
            <w:pPr>
              <w:widowControl/>
              <w:snapToGrid w:val="0"/>
            </w:pPr>
            <w:r>
              <w:rPr>
                <w:iCs/>
                <w:sz w:val="28"/>
                <w:szCs w:val="28"/>
              </w:rPr>
              <w:t>(подпись, дата)</w:t>
            </w:r>
          </w:p>
        </w:tc>
      </w:tr>
    </w:tbl>
    <w:p w:rsidR="00FB60E8" w:rsidRDefault="00FB60E8">
      <w:pPr>
        <w:widowControl/>
        <w:numPr>
          <w:ilvl w:val="0"/>
          <w:numId w:val="8"/>
        </w:numPr>
        <w:jc w:val="center"/>
      </w:pPr>
    </w:p>
    <w:p w:rsidR="00FB60E8" w:rsidRDefault="00FB60E8">
      <w:pPr>
        <w:widowControl/>
        <w:numPr>
          <w:ilvl w:val="0"/>
          <w:numId w:val="8"/>
        </w:numPr>
        <w:jc w:val="center"/>
        <w:rPr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jc w:val="center"/>
        <w:rPr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jc w:val="center"/>
        <w:rPr>
          <w:sz w:val="28"/>
          <w:szCs w:val="28"/>
        </w:rPr>
      </w:pPr>
    </w:p>
    <w:p w:rsidR="00FB60E8" w:rsidRDefault="00FB60E8">
      <w:pPr>
        <w:widowControl/>
        <w:numPr>
          <w:ilvl w:val="0"/>
          <w:numId w:val="8"/>
        </w:numPr>
        <w:jc w:val="center"/>
        <w:rPr>
          <w:sz w:val="28"/>
          <w:szCs w:val="28"/>
        </w:rPr>
      </w:pPr>
    </w:p>
    <w:p w:rsidR="00FB60E8" w:rsidRDefault="00FB60E8">
      <w:pPr>
        <w:widowControl/>
        <w:jc w:val="center"/>
        <w:rPr>
          <w:sz w:val="28"/>
          <w:szCs w:val="28"/>
        </w:rPr>
      </w:pPr>
    </w:p>
    <w:p w:rsidR="00FB60E8" w:rsidRDefault="00FB60E8">
      <w:pPr>
        <w:widowControl/>
        <w:jc w:val="center"/>
        <w:rPr>
          <w:sz w:val="28"/>
          <w:szCs w:val="28"/>
        </w:rPr>
      </w:pPr>
    </w:p>
    <w:p w:rsidR="00F6765F" w:rsidRDefault="00F6765F" w:rsidP="00F6765F">
      <w:pPr>
        <w:widowControl/>
        <w:rPr>
          <w:sz w:val="28"/>
          <w:szCs w:val="28"/>
        </w:rPr>
      </w:pPr>
    </w:p>
    <w:p w:rsidR="00FB60E8" w:rsidRPr="00F6765F" w:rsidRDefault="00747536" w:rsidP="00F6765F">
      <w:pPr>
        <w:widowControl/>
        <w:jc w:val="center"/>
        <w:rPr>
          <w:sz w:val="28"/>
          <w:szCs w:val="28"/>
        </w:rPr>
        <w:sectPr w:rsidR="00FB60E8" w:rsidRPr="00F6765F">
          <w:pgSz w:w="11906" w:h="16838"/>
          <w:pgMar w:top="1456" w:right="1134" w:bottom="1410" w:left="1134" w:header="1134" w:footer="1134" w:gutter="0"/>
          <w:cols w:space="720"/>
          <w:docGrid w:linePitch="326"/>
        </w:sectPr>
      </w:pPr>
      <w:r w:rsidRPr="00F6765F">
        <w:rPr>
          <w:sz w:val="28"/>
          <w:szCs w:val="28"/>
        </w:rPr>
        <w:t>Краснодар 2019</w:t>
      </w:r>
    </w:p>
    <w:p w:rsidR="00FB60E8" w:rsidRDefault="00FB60E8" w:rsidP="001578C8">
      <w:pPr>
        <w:numPr>
          <w:ilvl w:val="0"/>
          <w:numId w:val="8"/>
        </w:numPr>
        <w:jc w:val="center"/>
        <w:rPr>
          <w:rFonts w:ascii="Cambria" w:eastAsia="Times New Roman" w:hAnsi="Cambria" w:cs="Cambria"/>
          <w:b/>
          <w:bCs/>
          <w:color w:val="365F91"/>
          <w:sz w:val="28"/>
          <w:szCs w:val="28"/>
          <w:lang w:eastAsia="ar-SA" w:bidi="ar-SA"/>
        </w:rPr>
      </w:pPr>
      <w:r>
        <w:rPr>
          <w:rFonts w:eastAsia="Calibri" w:cs="Times New Roman"/>
          <w:sz w:val="28"/>
          <w:szCs w:val="28"/>
          <w:lang w:eastAsia="ar-SA" w:bidi="ar-SA"/>
        </w:rPr>
        <w:lastRenderedPageBreak/>
        <w:t>СОДЕРЖАНИЕ</w:t>
      </w:r>
    </w:p>
    <w:p w:rsidR="00FB60E8" w:rsidRDefault="00FB60E8" w:rsidP="001578C8">
      <w:pPr>
        <w:keepNext/>
        <w:keepLines/>
        <w:widowControl/>
        <w:suppressAutoHyphens w:val="0"/>
        <w:spacing w:line="360" w:lineRule="auto"/>
        <w:rPr>
          <w:rFonts w:ascii="Cambria" w:eastAsia="Times New Roman" w:hAnsi="Cambria" w:cs="Cambria"/>
          <w:b/>
          <w:bCs/>
          <w:color w:val="365F91"/>
          <w:sz w:val="28"/>
          <w:szCs w:val="28"/>
          <w:lang w:eastAsia="ar-SA" w:bidi="ar-SA"/>
        </w:rPr>
      </w:pPr>
    </w:p>
    <w:p w:rsidR="00191592" w:rsidRDefault="00191592" w:rsidP="00191592">
      <w:pPr>
        <w:suppressAutoHyphens w:val="0"/>
        <w:spacing w:line="360" w:lineRule="auto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>ВВЕДЕНИЕ……………………………………………………………………….3</w:t>
      </w:r>
    </w:p>
    <w:p w:rsidR="00191592" w:rsidRDefault="00191592" w:rsidP="00191592">
      <w:pPr>
        <w:suppressAutoHyphens w:val="0"/>
        <w:spacing w:line="360" w:lineRule="auto"/>
        <w:ind w:right="-2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>1. Теоретические аспекты функционирования рынка труда…………………..6</w:t>
      </w:r>
    </w:p>
    <w:p w:rsidR="00191592" w:rsidRDefault="00191592" w:rsidP="00191592">
      <w:pPr>
        <w:suppressAutoHyphens w:val="0"/>
        <w:spacing w:line="360" w:lineRule="auto"/>
        <w:ind w:right="-2" w:firstLine="709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>1.1.</w:t>
      </w:r>
      <w:r>
        <w:rPr>
          <w:rFonts w:eastAsia="Calibri" w:cs="Times New Roman"/>
          <w:sz w:val="28"/>
          <w:szCs w:val="22"/>
          <w:lang w:eastAsia="ar-SA" w:bidi="ar-SA"/>
        </w:rPr>
        <w:tab/>
        <w:t>Механизм функционирования рынка труда……………………….6</w:t>
      </w:r>
    </w:p>
    <w:p w:rsidR="00191592" w:rsidRDefault="00191592" w:rsidP="00191592">
      <w:pPr>
        <w:suppressAutoHyphens w:val="0"/>
        <w:spacing w:line="360" w:lineRule="auto"/>
        <w:ind w:right="-2" w:firstLine="709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>1.2.</w:t>
      </w:r>
      <w:r>
        <w:rPr>
          <w:rFonts w:eastAsia="Calibri" w:cs="Times New Roman"/>
          <w:sz w:val="28"/>
          <w:szCs w:val="22"/>
          <w:lang w:eastAsia="ar-SA" w:bidi="ar-SA"/>
        </w:rPr>
        <w:tab/>
        <w:t>Законодательное регулирование рынка труда в России…………12</w:t>
      </w:r>
    </w:p>
    <w:p w:rsidR="00191592" w:rsidRDefault="00191592" w:rsidP="00191592">
      <w:pPr>
        <w:suppressAutoHyphens w:val="0"/>
        <w:spacing w:line="360" w:lineRule="auto"/>
        <w:ind w:right="-2" w:firstLine="709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>1.3.</w:t>
      </w:r>
      <w:r>
        <w:rPr>
          <w:rFonts w:eastAsia="Calibri" w:cs="Times New Roman"/>
          <w:sz w:val="28"/>
          <w:szCs w:val="22"/>
          <w:lang w:eastAsia="ar-SA" w:bidi="ar-SA"/>
        </w:rPr>
        <w:tab/>
        <w:t>Виды и модели рынка труда</w:t>
      </w:r>
      <w:r w:rsidR="00526B37">
        <w:rPr>
          <w:rFonts w:eastAsia="Calibri" w:cs="Times New Roman"/>
          <w:sz w:val="28"/>
          <w:szCs w:val="22"/>
          <w:lang w:eastAsia="ar-SA" w:bidi="ar-SA"/>
        </w:rPr>
        <w:t>………………………………………15</w:t>
      </w:r>
    </w:p>
    <w:p w:rsidR="00191592" w:rsidRDefault="00191592" w:rsidP="00191592">
      <w:pPr>
        <w:suppressAutoHyphens w:val="0"/>
        <w:spacing w:line="360" w:lineRule="auto"/>
        <w:ind w:right="-2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 xml:space="preserve">2. Проблемы становления и формирования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труда в РФ</w:t>
      </w:r>
      <w:r w:rsidR="00526B37">
        <w:rPr>
          <w:rFonts w:eastAsia="Calibri" w:cs="Times New Roman"/>
          <w:sz w:val="28"/>
          <w:szCs w:val="22"/>
          <w:lang w:eastAsia="ar-SA" w:bidi="ar-SA"/>
        </w:rPr>
        <w:t>………………18</w:t>
      </w:r>
    </w:p>
    <w:p w:rsidR="00191592" w:rsidRDefault="00191592" w:rsidP="00191592">
      <w:pPr>
        <w:suppressAutoHyphens w:val="0"/>
        <w:spacing w:line="360" w:lineRule="auto"/>
        <w:ind w:right="-2" w:firstLine="709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 xml:space="preserve">2.1. </w:t>
      </w:r>
      <w:r>
        <w:rPr>
          <w:rFonts w:eastAsia="Calibri" w:cs="Times New Roman"/>
          <w:sz w:val="28"/>
          <w:szCs w:val="22"/>
          <w:lang w:eastAsia="ar-SA" w:bidi="ar-SA"/>
        </w:rPr>
        <w:tab/>
        <w:t xml:space="preserve">Развитие рынка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в России…………………………………...</w:t>
      </w:r>
      <w:r w:rsidR="00526B37">
        <w:rPr>
          <w:rFonts w:eastAsia="Calibri" w:cs="Times New Roman"/>
          <w:sz w:val="28"/>
          <w:szCs w:val="22"/>
          <w:lang w:eastAsia="ar-SA" w:bidi="ar-SA"/>
        </w:rPr>
        <w:t>18</w:t>
      </w:r>
    </w:p>
    <w:p w:rsidR="00191592" w:rsidRDefault="00191592" w:rsidP="00191592">
      <w:pPr>
        <w:suppressAutoHyphens w:val="0"/>
        <w:spacing w:line="360" w:lineRule="auto"/>
        <w:ind w:right="-2" w:firstLine="709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 xml:space="preserve">2.2. </w:t>
      </w:r>
      <w:r>
        <w:rPr>
          <w:rFonts w:eastAsia="Calibri" w:cs="Times New Roman"/>
          <w:sz w:val="28"/>
          <w:szCs w:val="22"/>
          <w:lang w:eastAsia="ar-SA" w:bidi="ar-SA"/>
        </w:rPr>
        <w:tab/>
        <w:t xml:space="preserve">Регулирование на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труда…………………………………....</w:t>
      </w:r>
      <w:r w:rsidR="00526B37">
        <w:rPr>
          <w:rFonts w:eastAsia="Calibri" w:cs="Times New Roman"/>
          <w:sz w:val="28"/>
          <w:szCs w:val="22"/>
          <w:lang w:eastAsia="ar-SA" w:bidi="ar-SA"/>
        </w:rPr>
        <w:t>20</w:t>
      </w:r>
    </w:p>
    <w:p w:rsidR="00191592" w:rsidRDefault="00191592" w:rsidP="00191592">
      <w:pPr>
        <w:suppressAutoHyphens w:val="0"/>
        <w:spacing w:line="360" w:lineRule="auto"/>
        <w:ind w:right="-2" w:firstLine="709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 xml:space="preserve">2.3. </w:t>
      </w:r>
      <w:r>
        <w:rPr>
          <w:rFonts w:eastAsia="Calibri" w:cs="Times New Roman"/>
          <w:sz w:val="28"/>
          <w:szCs w:val="22"/>
          <w:lang w:eastAsia="ar-SA" w:bidi="ar-SA"/>
        </w:rPr>
        <w:tab/>
        <w:t xml:space="preserve">Проблемы безработицы на рынке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в России……………....</w:t>
      </w:r>
      <w:r w:rsidR="00526B37">
        <w:rPr>
          <w:rFonts w:eastAsia="Calibri" w:cs="Times New Roman"/>
          <w:sz w:val="28"/>
          <w:szCs w:val="22"/>
          <w:lang w:eastAsia="ar-SA" w:bidi="ar-SA"/>
        </w:rPr>
        <w:t>23</w:t>
      </w:r>
    </w:p>
    <w:p w:rsidR="00191592" w:rsidRDefault="00191592" w:rsidP="00191592">
      <w:pPr>
        <w:suppressAutoHyphens w:val="0"/>
        <w:spacing w:line="360" w:lineRule="auto"/>
        <w:ind w:right="-2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 xml:space="preserve">3. Рекомендации по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развитию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рынка труда в РФ……………………………..</w:t>
      </w:r>
      <w:r w:rsidR="00526B37">
        <w:rPr>
          <w:rFonts w:eastAsia="Calibri" w:cs="Times New Roman"/>
          <w:sz w:val="28"/>
          <w:szCs w:val="22"/>
          <w:lang w:eastAsia="ar-SA" w:bidi="ar-SA"/>
        </w:rPr>
        <w:t>26</w:t>
      </w:r>
    </w:p>
    <w:p w:rsidR="00191592" w:rsidRDefault="00191592" w:rsidP="00191592">
      <w:pPr>
        <w:suppressAutoHyphens w:val="0"/>
        <w:spacing w:line="360" w:lineRule="auto"/>
        <w:ind w:right="-2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ab/>
        <w:t>3.1.</w:t>
      </w:r>
      <w:r>
        <w:rPr>
          <w:rFonts w:eastAsia="Calibri" w:cs="Times New Roman"/>
          <w:sz w:val="28"/>
          <w:szCs w:val="22"/>
          <w:lang w:eastAsia="ar-SA" w:bidi="ar-SA"/>
        </w:rPr>
        <w:tab/>
        <w:t xml:space="preserve">Перспективы и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пути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развития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труда в России…………...</w:t>
      </w:r>
      <w:r w:rsidR="00526B37">
        <w:rPr>
          <w:rFonts w:eastAsia="Calibri" w:cs="Times New Roman"/>
          <w:sz w:val="28"/>
          <w:szCs w:val="22"/>
          <w:lang w:eastAsia="ar-SA" w:bidi="ar-SA"/>
        </w:rPr>
        <w:t>26</w:t>
      </w:r>
    </w:p>
    <w:p w:rsidR="00191592" w:rsidRDefault="00191592" w:rsidP="00191592">
      <w:pPr>
        <w:suppressAutoHyphens w:val="0"/>
        <w:spacing w:line="360" w:lineRule="auto"/>
        <w:ind w:right="-2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ab/>
        <w:t>3.2.</w:t>
      </w:r>
      <w:r>
        <w:rPr>
          <w:rFonts w:eastAsia="Calibri" w:cs="Times New Roman"/>
          <w:sz w:val="28"/>
          <w:szCs w:val="22"/>
          <w:lang w:eastAsia="ar-SA" w:bidi="ar-SA"/>
        </w:rPr>
        <w:tab/>
        <w:t xml:space="preserve">Направления </w:t>
      </w:r>
      <w:r w:rsidRPr="00C00DF3">
        <w:rPr>
          <w:rFonts w:eastAsia="Calibri" w:cs="Times New Roman"/>
          <w:sz w:val="28"/>
          <w:szCs w:val="22"/>
          <w:lang w:eastAsia="ar-SA" w:bidi="ar-SA"/>
        </w:rPr>
        <w:t>решения</w:t>
      </w:r>
      <w:r>
        <w:rPr>
          <w:rFonts w:eastAsia="Calibri" w:cs="Times New Roman"/>
          <w:sz w:val="28"/>
          <w:szCs w:val="22"/>
          <w:lang w:eastAsia="ar-SA" w:bidi="ar-SA"/>
        </w:rPr>
        <w:t xml:space="preserve">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проблемы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безработицы………………....</w:t>
      </w:r>
      <w:r w:rsidR="00526B37">
        <w:rPr>
          <w:rFonts w:eastAsia="Calibri" w:cs="Times New Roman"/>
          <w:sz w:val="28"/>
          <w:szCs w:val="22"/>
          <w:lang w:eastAsia="ar-SA" w:bidi="ar-SA"/>
        </w:rPr>
        <w:t>28</w:t>
      </w:r>
    </w:p>
    <w:p w:rsidR="00191592" w:rsidRDefault="00191592" w:rsidP="00191592">
      <w:pPr>
        <w:suppressAutoHyphens w:val="0"/>
        <w:spacing w:line="360" w:lineRule="auto"/>
        <w:ind w:right="-2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ab/>
        <w:t>3.3.</w:t>
      </w:r>
      <w:r>
        <w:rPr>
          <w:rFonts w:eastAsia="Calibri" w:cs="Times New Roman"/>
          <w:sz w:val="28"/>
          <w:szCs w:val="22"/>
          <w:lang w:eastAsia="ar-SA" w:bidi="ar-SA"/>
        </w:rPr>
        <w:tab/>
        <w:t xml:space="preserve">Меры по </w: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begin"/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instrText>поддержке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rFonts w:eastAsia="Calibri" w:cs="Times New Roman"/>
          <w:noProof/>
          <w:sz w:val="28"/>
          <w:szCs w:val="22"/>
          <w:highlight w:val="white"/>
          <w:lang w:eastAsia="ar-SA" w:bidi="ar-SA"/>
        </w:rPr>
        <w:fldChar w:fldCharType="end"/>
      </w:r>
      <w:r>
        <w:rPr>
          <w:rFonts w:eastAsia="Calibri" w:cs="Times New Roman"/>
          <w:sz w:val="28"/>
          <w:szCs w:val="22"/>
          <w:lang w:eastAsia="ar-SA" w:bidi="ar-SA"/>
        </w:rPr>
        <w:t xml:space="preserve"> рынка труда………………………………...</w:t>
      </w:r>
      <w:r w:rsidR="00526B37">
        <w:rPr>
          <w:rFonts w:eastAsia="Calibri" w:cs="Times New Roman"/>
          <w:sz w:val="28"/>
          <w:szCs w:val="22"/>
          <w:lang w:eastAsia="ar-SA" w:bidi="ar-SA"/>
        </w:rPr>
        <w:t>31</w:t>
      </w:r>
    </w:p>
    <w:p w:rsidR="00191592" w:rsidRDefault="00191592" w:rsidP="00191592">
      <w:pPr>
        <w:suppressAutoHyphens w:val="0"/>
        <w:spacing w:line="360" w:lineRule="auto"/>
        <w:ind w:right="-2"/>
        <w:jc w:val="both"/>
        <w:rPr>
          <w:rFonts w:eastAsia="Calibri" w:cs="Times New Roman"/>
          <w:sz w:val="28"/>
          <w:szCs w:val="22"/>
          <w:lang w:eastAsia="ar-SA" w:bidi="ar-SA"/>
        </w:rPr>
      </w:pPr>
      <w:r>
        <w:rPr>
          <w:rFonts w:eastAsia="Calibri" w:cs="Times New Roman"/>
          <w:sz w:val="28"/>
          <w:szCs w:val="22"/>
          <w:lang w:eastAsia="ar-SA" w:bidi="ar-SA"/>
        </w:rPr>
        <w:t>ЗАКЛЮЧЕНИЕ…………………………………………………………………</w:t>
      </w:r>
      <w:r w:rsidR="00526B37">
        <w:rPr>
          <w:rFonts w:eastAsia="Calibri" w:cs="Times New Roman"/>
          <w:sz w:val="28"/>
          <w:szCs w:val="22"/>
          <w:lang w:eastAsia="ar-SA" w:bidi="ar-SA"/>
        </w:rPr>
        <w:t>37</w:t>
      </w:r>
    </w:p>
    <w:p w:rsidR="00191592" w:rsidRDefault="00191592" w:rsidP="00191592">
      <w:pPr>
        <w:pStyle w:val="a1"/>
        <w:rPr>
          <w:bCs/>
          <w:color w:val="000000"/>
          <w:sz w:val="28"/>
          <w:szCs w:val="28"/>
        </w:rPr>
      </w:pPr>
      <w:r w:rsidRPr="00422663">
        <w:rPr>
          <w:bCs/>
          <w:color w:val="000000"/>
          <w:sz w:val="28"/>
          <w:szCs w:val="28"/>
        </w:rPr>
        <w:t xml:space="preserve">СПИСОК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ИСПОЛЬЗОВАННЫХ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bCs/>
          <w:color w:val="000000"/>
          <w:sz w:val="28"/>
          <w:szCs w:val="28"/>
        </w:rPr>
        <w:t xml:space="preserve"> ИСТОЧНИКОВ</w:t>
      </w:r>
      <w:r>
        <w:rPr>
          <w:bCs/>
          <w:color w:val="000000"/>
          <w:sz w:val="28"/>
          <w:szCs w:val="28"/>
        </w:rPr>
        <w:t>……………………………</w:t>
      </w:r>
      <w:r w:rsidR="00526B37">
        <w:rPr>
          <w:bCs/>
          <w:color w:val="000000"/>
          <w:sz w:val="28"/>
          <w:szCs w:val="28"/>
        </w:rPr>
        <w:t>40</w:t>
      </w:r>
    </w:p>
    <w:p w:rsidR="00191592" w:rsidRPr="00C23766" w:rsidRDefault="00D01928" w:rsidP="00191592">
      <w:pPr>
        <w:pStyle w:val="a1"/>
        <w:rPr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</w:rPr>
        <w:t>ПРИЛОЖЕНИЕ</w:t>
      </w:r>
      <w:r w:rsidR="00191592">
        <w:rPr>
          <w:rFonts w:cs="Times New Roman"/>
          <w:color w:val="000000"/>
          <w:sz w:val="28"/>
        </w:rPr>
        <w:t>…………………………………………………………………</w:t>
      </w:r>
      <w:r w:rsidR="00526B37">
        <w:rPr>
          <w:rFonts w:cs="Times New Roman"/>
          <w:color w:val="000000"/>
          <w:sz w:val="28"/>
        </w:rPr>
        <w:t>43</w:t>
      </w:r>
    </w:p>
    <w:p w:rsidR="00FB60E8" w:rsidRDefault="00FB60E8" w:rsidP="001578C8">
      <w:pPr>
        <w:suppressAutoHyphens w:val="0"/>
        <w:spacing w:line="360" w:lineRule="auto"/>
        <w:jc w:val="both"/>
        <w:rPr>
          <w:rFonts w:eastAsia="Calibri" w:cs="Times New Roman"/>
          <w:sz w:val="28"/>
          <w:szCs w:val="22"/>
          <w:lang w:eastAsia="ar-SA" w:bidi="ar-SA"/>
        </w:rPr>
      </w:pPr>
    </w:p>
    <w:p w:rsidR="00FB60E8" w:rsidRDefault="00FB60E8" w:rsidP="001578C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ВВЕДЕНИЕ</w:t>
      </w:r>
    </w:p>
    <w:p w:rsidR="00FB60E8" w:rsidRDefault="00FB60E8">
      <w:pPr>
        <w:pStyle w:val="a1"/>
        <w:spacing w:after="0" w:line="360" w:lineRule="auto"/>
        <w:jc w:val="both"/>
        <w:rPr>
          <w:color w:val="000000"/>
          <w:sz w:val="28"/>
          <w:szCs w:val="28"/>
        </w:rPr>
      </w:pP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системе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ческ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отношений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к труда заним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важное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сто. На этом рынке сталкиваю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интересы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оспособ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людей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работодателей, которые представля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государственные,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униципальны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общественные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частные организации. Отношения, складывающиеся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имеют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ярко выраженный социально-экономический характер. Он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затрагивают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ущ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потребност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ольшинства населения страны. Через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механизм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станавливаются уровни занят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оплаты труда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Существенным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ледствием, происходящих процессов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становится безработиц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практически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избеж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явление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щественной жизни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выбра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темы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ключается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том,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то рынок труда являе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одним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з индикаторов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состояние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ого позволяет судить 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национальном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лагополучи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стабильности,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ффективности социально-экономических преобразований. Многоукладн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экономика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люб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государства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ъявляют высокие требования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качеству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силы,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ее профессионально-квалификационному составу и уровн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подготовки,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альнейшее развитие лиш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обостряет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нкуренц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никами. Тем самым актуализируются задач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выяснения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лия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факторов,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ые формируют процессы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оценки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кономерностей, тенденций и перспектив его развития.</w:t>
      </w:r>
    </w:p>
    <w:p w:rsidR="00595755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ка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экономическая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тегория долгое врем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рассматривался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к явлени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присущее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лишь капиталистическим странам, 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безработица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– как следств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господствующих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 на рынке труда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возникающих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результате многочисленных противореч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ом и капиталом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Долгое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ремя считалось, что поступатель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развитие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ветс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экономики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ает неограниченные возможности дл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полной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общественном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изводстве, и задача состои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лишь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том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чтобы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влечь в него все трудоспособ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население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принцип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«кто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работает, тот не ест»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ход к рынк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обострил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блем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добавил к ним новые, связанные с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структурной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рестройкой российской экономики и </w:t>
      </w:r>
      <w:r>
        <w:rPr>
          <w:noProof/>
          <w:color w:val="000000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возникновением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ов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трудовых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, обусловленных разны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формами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бственности. В результат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неизбежно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свобождение работников с предприятий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условиях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рехода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рыночным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ям и пополнение ими уже и без т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многочисленной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рмии безработных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Однако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ссматривать безработицу как явл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переходного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риода ошибочно. О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связана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с экономическим развитием, и с изменени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потребности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силе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социальном статусе самого работника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становится важнейш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звеном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циональной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мировой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чной цивилизации, на нем формирую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трудовые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есурс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творческого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ипа, осуществляющие повседневн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эволюцию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щества. Реч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идет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 той или иной форме инициативы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производственной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амостоятельност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стремлени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 совершенствованию технологии и методо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обслуживания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еления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ейш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компонентом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труда являе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механизм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ункционирова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который представл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собой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заимодействие и согласование социаль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различных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нтересо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разнообразных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рупп работодателей и трудоспособ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населения,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уждающегося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работ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желающего работать по найму. В регулирован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ел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играет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ажную роль государство. Оно име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дело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к с безработицей, так и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созданием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овых рабочих мест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проведением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роприятий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стимулированию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еловой активности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курсов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работы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– выявл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проблем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ормирования рынка труда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России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A1506A">
        <w:rPr>
          <w:color w:val="000000"/>
          <w:sz w:val="28"/>
          <w:szCs w:val="28"/>
        </w:rPr>
        <w:t xml:space="preserve"> и предложение на этой основ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A1506A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направлений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A1506A">
        <w:rPr>
          <w:color w:val="000000"/>
          <w:sz w:val="28"/>
          <w:szCs w:val="28"/>
        </w:rPr>
        <w:t xml:space="preserve"> повыш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A1506A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эффективност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A1506A">
        <w:rPr>
          <w:color w:val="000000"/>
          <w:sz w:val="28"/>
          <w:szCs w:val="28"/>
        </w:rPr>
        <w:t xml:space="preserve"> государственной политики занятости населения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191592">
        <w:rPr>
          <w:noProof/>
          <w:color w:val="000000"/>
          <w:sz w:val="28"/>
          <w:szCs w:val="28"/>
          <w:highlight w:val="white"/>
        </w:rPr>
        <w:fldChar w:fldCharType="begin"/>
      </w:r>
      <w:r w:rsidRPr="00191592">
        <w:rPr>
          <w:noProof/>
          <w:color w:val="000000"/>
          <w:sz w:val="28"/>
          <w:szCs w:val="28"/>
          <w:highlight w:val="white"/>
        </w:rPr>
        <w:instrText>eq</w:instrText>
      </w:r>
      <w:r w:rsidRPr="00191592">
        <w:rPr>
          <w:noProof/>
          <w:color w:val="FFFFFF"/>
          <w:spacing w:val="-20000"/>
          <w:w w:val="1"/>
        </w:rPr>
        <w:instrText xml:space="preserve"> внешней </w:instrText>
      </w:r>
      <w:r w:rsidRPr="00191592">
        <w:rPr>
          <w:noProof/>
          <w:color w:val="000000"/>
          <w:sz w:val="28"/>
          <w:szCs w:val="28"/>
          <w:highlight w:val="white"/>
        </w:rPr>
        <w:instrText>Исходя</w:instrText>
      </w:r>
      <w:r w:rsidRPr="00191592">
        <w:rPr>
          <w:noProof/>
          <w:color w:val="FFFFFF"/>
          <w:spacing w:val="-20000"/>
          <w:w w:val="1"/>
        </w:rPr>
        <w:instrText xml:space="preserve"> конечный</w:instrText>
      </w:r>
      <w:r w:rsidRPr="00191592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з цели,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данной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е поставлены следующие задачи:</w:t>
      </w:r>
    </w:p>
    <w:p w:rsidR="00FB60E8" w:rsidRDefault="00191592" w:rsidP="00B36F51">
      <w:pPr>
        <w:pStyle w:val="a1"/>
        <w:widowControl/>
        <w:numPr>
          <w:ilvl w:val="0"/>
          <w:numId w:val="2"/>
        </w:num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определить </w:t>
      </w:r>
      <w:r w:rsidR="00FB60E8">
        <w:rPr>
          <w:color w:val="000000"/>
          <w:sz w:val="28"/>
          <w:szCs w:val="28"/>
        </w:rPr>
        <w:t xml:space="preserve">особенности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торговых </w:instrText>
      </w:r>
      <w:r w:rsidR="00FB60E8">
        <w:rPr>
          <w:noProof/>
          <w:color w:val="000000"/>
          <w:sz w:val="28"/>
          <w:szCs w:val="28"/>
          <w:highlight w:val="white"/>
        </w:rPr>
        <w:instrText>рынка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а;</w:t>
      </w:r>
    </w:p>
    <w:p w:rsidR="00FB60E8" w:rsidRDefault="00191592" w:rsidP="00B36F51">
      <w:pPr>
        <w:pStyle w:val="a1"/>
        <w:widowControl/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="00FB60E8">
        <w:rPr>
          <w:color w:val="000000"/>
          <w:sz w:val="28"/>
          <w:szCs w:val="28"/>
        </w:rPr>
        <w:t xml:space="preserve">зучить механизм функционирования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роцесс </w:instrText>
      </w:r>
      <w:r w:rsidR="00FB60E8">
        <w:rPr>
          <w:noProof/>
          <w:color w:val="000000"/>
          <w:sz w:val="28"/>
          <w:szCs w:val="28"/>
          <w:highlight w:val="white"/>
        </w:rPr>
        <w:instrText>рынка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факторов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а;</w:t>
      </w:r>
    </w:p>
    <w:p w:rsidR="00FB60E8" w:rsidRDefault="00191592" w:rsidP="00B36F51">
      <w:pPr>
        <w:pStyle w:val="a1"/>
        <w:widowControl/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</w:t>
      </w:r>
      <w:r w:rsidR="00FB60E8">
        <w:rPr>
          <w:color w:val="000000"/>
          <w:sz w:val="28"/>
          <w:szCs w:val="28"/>
        </w:rPr>
        <w:t xml:space="preserve">сследовать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 w:rsidR="00FB60E8">
        <w:rPr>
          <w:noProof/>
          <w:color w:val="000000"/>
          <w:sz w:val="28"/>
          <w:szCs w:val="28"/>
          <w:highlight w:val="white"/>
        </w:rPr>
        <w:instrText>современное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роцесс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остояние рынка труда в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системы </w:instrText>
      </w:r>
      <w:r w:rsidR="00FB60E8">
        <w:rPr>
          <w:noProof/>
          <w:color w:val="000000"/>
          <w:sz w:val="28"/>
          <w:szCs w:val="28"/>
          <w:highlight w:val="white"/>
        </w:rPr>
        <w:instrText>России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 определить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 w:rsidR="00FB60E8">
        <w:rPr>
          <w:noProof/>
          <w:color w:val="000000"/>
          <w:sz w:val="28"/>
          <w:szCs w:val="28"/>
          <w:highlight w:val="white"/>
        </w:rPr>
        <w:instrText>проблемы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торговых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его становления и формирования;</w:t>
      </w:r>
    </w:p>
    <w:p w:rsidR="00FB60E8" w:rsidRDefault="00191592" w:rsidP="00B36F51">
      <w:pPr>
        <w:pStyle w:val="a1"/>
        <w:widowControl/>
        <w:numPr>
          <w:ilvl w:val="0"/>
          <w:numId w:val="2"/>
        </w:numPr>
        <w:tabs>
          <w:tab w:val="left" w:pos="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FB60E8">
        <w:rPr>
          <w:color w:val="000000"/>
          <w:sz w:val="28"/>
          <w:szCs w:val="28"/>
        </w:rPr>
        <w:t xml:space="preserve">ыявить </w:t>
      </w:r>
      <w:r w:rsidR="00A1506A">
        <w:rPr>
          <w:color w:val="000000"/>
          <w:sz w:val="28"/>
          <w:szCs w:val="28"/>
        </w:rPr>
        <w:t>направления</w:t>
      </w:r>
      <w:r w:rsidR="00FB60E8">
        <w:rPr>
          <w:color w:val="000000"/>
          <w:sz w:val="28"/>
          <w:szCs w:val="28"/>
        </w:rPr>
        <w:t xml:space="preserve">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 w:rsidR="00FB60E8">
        <w:rPr>
          <w:noProof/>
          <w:color w:val="000000"/>
          <w:sz w:val="28"/>
          <w:szCs w:val="28"/>
          <w:highlight w:val="white"/>
        </w:rPr>
        <w:instrText>совершенствования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изыскание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механизм</w:t>
      </w:r>
      <w:r w:rsidR="00A1506A">
        <w:rPr>
          <w:color w:val="000000"/>
          <w:sz w:val="28"/>
          <w:szCs w:val="28"/>
        </w:rPr>
        <w:t>ов</w:t>
      </w:r>
      <w:r w:rsidR="00FB60E8">
        <w:rPr>
          <w:color w:val="000000"/>
          <w:sz w:val="28"/>
          <w:szCs w:val="28"/>
        </w:rPr>
        <w:t xml:space="preserve">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 w:rsidR="00FB60E8">
        <w:rPr>
          <w:noProof/>
          <w:color w:val="000000"/>
          <w:sz w:val="28"/>
          <w:szCs w:val="28"/>
          <w:highlight w:val="white"/>
        </w:rPr>
        <w:instrText>функционирования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ынка труда в России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ъект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является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к труда. Предмет исследования –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механизм</w:instrText>
      </w:r>
      <w:r w:rsidR="0000254D">
        <w:rPr>
          <w:noProof/>
          <w:color w:val="000000"/>
          <w:sz w:val="28"/>
          <w:szCs w:val="28"/>
          <w:highlight w:val="white"/>
        </w:rPr>
        <w:instrText>ы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ункционирования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00254D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возможности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00254D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рынка труда</w:t>
      </w:r>
      <w:r w:rsidR="0000254D">
        <w:rPr>
          <w:color w:val="000000"/>
          <w:sz w:val="28"/>
          <w:szCs w:val="28"/>
        </w:rPr>
        <w:t xml:space="preserve"> в России</w:t>
      </w:r>
      <w:r>
        <w:rPr>
          <w:color w:val="000000"/>
          <w:sz w:val="28"/>
          <w:szCs w:val="28"/>
        </w:rPr>
        <w:t>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Теоретической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методологичес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основой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писания работы послужи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труды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едущ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российских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стов, таких как Руденко Г.Г.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Муртозаев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.Ч., Агапова Т. А.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Заславский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. К., Кязимов К. Г., Одегов Ю.Г. и др. При написан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работы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пользован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законодательные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кты РФ в области трудов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законодательства,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атистическ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данные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исследуемым вопросам по РФ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писан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курсовой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ы использовались следующ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методы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– изучение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анализ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учной литературы и статистическ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методы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работки данных.</w:t>
      </w:r>
    </w:p>
    <w:p w:rsidR="00191592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Структура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 w:rsidR="002B2DF8">
        <w:rPr>
          <w:color w:val="000000"/>
          <w:sz w:val="28"/>
          <w:szCs w:val="28"/>
        </w:rPr>
        <w:t xml:space="preserve">курсовой </w:t>
      </w:r>
      <w:r>
        <w:rPr>
          <w:color w:val="000000"/>
          <w:sz w:val="28"/>
          <w:szCs w:val="28"/>
        </w:rPr>
        <w:t>работы</w:t>
      </w:r>
      <w:r w:rsidR="0000254D">
        <w:rPr>
          <w:color w:val="000000"/>
          <w:sz w:val="28"/>
          <w:szCs w:val="28"/>
        </w:rPr>
        <w:t xml:space="preserve"> </w:t>
      </w:r>
      <w:r w:rsidR="002B2DF8">
        <w:rPr>
          <w:color w:val="000000"/>
          <w:sz w:val="28"/>
          <w:szCs w:val="28"/>
        </w:rPr>
        <w:t xml:space="preserve">соответству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B2DF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поставленным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B2DF8">
        <w:rPr>
          <w:color w:val="000000"/>
          <w:sz w:val="28"/>
          <w:szCs w:val="28"/>
        </w:rPr>
        <w:t xml:space="preserve"> целям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B2DF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задачам,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B2DF8">
        <w:rPr>
          <w:color w:val="000000"/>
          <w:sz w:val="28"/>
          <w:szCs w:val="28"/>
        </w:rPr>
        <w:t xml:space="preserve"> и включает введение, три основ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B2DF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главы,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B2DF8">
        <w:rPr>
          <w:color w:val="000000"/>
          <w:sz w:val="28"/>
          <w:szCs w:val="28"/>
        </w:rPr>
        <w:t xml:space="preserve"> заключени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B2DF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список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пользованных источников</w:t>
      </w:r>
      <w:r w:rsidR="00A129C9">
        <w:rPr>
          <w:color w:val="000000"/>
          <w:sz w:val="28"/>
          <w:szCs w:val="28"/>
        </w:rPr>
        <w:t>, приложение.</w:t>
      </w:r>
    </w:p>
    <w:p w:rsidR="003A7C00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веден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обосновывается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ктуально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темы,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пределяются цели, задач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практическая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начимо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результатов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следования.</w:t>
      </w:r>
      <w:r w:rsidR="00191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ервой главе рассмотрен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теоретические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спекты функционирования рынка труда.</w:t>
      </w:r>
      <w:r w:rsidR="001915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второй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лав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выявлены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сновные проблемы становления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формирования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191592">
        <w:rPr>
          <w:color w:val="000000"/>
          <w:sz w:val="28"/>
          <w:szCs w:val="28"/>
        </w:rPr>
        <w:t xml:space="preserve"> рынка труда. </w:t>
      </w:r>
      <w:r>
        <w:rPr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третьей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лаве предложены рекомендации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совершенствованию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ханизм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функционирования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труда в России.</w:t>
      </w:r>
      <w:r w:rsidR="003A7C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аключен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сформулированы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снов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выводы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предложения по теме исследования.</w:t>
      </w:r>
    </w:p>
    <w:p w:rsidR="003A7C00" w:rsidRDefault="003A7C00" w:rsidP="00B36F51">
      <w:pPr>
        <w:pStyle w:val="2"/>
        <w:widowControl/>
        <w:numPr>
          <w:ilvl w:val="0"/>
          <w:numId w:val="0"/>
        </w:numPr>
        <w:spacing w:before="0" w:after="0" w:line="360" w:lineRule="auto"/>
        <w:ind w:firstLine="709"/>
        <w:rPr>
          <w:b w:val="0"/>
          <w:bCs w:val="0"/>
          <w:color w:val="000000"/>
          <w:sz w:val="28"/>
          <w:szCs w:val="28"/>
        </w:rPr>
      </w:pPr>
    </w:p>
    <w:p w:rsidR="003A7C00" w:rsidRDefault="003A7C00" w:rsidP="00B36F51">
      <w:pPr>
        <w:pStyle w:val="a1"/>
        <w:spacing w:after="0" w:line="360" w:lineRule="auto"/>
        <w:ind w:firstLine="709"/>
      </w:pPr>
    </w:p>
    <w:p w:rsidR="00B36F51" w:rsidRDefault="00B36F51" w:rsidP="00B36F51">
      <w:pPr>
        <w:pStyle w:val="a1"/>
        <w:spacing w:after="0" w:line="360" w:lineRule="auto"/>
        <w:ind w:firstLine="709"/>
      </w:pPr>
    </w:p>
    <w:p w:rsidR="00B36F51" w:rsidRDefault="00B36F51" w:rsidP="00B36F51">
      <w:pPr>
        <w:pStyle w:val="a1"/>
        <w:spacing w:after="0" w:line="360" w:lineRule="auto"/>
        <w:ind w:firstLine="709"/>
      </w:pPr>
    </w:p>
    <w:p w:rsidR="00B36F51" w:rsidRDefault="00B36F51" w:rsidP="00B36F51">
      <w:pPr>
        <w:pStyle w:val="a1"/>
        <w:spacing w:after="0" w:line="360" w:lineRule="auto"/>
        <w:ind w:firstLine="709"/>
      </w:pPr>
    </w:p>
    <w:p w:rsidR="00B36F51" w:rsidRDefault="00B36F51" w:rsidP="00B36F51">
      <w:pPr>
        <w:pStyle w:val="a1"/>
        <w:spacing w:after="0" w:line="360" w:lineRule="auto"/>
        <w:ind w:firstLine="709"/>
      </w:pPr>
    </w:p>
    <w:p w:rsidR="00DE067E" w:rsidRDefault="00DE067E" w:rsidP="00B36F51">
      <w:pPr>
        <w:pStyle w:val="a1"/>
        <w:spacing w:after="0" w:line="360" w:lineRule="auto"/>
        <w:ind w:firstLine="709"/>
      </w:pPr>
    </w:p>
    <w:p w:rsidR="00DE067E" w:rsidRDefault="00DE067E" w:rsidP="00B36F51">
      <w:pPr>
        <w:pStyle w:val="a1"/>
        <w:spacing w:after="0" w:line="360" w:lineRule="auto"/>
        <w:ind w:firstLine="709"/>
      </w:pPr>
    </w:p>
    <w:p w:rsidR="00DE067E" w:rsidRDefault="00DE067E" w:rsidP="00B36F51">
      <w:pPr>
        <w:pStyle w:val="a1"/>
        <w:spacing w:after="0" w:line="360" w:lineRule="auto"/>
        <w:ind w:firstLine="709"/>
      </w:pPr>
    </w:p>
    <w:p w:rsidR="00DE067E" w:rsidRDefault="00DE067E" w:rsidP="00B36F51">
      <w:pPr>
        <w:pStyle w:val="a1"/>
        <w:spacing w:after="0" w:line="360" w:lineRule="auto"/>
        <w:ind w:firstLine="709"/>
      </w:pPr>
    </w:p>
    <w:p w:rsidR="00DE067E" w:rsidRPr="003A7C00" w:rsidRDefault="00DE067E" w:rsidP="00B36F51">
      <w:pPr>
        <w:pStyle w:val="a1"/>
        <w:spacing w:after="0" w:line="360" w:lineRule="auto"/>
        <w:ind w:firstLine="709"/>
      </w:pPr>
    </w:p>
    <w:p w:rsidR="00FB60E8" w:rsidRDefault="00FB60E8" w:rsidP="00B36F51">
      <w:pPr>
        <w:pStyle w:val="2"/>
        <w:widowControl/>
        <w:spacing w:before="0" w:after="0" w:line="360" w:lineRule="auto"/>
        <w:ind w:left="0" w:firstLine="709"/>
      </w:pPr>
      <w:r w:rsidRPr="003A7C00">
        <w:rPr>
          <w:b w:val="0"/>
          <w:color w:val="000000"/>
          <w:sz w:val="28"/>
          <w:szCs w:val="28"/>
        </w:rPr>
        <w:lastRenderedPageBreak/>
        <w:t xml:space="preserve">1. Теоретические </w:t>
      </w:r>
      <w:r w:rsidRPr="003A7C00">
        <w:rPr>
          <w:b w:val="0"/>
          <w:noProof/>
          <w:color w:val="000000"/>
          <w:sz w:val="28"/>
          <w:szCs w:val="28"/>
          <w:highlight w:val="white"/>
        </w:rPr>
        <w:fldChar w:fldCharType="begin"/>
      </w:r>
      <w:r w:rsidRPr="003A7C00">
        <w:rPr>
          <w:b w:val="0"/>
          <w:noProof/>
          <w:color w:val="000000"/>
          <w:sz w:val="28"/>
          <w:szCs w:val="28"/>
          <w:highlight w:val="white"/>
        </w:rPr>
        <w:instrText>eq</w:instrText>
      </w:r>
      <w:r w:rsidRPr="003A7C00">
        <w:rPr>
          <w:noProof/>
          <w:color w:val="FFFFFF"/>
          <w:spacing w:val="-20000"/>
          <w:w w:val="1"/>
        </w:rPr>
        <w:instrText xml:space="preserve"> развивающейся </w:instrText>
      </w:r>
      <w:r w:rsidRPr="003A7C00">
        <w:rPr>
          <w:b w:val="0"/>
          <w:noProof/>
          <w:color w:val="000000"/>
          <w:sz w:val="28"/>
          <w:szCs w:val="28"/>
          <w:highlight w:val="white"/>
        </w:rPr>
        <w:instrText>аспекты</w:instrText>
      </w:r>
      <w:r w:rsidRPr="003A7C00">
        <w:rPr>
          <w:noProof/>
          <w:color w:val="FFFFFF"/>
          <w:spacing w:val="-20000"/>
          <w:w w:val="1"/>
        </w:rPr>
        <w:instrText xml:space="preserve"> заключение</w:instrText>
      </w:r>
      <w:r w:rsidRPr="003A7C00">
        <w:rPr>
          <w:b w:val="0"/>
          <w:noProof/>
          <w:color w:val="000000"/>
          <w:sz w:val="28"/>
          <w:szCs w:val="28"/>
          <w:highlight w:val="white"/>
        </w:rPr>
        <w:fldChar w:fldCharType="end"/>
      </w:r>
      <w:r w:rsidRPr="003A7C00">
        <w:rPr>
          <w:b w:val="0"/>
          <w:color w:val="000000"/>
          <w:sz w:val="28"/>
          <w:szCs w:val="28"/>
        </w:rPr>
        <w:t xml:space="preserve"> функционирования </w:t>
      </w:r>
      <w:r w:rsidRPr="003A7C00">
        <w:rPr>
          <w:b w:val="0"/>
          <w:noProof/>
          <w:color w:val="000000"/>
          <w:sz w:val="28"/>
          <w:szCs w:val="28"/>
          <w:highlight w:val="white"/>
        </w:rPr>
        <w:fldChar w:fldCharType="begin"/>
      </w:r>
      <w:r w:rsidRPr="003A7C00">
        <w:rPr>
          <w:b w:val="0"/>
          <w:noProof/>
          <w:color w:val="000000"/>
          <w:sz w:val="28"/>
          <w:szCs w:val="28"/>
          <w:highlight w:val="white"/>
        </w:rPr>
        <w:instrText>eq</w:instrText>
      </w:r>
      <w:r w:rsidRPr="003A7C00">
        <w:rPr>
          <w:noProof/>
          <w:color w:val="FFFFFF"/>
          <w:spacing w:val="-20000"/>
          <w:w w:val="1"/>
        </w:rPr>
        <w:instrText xml:space="preserve"> внутренней </w:instrText>
      </w:r>
      <w:r w:rsidRPr="003A7C00">
        <w:rPr>
          <w:b w:val="0"/>
          <w:noProof/>
          <w:color w:val="000000"/>
          <w:sz w:val="28"/>
          <w:szCs w:val="28"/>
          <w:highlight w:val="white"/>
        </w:rPr>
        <w:instrText>рынка</w:instrText>
      </w:r>
      <w:r w:rsidRPr="003A7C00">
        <w:rPr>
          <w:noProof/>
          <w:color w:val="FFFFFF"/>
          <w:spacing w:val="-20000"/>
          <w:w w:val="1"/>
        </w:rPr>
        <w:instrText xml:space="preserve"> разделение</w:instrText>
      </w:r>
      <w:r w:rsidRPr="003A7C00">
        <w:rPr>
          <w:b w:val="0"/>
          <w:noProof/>
          <w:color w:val="000000"/>
          <w:sz w:val="28"/>
          <w:szCs w:val="28"/>
          <w:highlight w:val="white"/>
        </w:rPr>
        <w:fldChar w:fldCharType="end"/>
      </w:r>
      <w:r w:rsidRPr="003A7C00">
        <w:rPr>
          <w:b w:val="0"/>
          <w:color w:val="000000"/>
          <w:sz w:val="28"/>
          <w:szCs w:val="28"/>
        </w:rPr>
        <w:t xml:space="preserve"> труда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</w:pPr>
    </w:p>
    <w:p w:rsidR="00FB60E8" w:rsidRDefault="00FB60E8" w:rsidP="00B36F51">
      <w:pPr>
        <w:pStyle w:val="a1"/>
        <w:widowControl/>
        <w:spacing w:after="0"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Механизм функционирования рынка труда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течение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оле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полутора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еков идут дискуссии 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том,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то является товаром - рабоч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сила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ли труд, 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отсюда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зникает вопрос, как правиль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называть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т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рынок,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котором реализуется эт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товар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-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ы или рынок труда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С. Буланов под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трудом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ним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целесообразную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еятельность человека, под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силой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- способность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труду,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ая используется для производст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материальных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духовных благ. «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трудовым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есурсам относят ту ча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раны, которая облад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физическими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духовны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способностями,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обходимыми для трудовой деятельности. Непосредственно к н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относят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а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трудоспособном возрасте, из котор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исключаются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работающ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льготны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мужчины моложе 65 лет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женщины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оложе 60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лет)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нсионеры и инвалиды I и II групп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прибавляются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актическ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работающие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нсионе</w:t>
      </w:r>
      <w:r w:rsidR="004F35CC">
        <w:rPr>
          <w:color w:val="000000"/>
          <w:sz w:val="28"/>
          <w:szCs w:val="28"/>
        </w:rPr>
        <w:t xml:space="preserve">ры и подростки (моложе 16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4F35CC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лет)»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[1]</w:t>
      </w:r>
      <w:r w:rsidR="004F35CC">
        <w:rPr>
          <w:color w:val="000000"/>
          <w:sz w:val="28"/>
          <w:szCs w:val="28"/>
        </w:rPr>
        <w:t>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пределению П.Э. Шлендера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к составн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часть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чной экономики представл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собой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«систе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общественных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 с согласованными интереса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работодателей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наем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ы…это, во-первых, совокупно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экономических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ом и предложением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силы;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-вторых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место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ресечения различных экономических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социальных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нтересов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функций;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-третьих, с позиций предприятий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пол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заимоотношений отдельного предприятия и е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работников,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тенциальных и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фактических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ников, но думающих о переходе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новое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4F35CC">
        <w:rPr>
          <w:color w:val="000000"/>
          <w:sz w:val="28"/>
          <w:szCs w:val="28"/>
        </w:rPr>
        <w:t xml:space="preserve"> мес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4F35CC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работы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4F35CC">
        <w:rPr>
          <w:color w:val="000000"/>
          <w:sz w:val="28"/>
          <w:szCs w:val="28"/>
        </w:rPr>
        <w:t xml:space="preserve"> в пределах фирмы»</w:t>
      </w:r>
      <w:r>
        <w:rPr>
          <w:color w:val="000000"/>
          <w:sz w:val="28"/>
          <w:szCs w:val="28"/>
        </w:rPr>
        <w:t xml:space="preserve"> [2]</w:t>
      </w:r>
      <w:r w:rsidR="004F35CC">
        <w:rPr>
          <w:color w:val="000000"/>
          <w:sz w:val="28"/>
          <w:szCs w:val="28"/>
        </w:rPr>
        <w:t>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кономическ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словаре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иводи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следующее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пределение рынка труда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«Рынок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сфера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ормирования спроса и предложения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рабочую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у. Он предполаг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собственность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еловека на свою рабоч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силу,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становится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оваром на рынке, а зат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реали</w:instrText>
      </w:r>
      <w:r w:rsidR="004F35CC">
        <w:rPr>
          <w:noProof/>
          <w:color w:val="000000"/>
          <w:sz w:val="28"/>
          <w:szCs w:val="28"/>
          <w:highlight w:val="white"/>
        </w:rPr>
        <w:instrText>зуется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4F35CC">
        <w:rPr>
          <w:color w:val="000000"/>
          <w:sz w:val="28"/>
          <w:szCs w:val="28"/>
        </w:rPr>
        <w:t xml:space="preserve"> в трудовой деятельности»</w:t>
      </w:r>
      <w:r>
        <w:rPr>
          <w:color w:val="000000"/>
          <w:sz w:val="28"/>
          <w:szCs w:val="28"/>
        </w:rPr>
        <w:t xml:space="preserve"> [3]</w:t>
      </w:r>
      <w:r w:rsidR="004F35CC">
        <w:rPr>
          <w:color w:val="000000"/>
          <w:sz w:val="28"/>
          <w:szCs w:val="28"/>
        </w:rPr>
        <w:t>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уденко Г. Г.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Муртозаем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. Ч. выделили, ч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имеет некотор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особенности,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присущи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ключительно ему [4]: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-первых, больш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продолжительность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заимоотношен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продавца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покупателя. Если на рынке большинст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потребительских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оваро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контакт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давца и покупателя мимолетен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заканчивается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реда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прав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бственности на объект торговли, то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взаимоотношения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давца и покупателя для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такое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личество времени, на котор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заключается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оговор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найма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ника. Длительность контактов продавца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покупателя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являе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необходимым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словием повторного возобновл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операции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упли-продаж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услуг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;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-вторых, большую роль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играют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денежные факторы – сложность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престижность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ы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условия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его безопасность для здоровья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гарантии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профессионального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оста и т.д.;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-третьих, значитель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воздействие,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ое оказывают на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различные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нституциональ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структуры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– профессиональные союзы, трудов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законодательство,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енн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политика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 и профессиональной подготовк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союзы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принимателей и др. 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Термин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«рынок труда» наиболе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точно,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иболе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адекватно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ражает сущность комплекс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отношений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повод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условий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йма и использования рабочей силы.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этот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мплек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входят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я по поводу спроса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предложения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ей силы, цен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сяч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заработной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латы, продолжительности рабоче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времени,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должительност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величины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плачиваемого отпуска, оплат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сверхурочных,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рахование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безработице,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временной нетрудоспособности и т.д. Поэто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правильнее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т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комплекс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 называть рынк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не рынк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ы или рынком трудовых ресурсов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Вместе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тем, пр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анализе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чных аспектов социально-трудов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отношений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дельно в сфере занятости,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сфере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езработицы ил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сфере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ормирования трудового резер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могут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пользоваться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понятия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к труда в узк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смысле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сфер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занятости),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к рабочей силы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узком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мысл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(сфера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безработицы), рынок трудов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ресурсов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узк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смысл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сфера формирования трудового резерва)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м ж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заключается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ущно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? Рынок труда - это комплек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социально-трудовых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 по поводу услов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найма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использова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ы. Главным же, наиболее существенным из н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выступает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е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поводу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мена функционирующей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силы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жизнен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средства,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реальную заработную плату (т.е.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жизненные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редства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учетом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цен на них). Под жизненными средствами в данн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случае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нимае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пища,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дежда, обувь, жиль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лекарства,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анспорт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расходы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т. д. В них не входят предметы роскоши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ос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как и на любом друг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есурсов, и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факторов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изводства, является производным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зависит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 спроса на т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продукцию,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ая будет изготовлена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помощью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того ресурса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Так,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ост потребности в хорош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дорогах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зов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увеличение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а на услуги дорож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рабочих,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пад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спроса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автомобили приведет к уменьшен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спроса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услуги автомобилестроителей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Изучение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еоретических источников позволил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выявить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руктурную особенность рынка труда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мнению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дегова Ю. Г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элементы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ункционально-организационной структуры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ключает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себя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условиях развитой рыноч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экономики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ледующие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принципы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енной политики в обла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безработицы;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систему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дготовки кадров; систе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найма,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нтрактн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систему;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онд поддержки безработных;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систему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реподготовк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переквалификации;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иржи труда; правов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регулировани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 [7]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лассическом вариант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функционирование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глядит следующим образом. Появл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дополнительного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а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определенный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ид товара меняет ситуацию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сложившуюся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рынк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капиталов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на фондовых биржах). В результате возраст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стоимость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кц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предприятий,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особных изготовить дефицитны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товар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удовлетвори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возросший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 на него). Начинается перели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капиталов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перспективное производство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Открытие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ового </w:t>
      </w:r>
      <w:r>
        <w:rPr>
          <w:color w:val="000000"/>
          <w:sz w:val="28"/>
          <w:szCs w:val="28"/>
        </w:rPr>
        <w:lastRenderedPageBreak/>
        <w:t xml:space="preserve">или расширение действующе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производства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ебует дополнительных ресурсов, в т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числе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силы,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то и обусловливает рост спроса на нее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rFonts w:ascii="Open Sans" w:hAnsi="Open Sans" w:cs="Open Sans" w:hint="eastAsia"/>
          <w:color w:val="000000"/>
          <w:sz w:val="20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tab/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Упрощенный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ариан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функционирования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амого рынка труда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участием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его основ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субъектов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ставлен на </w:t>
      </w:r>
      <w:r w:rsidR="004F35CC">
        <w:rPr>
          <w:color w:val="000000"/>
          <w:sz w:val="28"/>
          <w:szCs w:val="28"/>
        </w:rPr>
        <w:t>рисунке</w:t>
      </w:r>
      <w:r>
        <w:rPr>
          <w:color w:val="000000"/>
          <w:sz w:val="28"/>
          <w:szCs w:val="28"/>
        </w:rPr>
        <w:t xml:space="preserve"> 1 [8]</w:t>
      </w:r>
      <w:r w:rsidR="00595755">
        <w:rPr>
          <w:color w:val="000000"/>
          <w:sz w:val="28"/>
          <w:szCs w:val="28"/>
        </w:rPr>
        <w:t>: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rFonts w:ascii="Open Sans" w:hAnsi="Open Sans" w:cs="Open Sans" w:hint="eastAsia"/>
          <w:color w:val="000000"/>
          <w:sz w:val="20"/>
        </w:rPr>
      </w:pPr>
    </w:p>
    <w:p w:rsidR="00FB60E8" w:rsidRDefault="000C60F6" w:rsidP="00526B37">
      <w:pPr>
        <w:pStyle w:val="a1"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3440" cy="3528695"/>
            <wp:effectExtent l="0" t="0" r="0" b="0"/>
            <wp:docPr id="1" name="Рисунок 3" descr="ÐÐ°ÑÑÐ¸Ð½ÐºÐ¸ Ð¿Ð¾ Ð·Ð°Ð¿ÑÐ¾ÑÑ Ð¼ÐµÑÐ°Ð½Ð¸Ð·Ð¼ ÑÑÐ½ÐºÑÐ¸Ð¾Ð½Ð¸ÑÐ¾Ð²Ð°Ð½Ð¸Ñ ÑÑÐ½ÐºÐ° ÑÑÑ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¼ÐµÑÐ°Ð½Ð¸Ð·Ð¼ ÑÑÐ½ÐºÑÐ¸Ð¾Ð½Ð¸ÑÐ¾Ð²Ð°Ð½Ð¸Ñ ÑÑÐ½ÐºÐ° ÑÑÑÐ´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00" w:rsidRPr="003A7C00" w:rsidRDefault="003A7C00" w:rsidP="00B36F51">
      <w:pPr>
        <w:pStyle w:val="a1"/>
        <w:widowControl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3A7C00">
        <w:rPr>
          <w:color w:val="000000"/>
          <w:sz w:val="28"/>
          <w:szCs w:val="28"/>
        </w:rPr>
        <w:t>Рисунок 1 – Механизм функционирования рынка труда</w:t>
      </w:r>
    </w:p>
    <w:p w:rsidR="003A7C00" w:rsidRDefault="003A7C00" w:rsidP="00B36F51">
      <w:pPr>
        <w:pStyle w:val="a1"/>
        <w:widowControl/>
        <w:spacing w:after="0" w:line="360" w:lineRule="auto"/>
        <w:ind w:firstLine="709"/>
        <w:jc w:val="both"/>
        <w:rPr>
          <w:b/>
          <w:color w:val="000000"/>
          <w:sz w:val="22"/>
          <w:szCs w:val="22"/>
        </w:rPr>
      </w:pP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ухудшения экономическ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положения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приятия, 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также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объективным причинам (например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внедрение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ов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техники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технологии) снижается потребно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предприятия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рабочей силе, и тог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часть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"лишних"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работников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реходит (при их согласии)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режим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пол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неполного рабочего времени)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продолжая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читать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занятыми,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часть увольняется по сокращен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штатов,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звращаясь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. Сюда же попадают и все те работник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которые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вольняются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причинам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екучести (по собственному желанию или з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нарушение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овой дисциплины)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 время на рынк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змож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такая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туация, что спроса по прежн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специальности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будет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возникает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обходимость в переподготовке и п</w:t>
      </w:r>
      <w:r w:rsidR="0028005C">
        <w:rPr>
          <w:color w:val="000000"/>
          <w:sz w:val="28"/>
          <w:szCs w:val="28"/>
        </w:rPr>
        <w:t xml:space="preserve">оиск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8005C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работы</w:instrText>
      </w:r>
      <w:r w:rsidRPr="008619DE">
        <w:rPr>
          <w:noProof/>
          <w:color w:val="FFFFFF"/>
          <w:spacing w:val="-20000"/>
          <w:w w:val="1"/>
        </w:rPr>
        <w:instrText xml:space="preserve"> активную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8005C">
        <w:rPr>
          <w:color w:val="000000"/>
          <w:sz w:val="28"/>
          <w:szCs w:val="28"/>
        </w:rPr>
        <w:t xml:space="preserve"> по нов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8005C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професси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8005C">
        <w:rPr>
          <w:color w:val="000000"/>
          <w:sz w:val="28"/>
          <w:szCs w:val="28"/>
        </w:rPr>
        <w:t xml:space="preserve"> (ПРИЛОЖЕН</w:t>
      </w:r>
      <w:r w:rsidR="00B36F51">
        <w:rPr>
          <w:color w:val="000000"/>
          <w:sz w:val="28"/>
          <w:szCs w:val="28"/>
        </w:rPr>
        <w:t>ИЕ</w:t>
      </w:r>
      <w:r w:rsidR="00557CA3">
        <w:rPr>
          <w:color w:val="000000"/>
          <w:sz w:val="28"/>
          <w:szCs w:val="28"/>
        </w:rPr>
        <w:t>, таблица 2</w:t>
      </w:r>
      <w:r w:rsidR="0028005C">
        <w:rPr>
          <w:color w:val="000000"/>
          <w:sz w:val="28"/>
          <w:szCs w:val="28"/>
        </w:rPr>
        <w:t>)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Чтоб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понять,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к работ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следует изучи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спрос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предложение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данном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е. Р. Дж. Эренбергер и Р. С. Смит пишут 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том,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то исследова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начинается и заканчивае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анализом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а и предложения и люб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результат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ункционирова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всегда зависит в той и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иной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епени 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этих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</w:t>
      </w:r>
      <w:r w:rsidR="0015600F">
        <w:rPr>
          <w:color w:val="000000"/>
          <w:sz w:val="28"/>
          <w:szCs w:val="28"/>
        </w:rPr>
        <w:t>оставляющих и их взаимодействия</w:t>
      </w:r>
      <w:r>
        <w:rPr>
          <w:color w:val="000000"/>
          <w:sz w:val="28"/>
          <w:szCs w:val="28"/>
        </w:rPr>
        <w:t xml:space="preserve"> [10]</w:t>
      </w:r>
      <w:r w:rsidR="0015600F">
        <w:rPr>
          <w:color w:val="000000"/>
          <w:sz w:val="28"/>
          <w:szCs w:val="28"/>
        </w:rPr>
        <w:t>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ы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производительные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слуги, т.е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услуги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капитала и т. д., определяются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основе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а и предложения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tab/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Субъектами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а на рынке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выступают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изнес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государство,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субъектами предложения - домашние хозяйства.</w:t>
      </w:r>
    </w:p>
    <w:p w:rsidR="00FB60E8" w:rsidRDefault="00AE3DEA" w:rsidP="00AE3DEA">
      <w:pPr>
        <w:pStyle w:val="a1"/>
        <w:widowControl/>
        <w:spacing w:after="0" w:line="360" w:lineRule="auto"/>
        <w:ind w:firstLine="709"/>
        <w:jc w:val="center"/>
      </w:pPr>
      <w:r>
        <w:fldChar w:fldCharType="begin"/>
      </w:r>
      <w:r>
        <w:instrText xml:space="preserve"> INCLUDEPICTURE  "http://www.economicportal.ru/img/facts/spros-truda.jpg" \d</w:instrText>
      </w:r>
      <w:r>
        <w:fldChar w:fldCharType="separate"/>
      </w:r>
      <w:r>
        <w:fldChar w:fldCharType="begin"/>
      </w:r>
      <w:r>
        <w:instrText xml:space="preserve"> INCLUDEPICTURE  "http://www.economicportal.ru/img/facts/spros-truda.jpg" \* MERGEFORMATINET </w:instrText>
      </w:r>
      <w:r>
        <w:fldChar w:fldCharType="separate"/>
      </w:r>
      <w:r>
        <w:fldChar w:fldCharType="begin"/>
      </w:r>
      <w:r>
        <w:instrText xml:space="preserve"> INCLUDEPICTURE  "http://www.economicportal.ru/img/facts/spros-truda.jpg" \* MERGEFORMATINET </w:instrText>
      </w:r>
      <w:r>
        <w:fldChar w:fldCharType="separate"/>
      </w:r>
      <w:r>
        <w:fldChar w:fldCharType="begin"/>
      </w:r>
      <w:r>
        <w:instrText xml:space="preserve"> INCLUDEPICTURE  "http://www.economicportal.ru/img/facts/spros-truda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240.75pt">
            <v:imagedata r:id="rId9" r:href="rId1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3E1640" w:rsidRPr="003A7C00" w:rsidRDefault="003A7C00" w:rsidP="00AE3DEA">
      <w:pPr>
        <w:pStyle w:val="a1"/>
        <w:widowControl/>
        <w:spacing w:after="0" w:line="360" w:lineRule="auto"/>
        <w:jc w:val="center"/>
        <w:rPr>
          <w:color w:val="000000"/>
          <w:sz w:val="28"/>
          <w:szCs w:val="28"/>
        </w:rPr>
      </w:pPr>
      <w:r w:rsidRPr="003A7C00">
        <w:rPr>
          <w:noProof/>
          <w:color w:val="000000"/>
          <w:sz w:val="28"/>
          <w:szCs w:val="28"/>
        </w:rPr>
        <w:t>Рисунок 2 – Кривая спроса труда</w:t>
      </w:r>
    </w:p>
    <w:p w:rsidR="00595755" w:rsidRPr="003E1640" w:rsidRDefault="00595755" w:rsidP="00B36F51">
      <w:pPr>
        <w:pStyle w:val="a1"/>
        <w:widowControl/>
        <w:spacing w:after="0" w:line="360" w:lineRule="auto"/>
        <w:ind w:firstLine="709"/>
        <w:jc w:val="center"/>
        <w:rPr>
          <w:b/>
          <w:color w:val="000000"/>
          <w:sz w:val="22"/>
          <w:szCs w:val="22"/>
        </w:rPr>
      </w:pPr>
    </w:p>
    <w:p w:rsidR="0000254D" w:rsidRPr="003D1C15" w:rsidRDefault="0000254D" w:rsidP="00B36F51">
      <w:pPr>
        <w:pStyle w:val="a1"/>
        <w:widowControl/>
        <w:spacing w:after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Объем спроса на труд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элемент </w:instrText>
      </w:r>
      <w:r w:rsidR="00FB60E8">
        <w:rPr>
          <w:noProof/>
          <w:color w:val="000000"/>
          <w:sz w:val="28"/>
          <w:szCs w:val="28"/>
          <w:highlight w:val="white"/>
        </w:rPr>
        <w:instrText>находится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только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обратной зависимости от величины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более </w:instrText>
      </w:r>
      <w:r w:rsidR="00FB60E8">
        <w:rPr>
          <w:noProof/>
          <w:color w:val="000000"/>
          <w:sz w:val="28"/>
          <w:szCs w:val="28"/>
          <w:highlight w:val="white"/>
        </w:rPr>
        <w:instrText>заработной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целом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латы. При росте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факторов </w:instrText>
      </w:r>
      <w:r w:rsidR="00FB60E8">
        <w:rPr>
          <w:noProof/>
          <w:color w:val="000000"/>
          <w:sz w:val="28"/>
          <w:szCs w:val="28"/>
          <w:highlight w:val="white"/>
        </w:rPr>
        <w:instrText>ставки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работной платы, при прочих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товаров </w:instrText>
      </w:r>
      <w:r w:rsidR="00FB60E8">
        <w:rPr>
          <w:noProof/>
          <w:color w:val="000000"/>
          <w:sz w:val="28"/>
          <w:szCs w:val="28"/>
          <w:highlight w:val="white"/>
        </w:rPr>
        <w:instrText>равных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словиях,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 w:rsidR="00FB60E8">
        <w:rPr>
          <w:noProof/>
          <w:color w:val="000000"/>
          <w:sz w:val="28"/>
          <w:szCs w:val="28"/>
          <w:highlight w:val="white"/>
        </w:rPr>
        <w:instrText>предприниматель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целях сохранения равновесия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внешней </w:instrText>
      </w:r>
      <w:r w:rsidR="00FB60E8">
        <w:rPr>
          <w:noProof/>
          <w:color w:val="000000"/>
          <w:sz w:val="28"/>
          <w:szCs w:val="28"/>
          <w:highlight w:val="white"/>
        </w:rPr>
        <w:instrText>должен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ответственно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оставка </w:instrText>
      </w:r>
      <w:r w:rsidR="00FB60E8">
        <w:rPr>
          <w:noProof/>
          <w:color w:val="000000"/>
          <w:sz w:val="28"/>
          <w:szCs w:val="28"/>
          <w:highlight w:val="white"/>
        </w:rPr>
        <w:instrText>сократить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спроса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именение труда, а при ее снижении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 w:rsidR="00FB60E8">
        <w:rPr>
          <w:noProof/>
          <w:color w:val="000000"/>
          <w:sz w:val="28"/>
          <w:szCs w:val="28"/>
          <w:highlight w:val="white"/>
        </w:rPr>
        <w:instrText>величина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а на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 w:rsidR="00FB60E8">
        <w:rPr>
          <w:noProof/>
          <w:color w:val="000000"/>
          <w:sz w:val="28"/>
          <w:szCs w:val="28"/>
          <w:highlight w:val="white"/>
        </w:rPr>
        <w:instrText>труд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зрастает. Функциональная зависимость между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 w:rsidR="00FB60E8">
        <w:rPr>
          <w:noProof/>
          <w:color w:val="000000"/>
          <w:sz w:val="28"/>
          <w:szCs w:val="28"/>
          <w:highlight w:val="white"/>
        </w:rPr>
        <w:instrText>величиной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роцесс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работной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 w:rsidR="00FB60E8">
        <w:rPr>
          <w:noProof/>
          <w:color w:val="000000"/>
          <w:sz w:val="28"/>
          <w:szCs w:val="28"/>
          <w:highlight w:val="white"/>
        </w:rPr>
        <w:instrText>платы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увязать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объемом спроса на труд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 w:rsidR="00FB60E8">
        <w:rPr>
          <w:noProof/>
          <w:color w:val="000000"/>
          <w:sz w:val="28"/>
          <w:szCs w:val="28"/>
          <w:highlight w:val="white"/>
        </w:rPr>
        <w:instrText>выражается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кривой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элемент </w:instrText>
      </w:r>
      <w:r w:rsidR="00FB60E8">
        <w:rPr>
          <w:noProof/>
          <w:color w:val="000000"/>
          <w:sz w:val="28"/>
          <w:szCs w:val="28"/>
          <w:highlight w:val="white"/>
        </w:rPr>
        <w:instrText>спроса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элементов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труд.</w:t>
      </w:r>
    </w:p>
    <w:p w:rsidR="00FB60E8" w:rsidRPr="003E1640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аче обстоит дело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функцией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ложения труда. Объем предлож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акж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зависит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 величины заработной платы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получаемой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 производительные услуги. Ка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правило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а бывает и исключение, как мы увидим </w:t>
      </w:r>
      <w:r>
        <w:rPr>
          <w:color w:val="000000"/>
          <w:sz w:val="28"/>
          <w:szCs w:val="28"/>
        </w:rPr>
        <w:lastRenderedPageBreak/>
        <w:t xml:space="preserve">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дальнейшем),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давцы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в условиях соверше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конкуренции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ремя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увеличить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ложение в условиях рост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заработной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латы. Поэто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кривая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ложения труда име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положител</w:instrText>
      </w:r>
      <w:r w:rsidR="0015600F">
        <w:rPr>
          <w:noProof/>
          <w:color w:val="000000"/>
          <w:sz w:val="28"/>
          <w:szCs w:val="28"/>
          <w:highlight w:val="white"/>
        </w:rPr>
        <w:instrText>ьный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15600F">
        <w:rPr>
          <w:color w:val="000000"/>
          <w:sz w:val="28"/>
          <w:szCs w:val="28"/>
        </w:rPr>
        <w:t xml:space="preserve"> наклон</w:t>
      </w:r>
      <w:r w:rsidR="00696916">
        <w:rPr>
          <w:color w:val="000000"/>
          <w:sz w:val="28"/>
          <w:szCs w:val="28"/>
        </w:rPr>
        <w:t xml:space="preserve"> [11</w:t>
      </w:r>
      <w:r>
        <w:rPr>
          <w:color w:val="000000"/>
          <w:sz w:val="28"/>
          <w:szCs w:val="28"/>
        </w:rPr>
        <w:t>]</w:t>
      </w:r>
      <w:r w:rsidR="0015600F">
        <w:rPr>
          <w:color w:val="000000"/>
          <w:sz w:val="28"/>
          <w:szCs w:val="28"/>
        </w:rPr>
        <w:t>.</w:t>
      </w:r>
    </w:p>
    <w:p w:rsidR="003E1640" w:rsidRDefault="000C60F6" w:rsidP="00B36F51">
      <w:pPr>
        <w:widowControl/>
        <w:spacing w:line="360" w:lineRule="auto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469005" cy="3379470"/>
            <wp:effectExtent l="0" t="0" r="0" b="0"/>
            <wp:docPr id="3" name="Рисунок 3" descr="spros-tru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os-truda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E8" w:rsidRPr="003A7C00" w:rsidRDefault="003A7C00" w:rsidP="00B36F51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3A7C00">
        <w:rPr>
          <w:noProof/>
          <w:sz w:val="28"/>
          <w:szCs w:val="28"/>
        </w:rPr>
        <w:t>Рисунок 3 – Кривая предложения труда</w:t>
      </w:r>
    </w:p>
    <w:p w:rsidR="00595755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некоторые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собенности функционирования рынка труда. Он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связаны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характер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воспроизводства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особенностями товара «рабочая сила».</w:t>
      </w:r>
    </w:p>
    <w:p w:rsidR="00FB60E8" w:rsidRDefault="00CA4B16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AC4DD8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неотдеимость </w:t>
      </w:r>
      <w:r w:rsidR="00FB60E8">
        <w:rPr>
          <w:color w:val="000000"/>
          <w:sz w:val="28"/>
          <w:szCs w:val="28"/>
        </w:rPr>
        <w:t xml:space="preserve">права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 w:rsidR="00AC4DD8">
        <w:rPr>
          <w:noProof/>
          <w:color w:val="000000"/>
          <w:sz w:val="28"/>
          <w:szCs w:val="28"/>
          <w:highlight w:val="white"/>
        </w:rPr>
        <w:instrText>собственности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уходящие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а товар – труд от его владельца. На рынке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целом </w:instrText>
      </w:r>
      <w:r w:rsidR="00AC4DD8">
        <w:rPr>
          <w:noProof/>
          <w:color w:val="000000"/>
          <w:sz w:val="28"/>
          <w:szCs w:val="28"/>
          <w:highlight w:val="white"/>
        </w:rPr>
        <w:instrText>труда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окупатель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торговых </w:instrText>
      </w:r>
      <w:r w:rsidR="00AC4DD8">
        <w:rPr>
          <w:noProof/>
          <w:color w:val="000000"/>
          <w:sz w:val="28"/>
          <w:szCs w:val="28"/>
          <w:highlight w:val="white"/>
        </w:rPr>
        <w:instrText>(работодатель)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уходящие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риобретает только право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этом </w:instrText>
      </w:r>
      <w:r w:rsidR="00AC4DD8">
        <w:rPr>
          <w:noProof/>
          <w:color w:val="000000"/>
          <w:sz w:val="28"/>
          <w:szCs w:val="28"/>
          <w:highlight w:val="white"/>
        </w:rPr>
        <w:instrText>использования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 частично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 w:rsidR="00AC4DD8">
        <w:rPr>
          <w:noProof/>
          <w:color w:val="000000"/>
          <w:sz w:val="28"/>
          <w:szCs w:val="28"/>
          <w:highlight w:val="white"/>
        </w:rPr>
        <w:instrText>распоряжения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системе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пособностями к труду – рабочий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факторов </w:instrText>
      </w:r>
      <w:r w:rsidR="00AC4DD8">
        <w:rPr>
          <w:noProof/>
          <w:color w:val="000000"/>
          <w:sz w:val="28"/>
          <w:szCs w:val="28"/>
          <w:highlight w:val="white"/>
        </w:rPr>
        <w:instrText>слой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течение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 w:rsidR="00AC4DD8">
        <w:rPr>
          <w:noProof/>
          <w:color w:val="000000"/>
          <w:sz w:val="28"/>
          <w:szCs w:val="28"/>
          <w:highlight w:val="white"/>
        </w:rPr>
        <w:instrText>определенного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рибыли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ремени;</w:t>
      </w:r>
    </w:p>
    <w:p w:rsidR="00FB60E8" w:rsidRDefault="00CA4B16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AC4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FB60E8">
        <w:rPr>
          <w:color w:val="000000"/>
          <w:sz w:val="28"/>
          <w:szCs w:val="28"/>
        </w:rPr>
        <w:t xml:space="preserve">ри покупке товара «труд»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спроса </w:instrText>
      </w:r>
      <w:r w:rsidR="00AC4DD8">
        <w:rPr>
          <w:noProof/>
          <w:color w:val="000000"/>
          <w:sz w:val="28"/>
          <w:szCs w:val="28"/>
          <w:highlight w:val="white"/>
        </w:rPr>
        <w:instrText>взаимодействие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являясь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родавца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 w:rsidR="00AC4DD8">
        <w:rPr>
          <w:noProof/>
          <w:color w:val="000000"/>
          <w:sz w:val="28"/>
          <w:szCs w:val="28"/>
          <w:highlight w:val="white"/>
        </w:rPr>
        <w:instrText>(наемного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оставка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аботника) и покупателя (нанимателя)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системы </w:instrText>
      </w:r>
      <w:r w:rsidR="00AC4DD8">
        <w:rPr>
          <w:noProof/>
          <w:color w:val="000000"/>
          <w:sz w:val="28"/>
          <w:szCs w:val="28"/>
          <w:highlight w:val="white"/>
        </w:rPr>
        <w:instrText>длится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гораздо дольше, чем при покупке,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 w:rsidR="00AC4DD8">
        <w:rPr>
          <w:noProof/>
          <w:color w:val="000000"/>
          <w:sz w:val="28"/>
          <w:szCs w:val="28"/>
          <w:highlight w:val="white"/>
        </w:rPr>
        <w:instrText>скажем,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оставка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довольственных товаров;</w:t>
      </w:r>
    </w:p>
    <w:p w:rsidR="00FB60E8" w:rsidRDefault="00CA4B16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AC4DD8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наличие </w:t>
      </w:r>
      <w:r w:rsidR="00FB60E8">
        <w:rPr>
          <w:color w:val="000000"/>
          <w:sz w:val="28"/>
          <w:szCs w:val="28"/>
        </w:rPr>
        <w:t xml:space="preserve">большого числа институциональных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 w:rsidR="00AC4DD8">
        <w:rPr>
          <w:noProof/>
          <w:color w:val="000000"/>
          <w:sz w:val="28"/>
          <w:szCs w:val="28"/>
          <w:highlight w:val="white"/>
        </w:rPr>
        <w:instrText>структур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особого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системы </w:instrText>
      </w:r>
      <w:r w:rsidR="00AC4DD8">
        <w:rPr>
          <w:noProof/>
          <w:color w:val="000000"/>
          <w:sz w:val="28"/>
          <w:szCs w:val="28"/>
          <w:highlight w:val="white"/>
        </w:rPr>
        <w:instrText>рода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элементов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(разветвленной системы законодательства,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 w:rsidR="00AC4DD8">
        <w:rPr>
          <w:noProof/>
          <w:color w:val="000000"/>
          <w:sz w:val="28"/>
          <w:szCs w:val="28"/>
          <w:highlight w:val="white"/>
        </w:rPr>
        <w:instrText>служб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степени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занятости и т.д.)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 w:rsidR="00AC4DD8">
        <w:rPr>
          <w:noProof/>
          <w:color w:val="000000"/>
          <w:sz w:val="28"/>
          <w:szCs w:val="28"/>
          <w:highlight w:val="white"/>
        </w:rPr>
        <w:instrText>также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орождает своеобразие отношений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 w:rsidR="00AC4DD8">
        <w:rPr>
          <w:noProof/>
          <w:color w:val="000000"/>
          <w:sz w:val="28"/>
          <w:szCs w:val="28"/>
          <w:highlight w:val="white"/>
        </w:rPr>
        <w:instrText>между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убъектами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активную </w:instrText>
      </w:r>
      <w:r w:rsidR="00AC4DD8">
        <w:rPr>
          <w:noProof/>
          <w:color w:val="000000"/>
          <w:sz w:val="28"/>
          <w:szCs w:val="28"/>
          <w:highlight w:val="white"/>
        </w:rPr>
        <w:instrText>рынка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элементы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;</w:t>
      </w:r>
    </w:p>
    <w:p w:rsidR="00FB60E8" w:rsidRDefault="00CA4B16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</w:t>
      </w:r>
      <w:r w:rsidR="00AC4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FB60E8">
        <w:rPr>
          <w:color w:val="000000"/>
          <w:sz w:val="28"/>
          <w:szCs w:val="28"/>
        </w:rPr>
        <w:t xml:space="preserve">азличный профессионально квалификационный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факторов </w:instrText>
      </w:r>
      <w:r w:rsidR="00AC4DD8">
        <w:rPr>
          <w:noProof/>
          <w:color w:val="000000"/>
          <w:sz w:val="28"/>
          <w:szCs w:val="28"/>
          <w:highlight w:val="white"/>
        </w:rPr>
        <w:instrText>уровень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абочей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этапом </w:instrText>
      </w:r>
      <w:r w:rsidR="00AC4DD8">
        <w:rPr>
          <w:noProof/>
          <w:color w:val="000000"/>
          <w:sz w:val="28"/>
          <w:szCs w:val="28"/>
          <w:highlight w:val="white"/>
        </w:rPr>
        <w:instrText>силы,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розничной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азнообразие технологий и т.д. вызывает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увязать </w:instrText>
      </w:r>
      <w:r w:rsidR="00AC4DD8">
        <w:rPr>
          <w:noProof/>
          <w:color w:val="000000"/>
          <w:sz w:val="28"/>
          <w:szCs w:val="28"/>
          <w:highlight w:val="white"/>
        </w:rPr>
        <w:instrText>необходимость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роцесс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ысокой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 w:rsidR="00AC4DD8">
        <w:rPr>
          <w:noProof/>
          <w:color w:val="000000"/>
          <w:sz w:val="28"/>
          <w:szCs w:val="28"/>
          <w:highlight w:val="white"/>
        </w:rPr>
        <w:instrText>индивидуализации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ервой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</w:t>
      </w:r>
      <w:r w:rsidR="004A1A3E">
        <w:rPr>
          <w:color w:val="000000"/>
          <w:sz w:val="28"/>
          <w:szCs w:val="28"/>
        </w:rPr>
        <w:t>делок при покупке товара «труд»;</w:t>
      </w:r>
    </w:p>
    <w:p w:rsidR="00FB60E8" w:rsidRDefault="004A1A3E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AC4DD8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наличие </w:t>
      </w:r>
      <w:r w:rsidR="00FB60E8">
        <w:rPr>
          <w:color w:val="000000"/>
          <w:sz w:val="28"/>
          <w:szCs w:val="28"/>
        </w:rPr>
        <w:t xml:space="preserve">своеобразия в обмене рабочей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рибыли </w:instrText>
      </w:r>
      <w:r w:rsidR="00AC4DD8">
        <w:rPr>
          <w:noProof/>
          <w:color w:val="000000"/>
          <w:sz w:val="28"/>
          <w:szCs w:val="28"/>
          <w:highlight w:val="white"/>
        </w:rPr>
        <w:instrText>силы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о сравнению с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 w:rsidR="00AC4DD8">
        <w:rPr>
          <w:noProof/>
          <w:color w:val="000000"/>
          <w:sz w:val="28"/>
          <w:szCs w:val="28"/>
          <w:highlight w:val="white"/>
        </w:rPr>
        <w:instrText>обменом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конечный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ещного товара.</w:t>
      </w:r>
    </w:p>
    <w:p w:rsidR="004A1A3E" w:rsidRDefault="00FB60E8" w:rsidP="004A1A3E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пятой особен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вытекают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4A1A3E">
        <w:rPr>
          <w:color w:val="000000"/>
          <w:sz w:val="28"/>
          <w:szCs w:val="28"/>
        </w:rPr>
        <w:t xml:space="preserve"> два следствия:</w:t>
      </w:r>
    </w:p>
    <w:p w:rsidR="004A1A3E" w:rsidRDefault="004A1A3E" w:rsidP="004A1A3E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FB60E8">
        <w:rPr>
          <w:color w:val="000000"/>
          <w:sz w:val="28"/>
          <w:szCs w:val="28"/>
        </w:rPr>
        <w:t xml:space="preserve">рынок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оставка </w:instrText>
      </w:r>
      <w:r w:rsidR="00AC4DD8">
        <w:rPr>
          <w:noProof/>
          <w:color w:val="000000"/>
          <w:sz w:val="28"/>
          <w:szCs w:val="28"/>
          <w:highlight w:val="white"/>
        </w:rPr>
        <w:instrText>труда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удобством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вязывает между собой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увязать </w:instrText>
      </w:r>
      <w:r w:rsidR="00AC4DD8">
        <w:rPr>
          <w:noProof/>
          <w:color w:val="000000"/>
          <w:sz w:val="28"/>
          <w:szCs w:val="28"/>
          <w:highlight w:val="white"/>
        </w:rPr>
        <w:instrText>различные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связаны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и;</w:t>
      </w:r>
    </w:p>
    <w:p w:rsidR="00FB60E8" w:rsidRDefault="004A1A3E" w:rsidP="004A1A3E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60E8">
        <w:rPr>
          <w:color w:val="000000"/>
          <w:sz w:val="28"/>
          <w:szCs w:val="28"/>
        </w:rPr>
        <w:t xml:space="preserve">реальная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элементы </w:instrText>
      </w:r>
      <w:r w:rsidR="00AC4DD8">
        <w:rPr>
          <w:noProof/>
          <w:color w:val="000000"/>
          <w:sz w:val="28"/>
          <w:szCs w:val="28"/>
          <w:highlight w:val="white"/>
        </w:rPr>
        <w:instrText>оплата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а осуществляется в соответствии с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являясь </w:instrText>
      </w:r>
      <w:r w:rsidR="00AC4DD8">
        <w:rPr>
          <w:noProof/>
          <w:color w:val="000000"/>
          <w:sz w:val="28"/>
          <w:szCs w:val="28"/>
          <w:highlight w:val="white"/>
        </w:rPr>
        <w:instrText>конечными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езультатами, в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 w:rsidR="00AC4DD8">
        <w:rPr>
          <w:noProof/>
          <w:color w:val="000000"/>
          <w:sz w:val="28"/>
          <w:szCs w:val="28"/>
          <w:highlight w:val="white"/>
        </w:rPr>
        <w:instrText>соответствии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 ценой реализованной продукции, </w:t>
      </w:r>
      <w:r w:rsidR="00AC4DD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 w:rsidR="00AC4DD8">
        <w:rPr>
          <w:noProof/>
          <w:color w:val="000000"/>
          <w:sz w:val="28"/>
          <w:szCs w:val="28"/>
          <w:highlight w:val="white"/>
        </w:rPr>
        <w:instrText>созданной</w:instrText>
      </w:r>
      <w:r w:rsidR="00AC4DD8"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 w:rsidR="00AC4DD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данным трудом.</w:t>
      </w:r>
    </w:p>
    <w:p w:rsidR="00FB60E8" w:rsidRPr="00B53855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53855">
        <w:rPr>
          <w:color w:val="000000"/>
          <w:sz w:val="28"/>
          <w:szCs w:val="28"/>
        </w:rPr>
        <w:t xml:space="preserve">Для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оцесс </w:instrText>
      </w:r>
      <w:r w:rsidRPr="00B53855">
        <w:rPr>
          <w:noProof/>
          <w:color w:val="000000"/>
          <w:sz w:val="28"/>
          <w:szCs w:val="28"/>
          <w:highlight w:val="white"/>
        </w:rPr>
        <w:instrText>работника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связанные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играют важную роль не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ставлено </w:instrText>
      </w:r>
      <w:r w:rsidRPr="00B53855">
        <w:rPr>
          <w:noProof/>
          <w:color w:val="000000"/>
          <w:sz w:val="28"/>
          <w:szCs w:val="28"/>
          <w:highlight w:val="white"/>
        </w:rPr>
        <w:instrText>денежные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информационное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аспекты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одвижении </w:instrText>
      </w:r>
      <w:r w:rsidRPr="00B53855">
        <w:rPr>
          <w:noProof/>
          <w:color w:val="000000"/>
          <w:sz w:val="28"/>
          <w:szCs w:val="28"/>
          <w:highlight w:val="white"/>
        </w:rPr>
        <w:instrText>сделки,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оваров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а именно: содержание и условия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закупочной </w:instrText>
      </w:r>
      <w:r w:rsidRPr="00B53855">
        <w:rPr>
          <w:noProof/>
          <w:color w:val="000000"/>
          <w:sz w:val="28"/>
          <w:szCs w:val="28"/>
          <w:highlight w:val="white"/>
        </w:rPr>
        <w:instrText>труда;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воздействие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гарантии сохранения рабочего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приятия </w:instrText>
      </w:r>
      <w:r w:rsidRPr="00B53855">
        <w:rPr>
          <w:noProof/>
          <w:color w:val="000000"/>
          <w:sz w:val="28"/>
          <w:szCs w:val="28"/>
          <w:highlight w:val="white"/>
        </w:rPr>
        <w:instrText>места;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внутренней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перспектива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ставляют </w:instrText>
      </w:r>
      <w:r w:rsidRPr="00B53855">
        <w:rPr>
          <w:noProof/>
          <w:color w:val="000000"/>
          <w:sz w:val="28"/>
          <w:szCs w:val="28"/>
          <w:highlight w:val="white"/>
        </w:rPr>
        <w:instrText>продвижения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оваров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по службе и перспективы профессионального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этапом </w:instrText>
      </w:r>
      <w:r w:rsidRPr="00B53855">
        <w:rPr>
          <w:noProof/>
          <w:color w:val="000000"/>
          <w:sz w:val="28"/>
          <w:szCs w:val="28"/>
          <w:highlight w:val="white"/>
        </w:rPr>
        <w:instrText>роста;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розничной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микроклимат в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разделение </w:instrText>
      </w:r>
      <w:r w:rsidRPr="00B53855">
        <w:rPr>
          <w:noProof/>
          <w:color w:val="000000"/>
          <w:sz w:val="28"/>
          <w:szCs w:val="28"/>
          <w:highlight w:val="white"/>
        </w:rPr>
        <w:instrText>коллективе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мероприятий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и т.д.</w:t>
      </w:r>
    </w:p>
    <w:p w:rsidR="00B50D8C" w:rsidRDefault="00B50D8C" w:rsidP="00B36F51">
      <w:pPr>
        <w:pStyle w:val="2"/>
        <w:widowControl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bCs w:val="0"/>
          <w:color w:val="000000"/>
          <w:sz w:val="28"/>
          <w:szCs w:val="28"/>
        </w:rPr>
      </w:pPr>
    </w:p>
    <w:p w:rsidR="00FB60E8" w:rsidRPr="00B50D8C" w:rsidRDefault="00FB60E8" w:rsidP="00B36F51">
      <w:pPr>
        <w:pStyle w:val="2"/>
        <w:widowControl/>
        <w:numPr>
          <w:ilvl w:val="0"/>
          <w:numId w:val="0"/>
        </w:numP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50D8C">
        <w:rPr>
          <w:b w:val="0"/>
          <w:color w:val="000000"/>
          <w:sz w:val="28"/>
          <w:szCs w:val="28"/>
        </w:rPr>
        <w:t xml:space="preserve">1.2. Законодательное регулирование рынка </w:t>
      </w:r>
      <w:r>
        <w:rPr>
          <w:b w:val="0"/>
          <w:noProof/>
          <w:color w:val="000000"/>
          <w:sz w:val="28"/>
          <w:szCs w:val="28"/>
          <w:highlight w:val="white"/>
        </w:rPr>
        <w:fldChar w:fldCharType="begin"/>
      </w:r>
      <w:r w:rsidRPr="00B50D8C">
        <w:rPr>
          <w:b w:val="0"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b w:val="0"/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b w:val="0"/>
          <w:noProof/>
          <w:color w:val="000000"/>
          <w:sz w:val="28"/>
          <w:szCs w:val="28"/>
          <w:highlight w:val="white"/>
        </w:rPr>
        <w:fldChar w:fldCharType="end"/>
      </w:r>
      <w:r w:rsidRPr="00B50D8C">
        <w:rPr>
          <w:b w:val="0"/>
          <w:color w:val="000000"/>
          <w:sz w:val="28"/>
          <w:szCs w:val="28"/>
        </w:rPr>
        <w:t xml:space="preserve"> в России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B60E8" w:rsidRDefault="00FB60E8" w:rsidP="00B53855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B53855">
        <w:rPr>
          <w:color w:val="000000"/>
          <w:sz w:val="28"/>
          <w:szCs w:val="28"/>
        </w:rPr>
        <w:t xml:space="preserve">Законодательное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оваров </w:instrText>
      </w:r>
      <w:r w:rsidRPr="00B53855">
        <w:rPr>
          <w:noProof/>
          <w:color w:val="000000"/>
          <w:sz w:val="28"/>
          <w:szCs w:val="28"/>
          <w:highlight w:val="white"/>
        </w:rPr>
        <w:instrText>регулирование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связаны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занятости и безработицы в России на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акже </w:instrText>
      </w:r>
      <w:r w:rsidRPr="00B53855">
        <w:rPr>
          <w:noProof/>
          <w:color w:val="000000"/>
          <w:sz w:val="28"/>
          <w:szCs w:val="28"/>
          <w:highlight w:val="white"/>
        </w:rPr>
        <w:instrText>федеральном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управление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уровне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элементы </w:instrText>
      </w:r>
      <w:r w:rsidRPr="00B53855">
        <w:rPr>
          <w:noProof/>
          <w:color w:val="000000"/>
          <w:sz w:val="28"/>
          <w:szCs w:val="28"/>
          <w:highlight w:val="white"/>
        </w:rPr>
        <w:instrText>осуществляется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активную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в соответствии со статьями Трудового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оваров </w:instrText>
      </w:r>
      <w:r w:rsidRPr="00B53855">
        <w:rPr>
          <w:noProof/>
          <w:color w:val="000000"/>
          <w:sz w:val="28"/>
          <w:szCs w:val="28"/>
          <w:highlight w:val="white"/>
        </w:rPr>
        <w:instrText>Кодекса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ставляют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РФ, Гражданского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являясь </w:instrText>
      </w:r>
      <w:r w:rsidRPr="00B53855">
        <w:rPr>
          <w:noProof/>
          <w:color w:val="000000"/>
          <w:sz w:val="28"/>
          <w:szCs w:val="28"/>
          <w:highlight w:val="white"/>
        </w:rPr>
        <w:instrText>Кодекса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одвижении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РФ, Федеральным законом РФ "О занятости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деятельности </w:instrText>
      </w:r>
      <w:r w:rsidRPr="00B53855"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оизводитель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в Российской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приятия </w:instrText>
      </w:r>
      <w:r w:rsidRPr="00B53855">
        <w:rPr>
          <w:noProof/>
          <w:color w:val="000000"/>
          <w:sz w:val="28"/>
          <w:szCs w:val="28"/>
          <w:highlight w:val="white"/>
        </w:rPr>
        <w:instrText>Федерации"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олько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от 19 апреля 1991 г., а также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более </w:instrText>
      </w:r>
      <w:r w:rsidRPr="00B53855">
        <w:rPr>
          <w:noProof/>
          <w:color w:val="000000"/>
          <w:sz w:val="28"/>
          <w:szCs w:val="28"/>
          <w:highlight w:val="white"/>
        </w:rPr>
        <w:instrText>рядом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обеспечивающие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Pr="00B53855">
        <w:rPr>
          <w:color w:val="000000"/>
          <w:sz w:val="28"/>
          <w:szCs w:val="28"/>
        </w:rPr>
        <w:t xml:space="preserve"> подзаконных правовых актов.</w:t>
      </w:r>
      <w:r w:rsidR="00631340" w:rsidRPr="00B53855">
        <w:rPr>
          <w:color w:val="000000"/>
          <w:sz w:val="28"/>
          <w:szCs w:val="28"/>
        </w:rPr>
        <w:t xml:space="preserve"> Непосредственно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факторов </w:instrText>
      </w:r>
      <w:r w:rsidRPr="00B53855">
        <w:rPr>
          <w:noProof/>
          <w:color w:val="000000"/>
          <w:sz w:val="28"/>
          <w:szCs w:val="28"/>
          <w:highlight w:val="white"/>
        </w:rPr>
        <w:instrText>регулирование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приятия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рынка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широкого </w:instrText>
      </w:r>
      <w:r w:rsidRPr="00B53855">
        <w:rPr>
          <w:noProof/>
          <w:color w:val="000000"/>
          <w:sz w:val="28"/>
          <w:szCs w:val="28"/>
          <w:highlight w:val="white"/>
        </w:rPr>
        <w:instrText>труда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мероприятий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через регулирование занятостью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акже </w:instrText>
      </w:r>
      <w:r w:rsidRPr="00B53855"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разделении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осуществляется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деятельности </w:instrText>
      </w:r>
      <w:r w:rsidRPr="00B53855">
        <w:rPr>
          <w:noProof/>
          <w:color w:val="000000"/>
          <w:sz w:val="28"/>
          <w:szCs w:val="28"/>
          <w:highlight w:val="white"/>
        </w:rPr>
        <w:instrText>Федеральной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элементы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службой занятости. Федеральная служба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этом </w:instrText>
      </w:r>
      <w:r w:rsidRPr="00B53855"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особенности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включает в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приятия </w:instrText>
      </w:r>
      <w:r w:rsidRPr="00B53855">
        <w:rPr>
          <w:noProof/>
          <w:color w:val="000000"/>
          <w:sz w:val="28"/>
          <w:szCs w:val="28"/>
          <w:highlight w:val="white"/>
        </w:rPr>
        <w:instrText>себя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воздействие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центральный аппарат, региональные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системы </w:instrText>
      </w:r>
      <w:r w:rsidRPr="00B53855">
        <w:rPr>
          <w:noProof/>
          <w:color w:val="000000"/>
          <w:sz w:val="28"/>
          <w:szCs w:val="28"/>
          <w:highlight w:val="white"/>
        </w:rPr>
        <w:instrText>службы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приятия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занятости,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элемент </w:instrText>
      </w:r>
      <w:r w:rsidRPr="00B53855">
        <w:rPr>
          <w:noProof/>
          <w:color w:val="000000"/>
          <w:sz w:val="28"/>
          <w:szCs w:val="28"/>
          <w:highlight w:val="white"/>
        </w:rPr>
        <w:instrText>местные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орговых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центры занятости населения. Центральным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оваров </w:instrText>
      </w:r>
      <w:r w:rsidRPr="00B53855">
        <w:rPr>
          <w:noProof/>
          <w:color w:val="000000"/>
          <w:sz w:val="28"/>
          <w:szCs w:val="28"/>
          <w:highlight w:val="white"/>
        </w:rPr>
        <w:instrText>аппаратом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акже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формируются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оставка </w:instrText>
      </w:r>
      <w:r w:rsidRPr="00B53855">
        <w:rPr>
          <w:noProof/>
          <w:color w:val="000000"/>
          <w:sz w:val="28"/>
          <w:szCs w:val="28"/>
          <w:highlight w:val="white"/>
        </w:rPr>
        <w:instrText>основные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факторов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цели, задачи и направления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одвижении </w:instrText>
      </w:r>
      <w:r w:rsidRPr="00B53855">
        <w:rPr>
          <w:noProof/>
          <w:color w:val="000000"/>
          <w:sz w:val="28"/>
          <w:szCs w:val="28"/>
          <w:highlight w:val="white"/>
        </w:rPr>
        <w:instrText>работы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акже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по регулированию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системы </w:instrText>
      </w:r>
      <w:r w:rsidRPr="00B53855">
        <w:rPr>
          <w:noProof/>
          <w:color w:val="000000"/>
          <w:sz w:val="28"/>
          <w:szCs w:val="28"/>
          <w:highlight w:val="white"/>
        </w:rPr>
        <w:instrText>рынка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представлено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труда. Региональные службы занятости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развивающейся </w:instrText>
      </w:r>
      <w:r w:rsidRPr="00B53855">
        <w:rPr>
          <w:noProof/>
          <w:color w:val="000000"/>
          <w:sz w:val="28"/>
          <w:szCs w:val="28"/>
          <w:highlight w:val="white"/>
        </w:rPr>
        <w:instrText>формируют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внешней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свою деятельность с учетом </w:t>
      </w:r>
      <w:r w:rsidRPr="00B53855"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B53855">
        <w:rPr>
          <w:noProof/>
          <w:color w:val="000000"/>
          <w:sz w:val="28"/>
          <w:szCs w:val="28"/>
          <w:highlight w:val="white"/>
        </w:rPr>
        <w:instrText>eq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товаров </w:instrText>
      </w:r>
      <w:r w:rsidRPr="00B53855">
        <w:rPr>
          <w:noProof/>
          <w:color w:val="000000"/>
          <w:sz w:val="28"/>
          <w:szCs w:val="28"/>
          <w:highlight w:val="white"/>
        </w:rPr>
        <w:instrText>вышестоящих</w:instrText>
      </w:r>
      <w:r w:rsidRPr="00B53855">
        <w:rPr>
          <w:noProof/>
          <w:color w:val="FFFFFF"/>
          <w:spacing w:val="-20000"/>
          <w:w w:val="1"/>
          <w:sz w:val="28"/>
          <w:szCs w:val="28"/>
        </w:rPr>
        <w:instrText xml:space="preserve"> степени</w:instrText>
      </w:r>
      <w:r w:rsidRPr="00B53855"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B53855">
        <w:rPr>
          <w:color w:val="000000"/>
          <w:sz w:val="28"/>
          <w:szCs w:val="28"/>
        </w:rPr>
        <w:t xml:space="preserve"> указаний и</w:t>
      </w:r>
      <w:r w:rsidR="00631340" w:rsidRPr="00631340">
        <w:rPr>
          <w:color w:val="000000"/>
          <w:sz w:val="28"/>
          <w:szCs w:val="28"/>
        </w:rPr>
        <w:t xml:space="preserve"> </w:t>
      </w:r>
      <w:bookmarkEnd w:id="0"/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разрабатывают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на их основе предписывающие документы дл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местных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</w:t>
      </w:r>
      <w:r w:rsidR="00631340" w:rsidRPr="00631340">
        <w:rPr>
          <w:color w:val="000000"/>
          <w:sz w:val="28"/>
          <w:szCs w:val="28"/>
        </w:rPr>
        <w:lastRenderedPageBreak/>
        <w:t xml:space="preserve">(территориальных)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центров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(служб) занятости населения. Непосредственно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местах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существу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местные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органы занятости населения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которые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и проводя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основную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работу с лицами, осуществляющи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поиск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работы,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631340" w:rsidRPr="006313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предприятиями,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631340" w:rsidRPr="00631340">
        <w:rPr>
          <w:color w:val="000000"/>
          <w:sz w:val="28"/>
          <w:szCs w:val="28"/>
        </w:rPr>
        <w:t xml:space="preserve"> готовыми предоставить им вакантные места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соответствии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российск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законодательством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центр занятости, где зарегистрирован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безработный,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язан в течение 10 дней со дн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обращения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возмож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предложить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ему два варианта подходящей работы, 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впервы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щуще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работу,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имеющему профессии – два вариант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получения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фессиональ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подготовки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ли оплачиваемой работы в предела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транспортной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оступности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невозможности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оставления указанным граждана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подходящей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из-за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сутствия необходимой профессиональ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квалификации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м мож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быть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ложено пройти профессиональн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подготовку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ли повысить квалификацию по направлен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службы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. Кром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того,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ражданам, ищущим работу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может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ы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предложено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частие в общественных работах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добровольной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снове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признании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раждан безработными принимае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центром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позже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11 календарных дней со дня предъявл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всех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обходимых документов. Пр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этом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езработными не признаются те, кто отказался 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двух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ложен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вариантов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ы, а также вперв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ищущие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у, оказавшиеся от дву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вариантов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фессиональной подготовки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Решение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 назначении пособия по безработиц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принимается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центр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дновременно с решением о признан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гражданина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езработным. Размер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пособий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безработице дифференцируются в зависимости 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категорий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раждан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признанных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установленном порядке безработными:</w:t>
      </w:r>
    </w:p>
    <w:p w:rsidR="00FB60E8" w:rsidRDefault="00AC4DD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60E8">
        <w:rPr>
          <w:color w:val="000000"/>
          <w:sz w:val="28"/>
          <w:szCs w:val="28"/>
        </w:rPr>
        <w:t xml:space="preserve">уволенным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предприятий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о любы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поводам,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мевшим до увольнения оплачиваем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работу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е менее 12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календарных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едель на условиях пол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рабочего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дня пособие выплачивается в теч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первых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е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месяцев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размере 75% среднего заработка з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последни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два месяц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работы,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течение следующих четыре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месяцев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- 60%,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дальнейшем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- 45%, но во всех случаях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ниже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</w:t>
      </w:r>
      <w:r w:rsidR="00FB60E8">
        <w:rPr>
          <w:color w:val="000000"/>
          <w:sz w:val="28"/>
          <w:szCs w:val="28"/>
        </w:rPr>
        <w:lastRenderedPageBreak/>
        <w:t xml:space="preserve">минималь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размера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заработной платы, установлен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законодательством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Ф, и не выш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средней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заработной платы в да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республике,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крае или области;</w:t>
      </w:r>
    </w:p>
    <w:p w:rsidR="00FB60E8" w:rsidRDefault="00AC4DD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60E8">
        <w:rPr>
          <w:color w:val="000000"/>
          <w:sz w:val="28"/>
          <w:szCs w:val="28"/>
        </w:rPr>
        <w:t xml:space="preserve">уволенным с предприятий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любых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основаниях, но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имевшим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за последний год 12 недель оплачиваем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работы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особ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выплачивается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размере минимальной заработной платы;</w:t>
      </w:r>
    </w:p>
    <w:p w:rsidR="00FB60E8" w:rsidRDefault="00AC4DD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гражданам,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щущ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работу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первые, а также стремящим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возобновить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ов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деятельность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осле длительного (боле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одного</w:instrText>
      </w:r>
      <w:r w:rsidRPr="008619DE">
        <w:rPr>
          <w:noProof/>
          <w:color w:val="FFFFFF"/>
          <w:spacing w:val="-20000"/>
          <w:w w:val="1"/>
        </w:rPr>
        <w:instrText xml:space="preserve"> активную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года)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перерыва,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особие по безработице выплачивае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только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размер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установленной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законодательств</w:t>
      </w:r>
      <w:r w:rsidR="0015600F">
        <w:rPr>
          <w:color w:val="000000"/>
          <w:sz w:val="28"/>
          <w:szCs w:val="28"/>
        </w:rPr>
        <w:t xml:space="preserve">ом минимальной заработ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15600F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платы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[1</w:t>
      </w:r>
      <w:r w:rsidR="0059244D" w:rsidRPr="0015600F">
        <w:rPr>
          <w:color w:val="000000"/>
          <w:sz w:val="28"/>
          <w:szCs w:val="28"/>
        </w:rPr>
        <w:t>3</w:t>
      </w:r>
      <w:r w:rsidR="00FB60E8">
        <w:rPr>
          <w:color w:val="000000"/>
          <w:sz w:val="28"/>
          <w:szCs w:val="28"/>
        </w:rPr>
        <w:t>]</w:t>
      </w:r>
      <w:r w:rsidR="0015600F">
        <w:rPr>
          <w:color w:val="000000"/>
          <w:sz w:val="28"/>
          <w:szCs w:val="28"/>
        </w:rPr>
        <w:t>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периода выплат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пособия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безработице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может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вышать двенадцати календар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месяцев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суммарном исчислении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Выплата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собия прекращается в случая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трудоустройства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езработного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прохождения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фессиональной подготовки, повыш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квалификации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ли переподготовки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выплатой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ипендии, назначения ему пенсии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регулирование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бл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безработицы в Российской Федерац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осуществляет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инистерств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социального развития России, 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также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его органы на местах - центры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службы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(биржи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). Это же ведомство разрабатывает и реализу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общую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енн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политику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области труда, развит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трудовых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основе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циального партнерства, предотвращения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разрешения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ов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конфликтов,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храны труда, подготовк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переподготовки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дров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экономистов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лагают, что проблема безработицы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других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испропорций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может бы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смягчена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олько с помощью комбинац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различных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редств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стимулирования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ческого роста, сокращ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дел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создания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ффективной системы переподготовки кадров.</w:t>
      </w:r>
    </w:p>
    <w:p w:rsidR="00595755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Можно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дели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следующие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сновные задачи, стоящ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пер</w:instrText>
      </w:r>
      <w:r w:rsidR="00595755">
        <w:rPr>
          <w:noProof/>
          <w:color w:val="000000"/>
          <w:sz w:val="28"/>
          <w:szCs w:val="28"/>
          <w:highlight w:val="white"/>
        </w:rPr>
        <w:instrText>ед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5755">
        <w:rPr>
          <w:color w:val="000000"/>
          <w:sz w:val="28"/>
          <w:szCs w:val="28"/>
        </w:rPr>
        <w:t xml:space="preserve"> государством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95755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5755">
        <w:rPr>
          <w:color w:val="000000"/>
          <w:sz w:val="28"/>
          <w:szCs w:val="28"/>
        </w:rPr>
        <w:t xml:space="preserve"> труда:</w:t>
      </w:r>
    </w:p>
    <w:p w:rsidR="00D549FE" w:rsidRDefault="00FB60E8" w:rsidP="00B36F51">
      <w:pPr>
        <w:pStyle w:val="a1"/>
        <w:widowControl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е такого соотнош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ом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предложением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а также его активной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резервной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астями, пр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котором,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одной стороны, </w:t>
      </w:r>
      <w:r>
        <w:rPr>
          <w:color w:val="000000"/>
          <w:sz w:val="28"/>
          <w:szCs w:val="28"/>
        </w:rPr>
        <w:lastRenderedPageBreak/>
        <w:t xml:space="preserve">обеспечивае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необходимый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ровень жизни основ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массы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еления, а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другой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храняют</w:t>
      </w:r>
      <w:r w:rsidR="00595755">
        <w:rPr>
          <w:color w:val="000000"/>
          <w:sz w:val="28"/>
          <w:szCs w:val="28"/>
        </w:rPr>
        <w:t>ся эффективные стимулы к труду.</w:t>
      </w:r>
    </w:p>
    <w:p w:rsidR="00D549FE" w:rsidRDefault="00FB60E8" w:rsidP="00B36F51">
      <w:pPr>
        <w:pStyle w:val="a1"/>
        <w:widowControl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формирование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птималь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профессионально-отраслевой,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валифицированно образовательной и географичес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мобильности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ов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ресурсов,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то создает предпосылки для повыш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эффективности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с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рыночной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ки.</w:t>
      </w:r>
    </w:p>
    <w:p w:rsidR="00FB60E8" w:rsidRPr="00D549FE" w:rsidRDefault="00FB60E8" w:rsidP="00B36F51">
      <w:pPr>
        <w:pStyle w:val="a1"/>
        <w:widowControl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549FE">
        <w:rPr>
          <w:color w:val="000000"/>
          <w:sz w:val="28"/>
          <w:szCs w:val="28"/>
        </w:rPr>
        <w:t xml:space="preserve">необходимость интеграции Росси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D549F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международную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D549FE">
        <w:rPr>
          <w:color w:val="000000"/>
          <w:sz w:val="28"/>
          <w:szCs w:val="28"/>
        </w:rPr>
        <w:t xml:space="preserve"> систе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D549F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разделения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D549FE">
        <w:rPr>
          <w:color w:val="000000"/>
          <w:sz w:val="28"/>
          <w:szCs w:val="28"/>
        </w:rPr>
        <w:t xml:space="preserve"> труда, что предполагает активн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D549F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международную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D549FE">
        <w:rPr>
          <w:color w:val="000000"/>
          <w:sz w:val="28"/>
          <w:szCs w:val="28"/>
        </w:rPr>
        <w:t xml:space="preserve"> конкуренцию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D549F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сфере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D549FE">
        <w:rPr>
          <w:color w:val="000000"/>
          <w:sz w:val="28"/>
          <w:szCs w:val="28"/>
        </w:rPr>
        <w:t xml:space="preserve"> производства, науки и техн</w:t>
      </w:r>
      <w:r w:rsidR="0015600F" w:rsidRPr="00D549FE">
        <w:rPr>
          <w:color w:val="000000"/>
          <w:sz w:val="28"/>
          <w:szCs w:val="28"/>
        </w:rPr>
        <w:t xml:space="preserve">ик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15600F" w:rsidRPr="00D549F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организации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15600F" w:rsidRPr="00D549FE">
        <w:rPr>
          <w:color w:val="000000"/>
          <w:sz w:val="28"/>
          <w:szCs w:val="28"/>
        </w:rPr>
        <w:t xml:space="preserve"> управления </w:t>
      </w:r>
      <w:r w:rsidR="0059244D" w:rsidRPr="00D549FE">
        <w:rPr>
          <w:color w:val="000000"/>
          <w:sz w:val="28"/>
          <w:szCs w:val="28"/>
        </w:rPr>
        <w:t>[14</w:t>
      </w:r>
      <w:r w:rsidRPr="00D549FE">
        <w:rPr>
          <w:color w:val="000000"/>
          <w:sz w:val="28"/>
          <w:szCs w:val="28"/>
        </w:rPr>
        <w:t>]</w:t>
      </w:r>
      <w:r w:rsidR="0015600F" w:rsidRPr="00D549FE">
        <w:rPr>
          <w:color w:val="000000"/>
          <w:sz w:val="28"/>
          <w:szCs w:val="28"/>
        </w:rPr>
        <w:t>.</w:t>
      </w:r>
    </w:p>
    <w:p w:rsidR="00FB60E8" w:rsidRDefault="00FB60E8" w:rsidP="00B36F51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о на рынк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олж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осуществлять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стему мер целенаправленного воздействия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количественные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качествен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аспекты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звития и потребления работников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достижение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ольше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соответствия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х профессиональной подготовки современно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уровню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изводства. Кром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того,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настоящее время появилис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новые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тиворечия:</w:t>
      </w:r>
    </w:p>
    <w:p w:rsidR="00FB60E8" w:rsidRDefault="0070306A" w:rsidP="00AE3DEA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60E8">
        <w:rPr>
          <w:color w:val="000000"/>
          <w:sz w:val="28"/>
          <w:szCs w:val="28"/>
        </w:rPr>
        <w:t xml:space="preserve">противореч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достигнутым уровнем образования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квалификации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основ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массы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аботников и невозможностью их применения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условиях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экономического спада,</w:t>
      </w:r>
    </w:p>
    <w:p w:rsidR="00FB60E8" w:rsidRDefault="0070306A" w:rsidP="00AE3DEA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60E8">
        <w:rPr>
          <w:color w:val="000000"/>
          <w:sz w:val="28"/>
          <w:szCs w:val="28"/>
        </w:rPr>
        <w:t xml:space="preserve">изменение статуса 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«полностью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 всег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занятого»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до «возможно безработного»,</w:t>
      </w:r>
    </w:p>
    <w:p w:rsidR="00B50D8C" w:rsidRDefault="0070306A" w:rsidP="00AE3DEA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60E8">
        <w:rPr>
          <w:color w:val="000000"/>
          <w:sz w:val="28"/>
          <w:szCs w:val="28"/>
        </w:rPr>
        <w:t xml:space="preserve">возросла конкуренц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отдельны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группами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оспособных по полу и возрасту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положению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иерархичес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системе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оссийского общества.</w:t>
      </w:r>
    </w:p>
    <w:p w:rsidR="00AE3DEA" w:rsidRDefault="00AE3DEA" w:rsidP="00AE3DEA">
      <w:pPr>
        <w:pStyle w:val="a1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FB60E8" w:rsidRDefault="00FB60E8" w:rsidP="00AE3D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Виды и модел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bCs/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труда</w:t>
      </w:r>
    </w:p>
    <w:p w:rsidR="00FB60E8" w:rsidRDefault="00FB60E8" w:rsidP="00AE3D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B60E8" w:rsidRDefault="00FB60E8" w:rsidP="00AE3D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ификац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рынков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осуществляется на основ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самых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зличных критериев.</w:t>
      </w:r>
    </w:p>
    <w:p w:rsidR="00FB60E8" w:rsidRDefault="00FB60E8" w:rsidP="00AE3D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критерию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странственной сферы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ож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различать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применительно к федеральному тип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построения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а и административному делен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России)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едеральный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республиканский,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раевой, областной, городской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районный,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ельск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рынки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, рынки труда </w:t>
      </w:r>
      <w:r>
        <w:rPr>
          <w:noProof/>
          <w:color w:val="000000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мегаполисов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тип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Москвы,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анкт-Петербурга и др.). На уровне межгосударствен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социально-трудовых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можно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делить международный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жгосударственных регионов (европейский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латиноамериканский,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244D">
        <w:rPr>
          <w:color w:val="000000"/>
          <w:sz w:val="28"/>
          <w:szCs w:val="28"/>
        </w:rPr>
        <w:t xml:space="preserve"> среднеазиатский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9244D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стран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244D">
        <w:rPr>
          <w:color w:val="000000"/>
          <w:sz w:val="28"/>
          <w:szCs w:val="28"/>
        </w:rPr>
        <w:t xml:space="preserve"> СНГ) [15</w:t>
      </w:r>
      <w:r>
        <w:rPr>
          <w:color w:val="000000"/>
          <w:sz w:val="28"/>
          <w:szCs w:val="28"/>
        </w:rPr>
        <w:t>].</w:t>
      </w:r>
    </w:p>
    <w:p w:rsidR="00FB60E8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щей числен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деляют две крупные группы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люди,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особные и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способные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ать по найму.</w:t>
      </w:r>
    </w:p>
    <w:p w:rsidR="00FB60E8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х работающих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найму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зделяют на дв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основные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руппы: традиционная - рабоч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сила,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ля котор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характерна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стоянная занятость в теч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полной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недел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около 40 часов) и гибкая 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нерегулярная,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стабильная, периферийная.</w:t>
      </w:r>
    </w:p>
    <w:p w:rsidR="00FB60E8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критерию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отношения спроса и предлож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- равновесны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(сбалансированный),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ефицитный (спрос превыш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предложение)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избыточный (предложение превыш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спрос)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и труда. Э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виды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труда могу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иметь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е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региональному,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фессиональному, интегрированному рынку труда.</w:t>
      </w:r>
    </w:p>
    <w:p w:rsidR="00FB60E8" w:rsidRPr="0059244D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критерию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циаль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группы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зличают рынки преимуществен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физического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(рабочие),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имущественно умственного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(служащие),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имуществен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творческого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(интеллигенц</w:t>
      </w:r>
      <w:r w:rsidR="00D549FE">
        <w:rPr>
          <w:color w:val="000000"/>
          <w:sz w:val="28"/>
          <w:szCs w:val="28"/>
        </w:rPr>
        <w:t xml:space="preserve">ия), крестьянск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D549F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D549FE">
        <w:rPr>
          <w:color w:val="000000"/>
          <w:sz w:val="28"/>
          <w:szCs w:val="28"/>
        </w:rPr>
        <w:t xml:space="preserve"> и т.д. </w:t>
      </w:r>
      <w:r>
        <w:rPr>
          <w:color w:val="000000"/>
          <w:sz w:val="28"/>
          <w:szCs w:val="28"/>
        </w:rPr>
        <w:t xml:space="preserve">При вс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схожести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звития экономики и социаль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сферы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едущих стран полити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любой из н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привела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 формиров</w:t>
      </w:r>
      <w:r w:rsidR="0059244D">
        <w:rPr>
          <w:color w:val="000000"/>
          <w:sz w:val="28"/>
          <w:szCs w:val="28"/>
        </w:rPr>
        <w:t xml:space="preserve">анию разных модел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9244D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244D">
        <w:rPr>
          <w:color w:val="000000"/>
          <w:sz w:val="28"/>
          <w:szCs w:val="28"/>
        </w:rPr>
        <w:t xml:space="preserve"> труда.</w:t>
      </w:r>
    </w:p>
    <w:p w:rsidR="00FB60E8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модель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понимается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хема построения или описа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явления,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цесса. Анализ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характера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а и предложения на рынка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звол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описать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сколько моделей взаимодейств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продавцов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покупател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зависимости от степени конкуренции. Сред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них: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ис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конкурентный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к труда, модел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монопсонии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монополии одного покупателя)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модели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учет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действий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фсоюзов, модель двусторонней монополии.</w:t>
      </w:r>
    </w:p>
    <w:p w:rsidR="00FB60E8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Чисто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нкурентны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характеризуется следующим: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одной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ороны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имеется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ольшое число фирм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которые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нкуриру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друг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другом при найме конкрет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вида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;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другой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ороны, свой труд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предлагают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независим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друг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 друга многочисленные работник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имеющие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вную квалификацию; ни фирмы, н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работники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контролируют и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диктуют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авки заработной платы.</w:t>
      </w:r>
    </w:p>
    <w:p w:rsidR="00FB60E8" w:rsidRPr="0059244D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опсон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присуши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ледующ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черты: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личество занятых на да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фирме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ставл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основную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асть всех занят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каким-то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нкретны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видом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; данный вид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является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ситель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немобильным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либо в силу географическ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факторов,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либо в том смысле, что ес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рабочие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ш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альтернативу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именения своего труда, то он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вынуждены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иобрета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новую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валификацию; фирма "дикту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заработную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лату" в т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смысле,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то ставка заработной платы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которую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фирм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должна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плачивать, находится в прям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зависимости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</w:t>
      </w:r>
      <w:r w:rsidR="0059244D">
        <w:rPr>
          <w:color w:val="000000"/>
          <w:sz w:val="28"/>
          <w:szCs w:val="28"/>
        </w:rPr>
        <w:t xml:space="preserve">т количест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9244D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нанимаемых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244D">
        <w:rPr>
          <w:color w:val="000000"/>
          <w:sz w:val="28"/>
          <w:szCs w:val="28"/>
        </w:rPr>
        <w:t xml:space="preserve"> рабочих</w:t>
      </w:r>
      <w:r w:rsidR="0059244D" w:rsidRPr="0059244D">
        <w:rPr>
          <w:color w:val="000000"/>
          <w:sz w:val="28"/>
          <w:szCs w:val="28"/>
        </w:rPr>
        <w:t>.</w:t>
      </w:r>
    </w:p>
    <w:p w:rsidR="00FB60E8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союзы, представляя на рынк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нтерес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работников,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следуют цель увелич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спроса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труд и п</w:t>
      </w:r>
      <w:r w:rsidR="0059244D">
        <w:rPr>
          <w:color w:val="000000"/>
          <w:sz w:val="28"/>
          <w:szCs w:val="28"/>
        </w:rPr>
        <w:t>овышения заработной платы.   [16</w:t>
      </w:r>
      <w:r>
        <w:rPr>
          <w:color w:val="000000"/>
          <w:sz w:val="28"/>
          <w:szCs w:val="28"/>
        </w:rPr>
        <w:t>].</w:t>
      </w:r>
    </w:p>
    <w:p w:rsidR="0072629C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Монополия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вусторонняя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- модель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</w:t>
      </w:r>
      <w:r w:rsidR="003E1640">
        <w:rPr>
          <w:color w:val="000000"/>
          <w:sz w:val="28"/>
          <w:szCs w:val="28"/>
        </w:rPr>
        <w:t xml:space="preserve">котор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3E1640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нанимателю,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3E1640">
        <w:rPr>
          <w:color w:val="000000"/>
          <w:sz w:val="28"/>
          <w:szCs w:val="28"/>
        </w:rPr>
        <w:t xml:space="preserve"> обладающему </w:t>
      </w:r>
      <w:r>
        <w:rPr>
          <w:color w:val="000000"/>
          <w:sz w:val="28"/>
          <w:szCs w:val="28"/>
        </w:rPr>
        <w:t xml:space="preserve">монопсонической власть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(властью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единствен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покупателя),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тивостоит объединенный труд (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лиц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фсоюза). Профсоюз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является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онополистическим продавцом в том случа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если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н контролиру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предложение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и может оказа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влияние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ставк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заработной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латы. Результат противоборства еди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покупателя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объединенного продавца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логически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детерминирован. Тем не мене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можно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казать характерные черт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данной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одели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реальная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авка заработной плат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устанавливается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промежутк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оравновесной (интересы нанимателя)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сверхравновесной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интересы профсоюза). </w:t>
      </w:r>
    </w:p>
    <w:p w:rsidR="00D549FE" w:rsidRDefault="00D549FE" w:rsidP="004B773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вышесказанного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ожно сделать вывод, ч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и</w:instrText>
      </w:r>
      <w:r w:rsidR="0025412B" w:rsidRPr="0025412B">
        <w:rPr>
          <w:noProof/>
          <w:color w:val="000000"/>
          <w:sz w:val="28"/>
          <w:szCs w:val="28"/>
          <w:highlight w:val="white"/>
        </w:rPr>
        <w:instrText>сследование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экономическ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5412B"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содержания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рынка труда показало, что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5412B"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системе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экономическ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5412B"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отношений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рынок труда заним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5412B"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важное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место. В нем сталкиваются интересы работодателей и населения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5412B"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Трудовые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отношения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5412B"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складывающиеся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на рынке труда затрагива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5412B"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необходимые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потреб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25412B"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5412B" w:rsidRPr="0025412B">
        <w:rPr>
          <w:color w:val="000000"/>
          <w:sz w:val="28"/>
          <w:szCs w:val="28"/>
        </w:rPr>
        <w:t xml:space="preserve"> страны.</w:t>
      </w:r>
    </w:p>
    <w:p w:rsidR="00FB60E8" w:rsidRDefault="00FB60E8" w:rsidP="00B36F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роблемы становления и формирова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в России</w:t>
      </w:r>
    </w:p>
    <w:p w:rsidR="00B50D8C" w:rsidRPr="0072629C" w:rsidRDefault="00B50D8C" w:rsidP="00B36F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FB60E8" w:rsidRDefault="00FB60E8" w:rsidP="00B36F51">
      <w:pPr>
        <w:keepNext/>
        <w:widowControl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bCs/>
          <w:noProof/>
          <w:color w:val="000000"/>
          <w:sz w:val="28"/>
          <w:szCs w:val="28"/>
          <w:highlight w:val="white"/>
        </w:rPr>
        <w:instrText>Развитие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ынка труда в России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юб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исторических</w:instrText>
      </w:r>
      <w:r w:rsidRPr="008619DE">
        <w:rPr>
          <w:noProof/>
          <w:color w:val="FFFFFF"/>
          <w:spacing w:val="-20000"/>
          <w:w w:val="1"/>
        </w:rPr>
        <w:instrText xml:space="preserve"> активную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словия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трудовая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еятельность, продуктивно преобразующ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природный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ир – это первоосно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жизнедеятельности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еловека и общества в целом. Труд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является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ем фактором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который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здал человека и служи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основой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его развития. Трудовая деятельность определ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социальные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вяз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человека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природой и с другими людьм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самом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ществе. Процес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производства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– это, прежде всего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процесс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. Так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образом,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ожно считать, что зарожд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трудовых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проходило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араллельно с развитием человека. В родоплеменн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обществе,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пример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зачатками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овых отношений мож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считать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от факт, ч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племя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держало шамана, получая 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него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замен «благословение богов». С развити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человеческого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щест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появляется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нятие денег и соответствен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денежной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латы за труд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Трудовые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ношения в средневековой Росс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характеризовались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ледующ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интересной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собенностью: необработанной земл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стране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ыл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много,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работающего населения мало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вследстви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его,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поисках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лучших условий, люд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перебегали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 од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владельца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емли к другому, тем самы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разоряя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дних и обогащая других. Для сохран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числа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стоятель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землевладельцев,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ые составляли вооружен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войско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раны,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1649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. «Соборное уложение» окончатель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установило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репост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право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тем самым прекратило конкурентн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борьбу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</w:t>
      </w:r>
      <w:r w:rsidR="0015600F">
        <w:rPr>
          <w:color w:val="000000"/>
          <w:sz w:val="28"/>
          <w:szCs w:val="28"/>
        </w:rPr>
        <w:t xml:space="preserve"> рабочую силу. 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Труд,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к процесс потребления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силы,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ставл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собой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знательную деятельность человека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посредством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торой он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стремится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довлетворить свои потребност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продуктах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услугах. Содержание этой деятель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заключается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том, ч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продавая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рынке труда та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специфический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овар, ка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рабочая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а, его собственник приобрет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необходимые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ему жизненные блага. Но пр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этом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еловек, продающий сво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рабочую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у, 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есть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особность к труду, должен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обладать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вободой </w:t>
      </w:r>
      <w:r>
        <w:rPr>
          <w:noProof/>
          <w:color w:val="000000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распоряжаться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воей способностью к труду. Это означает, ч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продажа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овар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«рабочая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а» может име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место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лишь при условии, ес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работник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юридическ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свободен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может по своему усмотрен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распоряжаться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вои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способностями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 труду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визии (переписи населения) 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1857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. в крепост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насчитывалось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34,5% от всего н</w:t>
      </w:r>
      <w:r w:rsidR="0059244D">
        <w:rPr>
          <w:color w:val="000000"/>
          <w:sz w:val="28"/>
          <w:szCs w:val="28"/>
        </w:rPr>
        <w:t xml:space="preserve">асел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9244D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Российской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244D">
        <w:rPr>
          <w:color w:val="000000"/>
          <w:sz w:val="28"/>
          <w:szCs w:val="28"/>
        </w:rPr>
        <w:t xml:space="preserve"> Империи. 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отмены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репостного права в 1861 г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крестьяне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лучи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личную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вободу и возможность участвовать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любых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ражданск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правоотношениях,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том числе и в трудовых отношениях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качестве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ника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ая мировая вой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1914-1917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г., Велик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социалистическая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еволюция 1917 г. и Втор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мировая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й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1941-1945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г. блокировали мирное экономическ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развитие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ш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страны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рынка труда, в частности. Так как рассмотр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военной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к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выходит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 рамки настоящей работы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будем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ссматрива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после того, ка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экономика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лность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перешла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«мирный режим»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ной черт</w:t>
      </w:r>
      <w:r w:rsidR="0059244D">
        <w:rPr>
          <w:color w:val="000000"/>
          <w:sz w:val="28"/>
          <w:szCs w:val="28"/>
        </w:rPr>
        <w:t xml:space="preserve">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9244D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244D">
        <w:rPr>
          <w:color w:val="000000"/>
          <w:sz w:val="28"/>
          <w:szCs w:val="28"/>
        </w:rPr>
        <w:t xml:space="preserve"> труда Советского союза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была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стем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сложившаяся</w:t>
      </w:r>
      <w:r>
        <w:rPr>
          <w:color w:val="000000"/>
          <w:sz w:val="28"/>
          <w:szCs w:val="28"/>
        </w:rPr>
        <w:t xml:space="preserve"> к моменту начал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рыночных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ефор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90-х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г. концепция полной занятости. Полн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занятость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ыл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одной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з основных целей планово-административ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экономики,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ее реализац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означала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арантированную занятость в теч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жизни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ника, 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также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работную плату и необходимый дл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удовлетворения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инималь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потребностей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оход семьи. В результате административных мер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крупных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енных инвестиций в экономик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была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остигнут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высокая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епень трудовой активности населения.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концу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80-х гг. 92%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трудоспособного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еления было занято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общественном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изводстве и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учебой;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некоторых возрастных группа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этот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казател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достигал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95-98%. 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ая степень занятост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доступ</w:instrText>
      </w:r>
      <w:r w:rsidRPr="008619DE">
        <w:rPr>
          <w:noProof/>
          <w:color w:val="FFFFFF"/>
          <w:spacing w:val="-20000"/>
          <w:w w:val="1"/>
        </w:rPr>
        <w:instrText xml:space="preserve"> активную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 бесплатно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образованию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ыли, несомненно, одними из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главных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слов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социальной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абильности и социальной удовлетворенност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советском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ществе. Однако, трудовой потенциал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общества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пользовался пр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этом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эффективно. 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се выше перечисленное привело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тому,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то к конц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80-х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г. </w:t>
      </w:r>
      <w:r w:rsidR="00C547C5">
        <w:rPr>
          <w:color w:val="000000"/>
          <w:sz w:val="28"/>
          <w:szCs w:val="28"/>
        </w:rPr>
        <w:t>Россия</w:t>
      </w:r>
      <w:r>
        <w:rPr>
          <w:color w:val="000000"/>
          <w:sz w:val="28"/>
          <w:szCs w:val="28"/>
        </w:rPr>
        <w:t xml:space="preserve"> стал утрачива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свои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имущества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качестве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разования и квалификационном потенциал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ы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системы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енного строя в 90-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годы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ставил вс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трудовое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еление страны в очен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тяжелое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ложение. Поменять место сво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работы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род деятель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были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нуждены 60 % населения страны [5].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90-е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д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большинство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оспособного населения РФ оказалос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безработным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 причи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развала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ольшинства государственных предприятий. Устроиться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новое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с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работы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имеющейся квалификацией российск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гражданин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большинств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случаев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мог. Решение каждый находил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свое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бственное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занимались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елночной торговлей, открыва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свой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изнес, или просто бы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вынуждены</w:instrText>
      </w:r>
      <w:r w:rsidRPr="008619DE">
        <w:rPr>
          <w:noProof/>
          <w:color w:val="FFFFFF"/>
          <w:spacing w:val="-20000"/>
          <w:w w:val="1"/>
        </w:rPr>
        <w:instrText xml:space="preserve"> активную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а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там,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де предлагали и платили заработную плату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теоретической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очк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зрения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характерными особенностями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переход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экономике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являются: снижение количества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качества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;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ослабление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арантий занятости и сохран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рабочего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ста;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рост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лительной безработицы, что в конечн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итоге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пятству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эффективному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пользованию трудового потенциала работников. Все это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полной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ре наблюдалось при переход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СССР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Российскую Федерацию.</w:t>
      </w:r>
    </w:p>
    <w:p w:rsidR="00FB60E8" w:rsidRDefault="00FB60E8" w:rsidP="00B36F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FB60E8" w:rsidRDefault="00FB60E8" w:rsidP="00B36F51">
      <w:pPr>
        <w:keepNext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bCs/>
          <w:noProof/>
          <w:color w:val="000000"/>
          <w:sz w:val="28"/>
          <w:szCs w:val="28"/>
          <w:highlight w:val="white"/>
        </w:rPr>
        <w:instrText>Регулирование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а рынке труда</w:t>
      </w:r>
    </w:p>
    <w:p w:rsidR="00FB60E8" w:rsidRDefault="00FB60E8" w:rsidP="00B36F5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ый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пытывает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себе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щутимое государственное воздействие. Законодательн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деятельность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охватывает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сю гамму трудовых отношений. Оно не тольк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предъявляет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прос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рабочую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лу в государственном сектор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экономики,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о и регулирует его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частном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екторе, определяя основ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параметры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йма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масштабах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циональной экономики. Большое влияние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оказывают государствен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социальные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грамм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(помощь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алоимущим, пособия по безработиц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различны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циаль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выплаты,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нсионное обеспечение и прочие.) Эти программ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содействуют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пределе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стабилизации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циально- экономического </w:t>
      </w:r>
      <w:r>
        <w:rPr>
          <w:color w:val="000000"/>
          <w:sz w:val="28"/>
          <w:szCs w:val="28"/>
        </w:rPr>
        <w:lastRenderedPageBreak/>
        <w:t xml:space="preserve">полож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трудящихся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зона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повышенного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очного риска, смягча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болезненные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вк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рыночного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ханизма. В результате появляется особы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элемент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цен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прямую не связанный с функционировани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и образующийся на внерыночных принципах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Значительна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посредническ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роль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а на рынок труда. Оно частич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берет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себ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функцию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иска и предоставления рабоч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мест,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такж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создания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щенациональной сети по трудоустройству. Государствен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системы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учения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переобучения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ей силы содейству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максимально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ыстр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адаптации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следствий и меняющихся требований рынка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Политика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а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направлена на: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еспеч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прогрессивных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двигов в отраслевой структур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еления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ориентац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экономически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ктивного населения на нов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формы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овых отношений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достижение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балансированности предложения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силы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числ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рабочих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ст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упреждение массовой безработицы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местных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х труда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создание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овых и повышение эффектив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существующих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их мест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развитие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дрового потенциала путё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совершенствования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истем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обучения,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ереобучения, переподготовки и повыш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квалификации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дров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ст мобильности трудовых ресурсов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ключевым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нтегрированны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направлениям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ействий Правительства РФ по решен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проблем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 относится: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преодоление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ефицита рабочих мес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посредством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вед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сбалансированной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нвестиционной и налоговой политик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стимулирующей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оле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полное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спользование имеющихся рабоч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мест,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звит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малых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едприятий, направление капиталь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вложений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к в перспектив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развивающиеся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расли, так и в отрасли традиционной занятости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экономическое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имулирование развития предпринимательства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малого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средне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бизнеса,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ндивидуальной предпринимательской деятельност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прежд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сего,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регионах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напряжённой ситуацией на рынке труда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оптимизация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асштабо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негосударственном секторе экономик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обеспечение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осударствен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контроля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 соблюдением трудового законодательства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этой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фере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от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специальной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граммы по стабилизации занятост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регионах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 напряжё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ситуацией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рынке труда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гибк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форм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нятости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ледовательная стабилизация уровн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жизни,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сил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адресной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циальной поддержки населения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направленной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том числе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снижени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требности в работе, котор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имеется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 отдель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социальных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групп населения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альнейшее развит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системы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прерыв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образования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ак наиболее прогрессивного средст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формирования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сок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качества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ей силы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лучшение качест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реды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включая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просы условий труда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зарплаты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использования рабочего времени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кращ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кадрового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тенциал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высококвалифицированных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ников, эффективное использова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рабочих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ст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взвешенной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играционной политики, направленной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позитивное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ерриториаль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перемещение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еления, обустройство мигрантов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защиту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оссийск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и повышение эффектив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программных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слуг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реализуемых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ерез государственную служб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селения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направленных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предотвращение безработицы и возвращ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лиц,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имеющих работу, к активному труду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Видное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есто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регулировании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труда заним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биржа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. Бирж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- учреждение, осуществляющее посредничеств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им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предпринимателями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и совершении сделки купли-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продажи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силы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регистрацию безработных. Первые бирж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ы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открыты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первой </w:t>
      </w:r>
      <w:r>
        <w:rPr>
          <w:color w:val="000000"/>
          <w:sz w:val="28"/>
          <w:szCs w:val="28"/>
        </w:rPr>
        <w:lastRenderedPageBreak/>
        <w:t xml:space="preserve">половине XIX века. В Росс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биржи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возникли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начале ХХ века.  Деятельность бирж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казывает не очень больш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влияние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правления, выдаваемые биржа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являю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szCs w:val="28"/>
          <w:highlight w:val="white"/>
        </w:rPr>
        <w:instrText>обязательными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ля предпринимателей. Многие предприниматели нанима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работников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посредствен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через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тделы кадров сво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предприятий,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то позвол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особенно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валифицированным работникам не пользовать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услугами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бирж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связываются напрямую с предприятиями.</w:t>
      </w:r>
    </w:p>
    <w:p w:rsidR="00FB60E8" w:rsidRDefault="00FB60E8" w:rsidP="00B36F5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B60E8" w:rsidRDefault="00FB60E8" w:rsidP="00B36F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  Проблемы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bCs/>
          <w:noProof/>
          <w:color w:val="000000"/>
          <w:sz w:val="28"/>
          <w:szCs w:val="28"/>
          <w:highlight w:val="white"/>
        </w:rPr>
        <w:instrText>безр</w:instrText>
      </w:r>
      <w:r w:rsidR="002E6008">
        <w:rPr>
          <w:bCs/>
          <w:noProof/>
          <w:color w:val="000000"/>
          <w:sz w:val="28"/>
          <w:szCs w:val="28"/>
          <w:highlight w:val="white"/>
        </w:rPr>
        <w:instrText>аботицы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2E6008">
        <w:rPr>
          <w:bCs/>
          <w:color w:val="000000"/>
          <w:sz w:val="28"/>
          <w:szCs w:val="28"/>
        </w:rPr>
        <w:t xml:space="preserve"> на рынк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2E600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bCs/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2E6008">
        <w:rPr>
          <w:bCs/>
          <w:color w:val="000000"/>
          <w:sz w:val="28"/>
          <w:szCs w:val="28"/>
        </w:rPr>
        <w:t xml:space="preserve"> в России</w:t>
      </w:r>
    </w:p>
    <w:p w:rsidR="00FB60E8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B60E8" w:rsidRDefault="00FB60E8" w:rsidP="00B36F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работица - социально-экономическое явлени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когда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часть экономически актив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 находи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себ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у и становится «лишним». По определени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Международной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рганизац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МОТ) - International Labor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Organization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ILO)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безработным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читается любой, кто на данны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момент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ремени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имеет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ы, ищет работу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готов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иступить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ней,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.е. только тот человек, которы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официально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регистрирован на бирже труда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ы безработицы:</w:t>
      </w:r>
    </w:p>
    <w:p w:rsidR="00FB60E8" w:rsidRDefault="0070306A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FB60E8">
        <w:rPr>
          <w:color w:val="000000"/>
          <w:sz w:val="28"/>
          <w:szCs w:val="28"/>
        </w:rPr>
        <w:t xml:space="preserve"> </w:t>
      </w:r>
      <w:r w:rsidR="003A7C00">
        <w:rPr>
          <w:noProof/>
          <w:color w:val="000000"/>
          <w:sz w:val="28"/>
          <w:szCs w:val="28"/>
        </w:rPr>
        <w:t xml:space="preserve">структуные </w:t>
      </w:r>
      <w:r w:rsidR="00FB60E8">
        <w:rPr>
          <w:color w:val="000000"/>
          <w:sz w:val="28"/>
          <w:szCs w:val="28"/>
        </w:rPr>
        <w:t xml:space="preserve">сдвиг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экономике,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ыражающиеся в том, что внедр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новых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ехнологий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оборудования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риводит к сокращению излишн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илы;</w:t>
      </w:r>
    </w:p>
    <w:p w:rsidR="00FB60E8" w:rsidRDefault="0070306A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A7C00">
        <w:rPr>
          <w:color w:val="000000"/>
          <w:sz w:val="28"/>
          <w:szCs w:val="28"/>
        </w:rPr>
        <w:t xml:space="preserve"> э</w:t>
      </w:r>
      <w:r w:rsidR="00FB60E8">
        <w:rPr>
          <w:color w:val="000000"/>
          <w:sz w:val="28"/>
          <w:szCs w:val="28"/>
        </w:rPr>
        <w:t xml:space="preserve">кономическ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спад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ли депрессия, которые вынужда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работодателей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нижа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потребность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о всех ресурсах, в том числе и трудовых;</w:t>
      </w:r>
    </w:p>
    <w:p w:rsidR="00FB60E8" w:rsidRDefault="0070306A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FB60E8">
        <w:rPr>
          <w:color w:val="000000"/>
          <w:sz w:val="28"/>
          <w:szCs w:val="28"/>
        </w:rPr>
        <w:t xml:space="preserve"> </w:t>
      </w:r>
      <w:r w:rsidR="003A7C00">
        <w:rPr>
          <w:noProof/>
          <w:color w:val="000000"/>
          <w:sz w:val="28"/>
          <w:szCs w:val="28"/>
        </w:rPr>
        <w:t xml:space="preserve">политика </w:t>
      </w:r>
      <w:r w:rsidR="00FB60E8">
        <w:rPr>
          <w:color w:val="000000"/>
          <w:sz w:val="28"/>
          <w:szCs w:val="28"/>
        </w:rPr>
        <w:t xml:space="preserve">правительства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профсоюзов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области оплаты труда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повышени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минимальн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размера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заработной платы увеличив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издержки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роизводства и тем самым снижа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спрос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а рабочую силу;</w:t>
      </w:r>
    </w:p>
    <w:p w:rsidR="00FB60E8" w:rsidRDefault="0070306A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FB60E8">
        <w:rPr>
          <w:color w:val="000000"/>
          <w:sz w:val="28"/>
          <w:szCs w:val="28"/>
        </w:rPr>
        <w:t xml:space="preserve"> </w:t>
      </w:r>
      <w:r w:rsidR="003A7C00">
        <w:rPr>
          <w:noProof/>
          <w:color w:val="000000"/>
          <w:sz w:val="28"/>
          <w:szCs w:val="28"/>
        </w:rPr>
        <w:t>сезонные</w:t>
      </w:r>
      <w:r w:rsidR="00FB60E8">
        <w:rPr>
          <w:color w:val="000000"/>
          <w:sz w:val="28"/>
          <w:szCs w:val="28"/>
        </w:rPr>
        <w:t xml:space="preserve"> изменения в уровне производства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отдельных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отраслях экономики;</w:t>
      </w:r>
    </w:p>
    <w:p w:rsidR="00FB60E8" w:rsidRDefault="0070306A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FB60E8">
        <w:rPr>
          <w:color w:val="000000"/>
          <w:sz w:val="28"/>
          <w:szCs w:val="28"/>
        </w:rPr>
        <w:t xml:space="preserve"> </w:t>
      </w:r>
      <w:r w:rsidR="003A7C00">
        <w:rPr>
          <w:noProof/>
          <w:color w:val="000000"/>
          <w:sz w:val="28"/>
          <w:szCs w:val="28"/>
        </w:rPr>
        <w:t xml:space="preserve">изменения </w:t>
      </w:r>
      <w:r w:rsidR="00FB60E8">
        <w:rPr>
          <w:color w:val="000000"/>
          <w:sz w:val="28"/>
          <w:szCs w:val="28"/>
        </w:rPr>
        <w:t xml:space="preserve">в демографической структуре населения,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частности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ос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численности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аселения в трудоспособном возраст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увеличивает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прос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труд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, возрастает вероятность безработицы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ыч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безработными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читаются те, кто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имеет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ы на момент провед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статистического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следования, 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активно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щут её и готовы приступить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работ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емедленно</w:t>
      </w:r>
      <w:r w:rsidR="002E6008">
        <w:rPr>
          <w:color w:val="000000"/>
          <w:sz w:val="28"/>
          <w:szCs w:val="28"/>
        </w:rPr>
        <w:t xml:space="preserve"> (ПР</w:t>
      </w:r>
      <w:r w:rsidR="003F4487">
        <w:rPr>
          <w:color w:val="000000"/>
          <w:sz w:val="28"/>
          <w:szCs w:val="28"/>
        </w:rPr>
        <w:t>ИЛОЖЕНИЕ</w:t>
      </w:r>
      <w:r w:rsidR="003A7C00">
        <w:rPr>
          <w:color w:val="000000"/>
          <w:sz w:val="28"/>
          <w:szCs w:val="28"/>
        </w:rPr>
        <w:t>, таблица 1</w:t>
      </w:r>
      <w:r w:rsidR="0028005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Люди,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меющ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работу,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а также все занятые неполны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рабочий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ень и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недел</w:instrText>
      </w:r>
      <w:r w:rsidR="002E6008">
        <w:rPr>
          <w:noProof/>
          <w:color w:val="000000"/>
          <w:sz w:val="28"/>
          <w:szCs w:val="28"/>
          <w:highlight w:val="white"/>
        </w:rPr>
        <w:instrText>ю,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2E6008">
        <w:rPr>
          <w:color w:val="000000"/>
          <w:sz w:val="28"/>
          <w:szCs w:val="28"/>
        </w:rPr>
        <w:t xml:space="preserve"> относят к категории занятых. </w:t>
      </w:r>
      <w:r>
        <w:rPr>
          <w:color w:val="000000"/>
          <w:sz w:val="28"/>
          <w:szCs w:val="28"/>
        </w:rPr>
        <w:t xml:space="preserve">Совокупно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szCs w:val="28"/>
          <w:highlight w:val="white"/>
        </w:rPr>
        <w:instrText>занятых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безработ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образуют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ую силу. В состав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силы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акже н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включаются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лица, находящиеся длитель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время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институциональ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учреждениях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(психиатрических больницах, тюрьмах и т.д.)</w:t>
      </w:r>
      <w:r w:rsidR="002E6008">
        <w:rPr>
          <w:color w:val="000000"/>
          <w:sz w:val="28"/>
          <w:szCs w:val="28"/>
        </w:rPr>
        <w:t>.</w:t>
      </w:r>
    </w:p>
    <w:p w:rsidR="002E6008" w:rsidRPr="002E6008" w:rsidRDefault="004B773B" w:rsidP="004B773B">
      <w:pPr>
        <w:widowControl/>
        <w:suppressAutoHyphens w:val="0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ru-RU" w:bidi="ar-SA"/>
        </w:rPr>
        <w:t xml:space="preserve">Таблица </w:t>
      </w:r>
      <w:r w:rsidR="003A7C0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 - </w:t>
      </w:r>
      <w:r w:rsidR="002E6008" w:rsidRPr="002E600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циальные </w:t>
      </w:r>
      <w:r w:rsidR="002E6008">
        <w:rPr>
          <w:rFonts w:eastAsia="Times New Roman" w:cs="Times New Roman"/>
          <w:noProof/>
          <w:color w:val="000000"/>
          <w:kern w:val="0"/>
          <w:sz w:val="28"/>
          <w:szCs w:val="28"/>
          <w:highlight w:val="white"/>
          <w:lang w:eastAsia="ru-RU" w:bidi="ar-SA"/>
        </w:rPr>
        <w:fldChar w:fldCharType="begin"/>
      </w:r>
      <w:r w:rsidR="002E6008" w:rsidRPr="002E6008">
        <w:rPr>
          <w:rFonts w:eastAsia="Times New Roman" w:cs="Times New Roman"/>
          <w:noProof/>
          <w:color w:val="000000"/>
          <w:kern w:val="0"/>
          <w:sz w:val="28"/>
          <w:szCs w:val="28"/>
          <w:highlight w:val="white"/>
          <w:lang w:eastAsia="ru-RU" w:bidi="ar-SA"/>
        </w:rPr>
        <w:instrText>eq</w:instrText>
      </w:r>
      <w:r w:rsidR="002E6008"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 w:rsidR="002E6008">
        <w:rPr>
          <w:rFonts w:eastAsia="Times New Roman" w:cs="Times New Roman"/>
          <w:noProof/>
          <w:color w:val="000000"/>
          <w:kern w:val="0"/>
          <w:sz w:val="28"/>
          <w:szCs w:val="28"/>
          <w:highlight w:val="white"/>
          <w:lang w:eastAsia="ru-RU" w:bidi="ar-SA"/>
        </w:rPr>
        <w:instrText>последствия</w:instrText>
      </w:r>
      <w:r w:rsidR="002E6008" w:rsidRPr="008619DE">
        <w:rPr>
          <w:noProof/>
          <w:color w:val="FFFFFF"/>
          <w:spacing w:val="-20000"/>
          <w:w w:val="1"/>
        </w:rPr>
        <w:instrText xml:space="preserve"> степени</w:instrText>
      </w:r>
      <w:r w:rsidR="002E6008">
        <w:rPr>
          <w:rFonts w:eastAsia="Times New Roman" w:cs="Times New Roman"/>
          <w:noProof/>
          <w:color w:val="000000"/>
          <w:kern w:val="0"/>
          <w:sz w:val="28"/>
          <w:szCs w:val="28"/>
          <w:highlight w:val="white"/>
          <w:lang w:eastAsia="ru-RU" w:bidi="ar-SA"/>
        </w:rPr>
        <w:fldChar w:fldCharType="end"/>
      </w:r>
      <w:r w:rsidR="002E6008" w:rsidRPr="002E600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безработицы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2E6008" w:rsidRPr="002E6008" w:rsidTr="002E6008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рицательные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ожительные</w:t>
            </w:r>
          </w:p>
        </w:tc>
      </w:tr>
      <w:tr w:rsidR="002E6008" w:rsidRPr="002E6008" w:rsidTr="002E6008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бострение криминогенной ситуации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овышение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изыскание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социальной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более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ценности рабочего места</w:t>
            </w:r>
          </w:p>
        </w:tc>
      </w:tr>
      <w:tr w:rsidR="002E6008" w:rsidRPr="002E6008" w:rsidTr="002E6008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Усиление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внутренней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социальной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заключение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апряженности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Увеличение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представлено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личного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добством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вободного времени</w:t>
            </w:r>
          </w:p>
        </w:tc>
      </w:tr>
      <w:tr w:rsidR="002E6008" w:rsidRPr="002E6008" w:rsidTr="002E6008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Рост количества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особенности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физических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торговых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 душевных заболеваний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целом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Возрастание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внешней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вободы выбора места работы</w:t>
            </w:r>
          </w:p>
        </w:tc>
      </w:tr>
      <w:tr w:rsidR="002E6008" w:rsidRPr="002E6008" w:rsidTr="002E6008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мероприятий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Увеличение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развивающейся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оциальной дифференциации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деятельности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Увеличение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распределением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оциальной значимости и ценности труда</w:t>
            </w:r>
          </w:p>
        </w:tc>
      </w:tr>
      <w:tr w:rsidR="002E6008" w:rsidRPr="002E6008" w:rsidTr="002E6008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спроса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Снижение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элементы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рудовой активности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3A7C00" w:rsidRDefault="003A7C00" w:rsidP="00B36F51">
      <w:pPr>
        <w:widowControl/>
        <w:suppressAutoHyphens w:val="0"/>
        <w:spacing w:line="360" w:lineRule="auto"/>
        <w:ind w:firstLine="709"/>
        <w:jc w:val="center"/>
        <w:rPr>
          <w:rFonts w:eastAsia="Times New Roman" w:cs="Times New Roman"/>
          <w:noProof/>
          <w:color w:val="000000"/>
          <w:kern w:val="0"/>
          <w:sz w:val="28"/>
          <w:szCs w:val="28"/>
          <w:lang w:eastAsia="ru-RU" w:bidi="ar-SA"/>
        </w:rPr>
      </w:pPr>
    </w:p>
    <w:p w:rsidR="002E6008" w:rsidRPr="002E6008" w:rsidRDefault="003A7C00" w:rsidP="004B773B">
      <w:pPr>
        <w:widowControl/>
        <w:suppressAutoHyphens w:val="0"/>
        <w:spacing w:line="360" w:lineRule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color w:val="000000"/>
          <w:kern w:val="0"/>
          <w:sz w:val="28"/>
          <w:szCs w:val="28"/>
          <w:lang w:eastAsia="ru-RU" w:bidi="ar-SA"/>
        </w:rPr>
        <w:t xml:space="preserve">Таблица 2 - </w:t>
      </w:r>
      <w:r w:rsidR="002E6008" w:rsidRPr="002E600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Экономические последствия безработицы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2E6008" w:rsidRPr="002E6008" w:rsidTr="002E6008">
        <w:trPr>
          <w:trHeight w:val="15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рицательные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ложительные</w:t>
            </w:r>
          </w:p>
        </w:tc>
      </w:tr>
      <w:tr w:rsidR="002E6008" w:rsidRPr="002E6008" w:rsidTr="002E600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Обесценение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разделение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последствий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системы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обучени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оздание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изыскание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резерва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отличительным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бочей силы для структурной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распределением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перестройки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более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экономики</w:t>
            </w:r>
          </w:p>
        </w:tc>
      </w:tr>
      <w:tr w:rsidR="002E6008" w:rsidRPr="002E6008" w:rsidTr="002E6008">
        <w:trPr>
          <w:trHeight w:val="330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кращение производств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элементов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Конкуренция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элементы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между работниками как стимул к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вязать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развитию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воздействуют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пособностей к труду</w:t>
            </w:r>
          </w:p>
        </w:tc>
      </w:tr>
      <w:tr w:rsidR="002E6008" w:rsidRPr="002E6008" w:rsidTr="002E600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Затраты на помощь безработным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вязать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Перерыв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процесс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 занятости для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ходящие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переобучения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добством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 повышения уровня образования</w:t>
            </w:r>
          </w:p>
        </w:tc>
      </w:tr>
      <w:tr w:rsidR="002E6008" w:rsidRPr="002E6008" w:rsidTr="002E600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трата квалификации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представлено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Стимулирование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системы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оста </w: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добством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интенсивности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зависимости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 производительности труда</w:t>
            </w:r>
          </w:p>
        </w:tc>
      </w:tr>
      <w:tr w:rsidR="002E6008" w:rsidRPr="002E6008" w:rsidTr="002E600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нижение жизненного уровн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E6008" w:rsidRPr="002E6008" w:rsidTr="002E600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обеспечивающие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Недопроизводство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разделение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ационального доход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E6008" w:rsidRPr="002E6008" w:rsidTr="002E6008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begin"/>
            </w:r>
            <w:r w:rsidRPr="002E6008"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отличительным 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instrText>Снижение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добством</w:instrText>
            </w:r>
            <w:r>
              <w:rPr>
                <w:rFonts w:eastAsia="Times New Roman" w:cs="Times New Roman"/>
                <w:noProof/>
                <w:color w:val="000000"/>
                <w:kern w:val="0"/>
                <w:highlight w:val="white"/>
                <w:lang w:eastAsia="ru-RU" w:bidi="ar-SA"/>
              </w:rPr>
              <w:fldChar w:fldCharType="end"/>
            </w:r>
            <w:r w:rsidRPr="002E600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налоговых поступлений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6008" w:rsidRPr="002E6008" w:rsidRDefault="002E6008" w:rsidP="00B36F51">
            <w:pPr>
              <w:widowControl/>
              <w:suppressAutoHyphens w:val="0"/>
              <w:spacing w:line="360" w:lineRule="auto"/>
              <w:ind w:firstLine="709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D549FE" w:rsidRDefault="00D549FE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5412B" w:rsidRPr="0025412B" w:rsidRDefault="0025412B" w:rsidP="00B36F51">
      <w:pPr>
        <w:widowControl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5412B">
        <w:rPr>
          <w:color w:val="000000"/>
          <w:sz w:val="28"/>
          <w:szCs w:val="28"/>
        </w:rPr>
        <w:t xml:space="preserve">Подводя итог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сказанному,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мы сдела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вывод,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что государственное регулирование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направлено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достижение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рационального в конкретных социально-экономическ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условиях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уровн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занятости,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наибольшего соответствия профессиональ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структуры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занятых профессиональной структур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занимаемых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рабоч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мест,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смягчения последствий безработицы. Государствен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меры,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воздействующие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величину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и структуру спроса на рабочую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силу,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— это созда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новых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рабочих мест за сч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сокращения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рабочего дня на уж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существующих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рабочих местах. Применение та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меры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в современ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условиях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России требует определенной осторожности.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одной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стороны, о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позволяет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снизить уровень безработицы для ещ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работающих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и уменьшить существующую безработицу,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другой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стороны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может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отрицательно сказаться на эффектив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25412B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экономики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25412B">
        <w:rPr>
          <w:color w:val="000000"/>
          <w:sz w:val="28"/>
          <w:szCs w:val="28"/>
        </w:rPr>
        <w:t xml:space="preserve"> в целом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D1C15" w:rsidRDefault="003D1C15" w:rsidP="00B36F51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2E6008" w:rsidRDefault="002E6008" w:rsidP="00B36F51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6D55DB" w:rsidRDefault="006D55DB" w:rsidP="00B36F51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DE067E" w:rsidRDefault="00DE067E" w:rsidP="00B36F51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DE067E" w:rsidRDefault="00DE067E" w:rsidP="00B36F51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DE067E" w:rsidRDefault="00DE067E" w:rsidP="00B36F51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FB60E8" w:rsidRDefault="00FB60E8" w:rsidP="00B36F51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 Рекомендации</w:t>
      </w:r>
      <w:r w:rsidR="003D1C15">
        <w:rPr>
          <w:bCs/>
          <w:color w:val="000000"/>
          <w:sz w:val="28"/>
          <w:szCs w:val="28"/>
        </w:rPr>
        <w:t xml:space="preserve"> п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3D1C15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bCs/>
          <w:noProof/>
          <w:color w:val="000000"/>
          <w:sz w:val="28"/>
          <w:szCs w:val="28"/>
          <w:highlight w:val="white"/>
        </w:rPr>
        <w:instrText>развитию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3D1C15">
        <w:rPr>
          <w:bCs/>
          <w:color w:val="000000"/>
          <w:sz w:val="28"/>
          <w:szCs w:val="28"/>
        </w:rPr>
        <w:t xml:space="preserve"> рынка труда в РФ</w:t>
      </w:r>
    </w:p>
    <w:p w:rsidR="003D1C15" w:rsidRDefault="003D1C15" w:rsidP="00B36F51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FB60E8" w:rsidRDefault="00FB60E8" w:rsidP="00B36F51">
      <w:pPr>
        <w:keepNext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. Перспективы 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bCs/>
          <w:noProof/>
          <w:color w:val="000000"/>
          <w:sz w:val="28"/>
          <w:szCs w:val="28"/>
          <w:highlight w:val="white"/>
        </w:rPr>
        <w:instrText>пути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азвити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bCs/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труда в России</w:t>
      </w:r>
    </w:p>
    <w:p w:rsidR="00FB60E8" w:rsidRDefault="00FB60E8" w:rsidP="00B36F51">
      <w:pPr>
        <w:keepNext/>
        <w:widowControl/>
        <w:numPr>
          <w:ilvl w:val="1"/>
          <w:numId w:val="8"/>
        </w:numPr>
        <w:tabs>
          <w:tab w:val="left" w:pos="360"/>
        </w:tabs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квалифицирован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кадров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развит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человеческих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есурсов приобретают сегодн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ключевое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начение дл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подъема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ки страны и вхождения ее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мировое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ческое пространство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Рыночная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ка предъявляет требования 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качеству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чей силы, ее образовательному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профессиональному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квалификационном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уровню,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осту ее социальной мобильности, профессионализму.</w:t>
      </w:r>
    </w:p>
    <w:p w:rsidR="003F4487" w:rsidRDefault="00FB60E8" w:rsidP="003F448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основе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чита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литературы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ожно выделить следующ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возможны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у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развития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57CA3">
        <w:rPr>
          <w:color w:val="000000"/>
          <w:sz w:val="28"/>
          <w:szCs w:val="28"/>
        </w:rPr>
        <w:t xml:space="preserve"> рынка труда РФ:</w:t>
      </w:r>
    </w:p>
    <w:p w:rsidR="00FB60E8" w:rsidRDefault="003F4487" w:rsidP="003F448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D55DB">
        <w:rPr>
          <w:color w:val="000000"/>
          <w:sz w:val="28"/>
          <w:szCs w:val="28"/>
        </w:rPr>
        <w:t>р</w:t>
      </w:r>
      <w:r w:rsidR="00FB60E8">
        <w:rPr>
          <w:color w:val="000000"/>
          <w:sz w:val="28"/>
          <w:szCs w:val="28"/>
        </w:rPr>
        <w:t xml:space="preserve">азвитие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 w:rsidR="00FB60E8">
        <w:rPr>
          <w:noProof/>
          <w:color w:val="000000"/>
          <w:sz w:val="28"/>
          <w:szCs w:val="28"/>
          <w:highlight w:val="white"/>
        </w:rPr>
        <w:instrText>качества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абочей сил</w:t>
      </w:r>
      <w:r w:rsidR="006D55DB">
        <w:rPr>
          <w:color w:val="000000"/>
          <w:sz w:val="28"/>
          <w:szCs w:val="28"/>
        </w:rPr>
        <w:t>ы;</w:t>
      </w:r>
    </w:p>
    <w:p w:rsidR="00557CA3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Наиболе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годными в условиях совреме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экономики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тановятс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инвестиции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развитие «человеческого капитала», 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есть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повыш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образования,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уровня квалификации, умений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опыта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ботников, а также в улучш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состояния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9244D">
        <w:rPr>
          <w:color w:val="000000"/>
          <w:sz w:val="28"/>
          <w:szCs w:val="28"/>
        </w:rPr>
        <w:t xml:space="preserve"> их </w:t>
      </w:r>
      <w:r w:rsidR="0015600F">
        <w:rPr>
          <w:color w:val="000000"/>
          <w:sz w:val="28"/>
          <w:szCs w:val="28"/>
        </w:rPr>
        <w:t>здоровья</w:t>
      </w:r>
      <w:r w:rsidR="0059244D">
        <w:rPr>
          <w:color w:val="000000"/>
          <w:sz w:val="28"/>
          <w:szCs w:val="28"/>
        </w:rPr>
        <w:t xml:space="preserve"> [25</w:t>
      </w:r>
      <w:r>
        <w:rPr>
          <w:color w:val="000000"/>
          <w:sz w:val="28"/>
          <w:szCs w:val="28"/>
        </w:rPr>
        <w:t>]</w:t>
      </w:r>
      <w:r w:rsidR="0015600F">
        <w:rPr>
          <w:color w:val="000000"/>
          <w:sz w:val="28"/>
          <w:szCs w:val="28"/>
        </w:rPr>
        <w:t>.</w:t>
      </w:r>
    </w:p>
    <w:p w:rsidR="00FB60E8" w:rsidRDefault="00557CA3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D55DB">
        <w:rPr>
          <w:noProof/>
          <w:color w:val="000000"/>
          <w:sz w:val="28"/>
          <w:szCs w:val="28"/>
        </w:rPr>
        <w:t xml:space="preserve">иностранные </w:t>
      </w:r>
      <w:r w:rsidR="00FB60E8">
        <w:rPr>
          <w:color w:val="000000"/>
          <w:sz w:val="28"/>
          <w:szCs w:val="28"/>
        </w:rPr>
        <w:t>ин</w:t>
      </w:r>
      <w:r w:rsidR="006D55DB">
        <w:rPr>
          <w:color w:val="000000"/>
          <w:sz w:val="28"/>
          <w:szCs w:val="28"/>
        </w:rPr>
        <w:t>вестиции и развитие рынка труда;</w:t>
      </w:r>
    </w:p>
    <w:p w:rsidR="00557CA3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Одним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з возмож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путей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звития рынка труда РФ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является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сшир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привлечения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ностранных инвестиций, однак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данная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заимосвязь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настоящий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омент изучена недостаточно. Инвестиционны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путь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азвит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является интересным еще и с т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точки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рения, чт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правительство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шей страны, судя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официальным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заявлениям и выступлениям, такж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придерживается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мнения 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необходимости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ивлечения иностранных инвестиций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таким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разом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весьма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ероятно, что такое развит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будет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57CA3">
        <w:rPr>
          <w:color w:val="000000"/>
          <w:sz w:val="28"/>
          <w:szCs w:val="28"/>
        </w:rPr>
        <w:t xml:space="preserve"> реализовано.</w:t>
      </w:r>
    </w:p>
    <w:p w:rsidR="00FB60E8" w:rsidRDefault="00557CA3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D55DB">
        <w:rPr>
          <w:color w:val="000000"/>
          <w:sz w:val="28"/>
          <w:szCs w:val="28"/>
        </w:rPr>
        <w:t>в</w:t>
      </w:r>
      <w:r w:rsidR="00FB60E8">
        <w:rPr>
          <w:color w:val="000000"/>
          <w:sz w:val="28"/>
          <w:szCs w:val="28"/>
        </w:rPr>
        <w:t xml:space="preserve">осстановление </w:t>
      </w:r>
      <w:r w:rsidR="00FB60E8"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 w:rsidR="00FB60E8">
        <w:rPr>
          <w:noProof/>
          <w:color w:val="000000"/>
          <w:sz w:val="28"/>
          <w:szCs w:val="28"/>
          <w:highlight w:val="white"/>
        </w:rPr>
        <w:instrText>связи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относятся</w:instrText>
      </w:r>
      <w:r w:rsidR="00FB60E8"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и</w:t>
      </w:r>
      <w:r w:rsidR="006D55DB">
        <w:rPr>
          <w:color w:val="000000"/>
          <w:sz w:val="28"/>
          <w:szCs w:val="28"/>
        </w:rPr>
        <w:t>стемы образования и рынка труда;</w:t>
      </w:r>
    </w:p>
    <w:p w:rsidR="00557CA3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Развитие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утем восстановления его связи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szCs w:val="28"/>
          <w:highlight w:val="white"/>
        </w:rPr>
        <w:instrText>системой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разования, как уж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обсуждалось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ыше, является актуаль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современной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роблемой. При ее решен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необходимо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рганизовать систему образова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таким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разом, чтобы формируем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рынком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реальные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ческие </w:t>
      </w:r>
      <w:r>
        <w:rPr>
          <w:color w:val="000000"/>
          <w:sz w:val="28"/>
          <w:szCs w:val="28"/>
        </w:rPr>
        <w:lastRenderedPageBreak/>
        <w:t xml:space="preserve">требования передавались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учитывались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 систем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профессионального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образования. Это означает, что рынок образовательно-квалификацион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услуг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олжен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выполнять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оль инфраструкт</w:t>
      </w:r>
      <w:r w:rsidR="0015600F">
        <w:rPr>
          <w:color w:val="000000"/>
          <w:sz w:val="28"/>
          <w:szCs w:val="28"/>
        </w:rPr>
        <w:t xml:space="preserve">урного элемент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15600F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15600F">
        <w:rPr>
          <w:color w:val="000000"/>
          <w:sz w:val="28"/>
          <w:szCs w:val="28"/>
        </w:rPr>
        <w:t xml:space="preserve"> труда</w:t>
      </w:r>
      <w:r w:rsidR="0059244D">
        <w:rPr>
          <w:color w:val="000000"/>
          <w:sz w:val="28"/>
          <w:szCs w:val="28"/>
        </w:rPr>
        <w:t xml:space="preserve"> [26</w:t>
      </w:r>
      <w:r>
        <w:rPr>
          <w:color w:val="000000"/>
          <w:sz w:val="28"/>
          <w:szCs w:val="28"/>
        </w:rPr>
        <w:t>]</w:t>
      </w:r>
      <w:r w:rsidR="0015600F">
        <w:rPr>
          <w:color w:val="000000"/>
          <w:sz w:val="28"/>
          <w:szCs w:val="28"/>
        </w:rPr>
        <w:t>.</w:t>
      </w:r>
    </w:p>
    <w:p w:rsidR="00C575EE" w:rsidRDefault="00557CA3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noProof/>
          <w:color w:val="000000"/>
          <w:sz w:val="28"/>
          <w:szCs w:val="28"/>
        </w:rPr>
        <w:t xml:space="preserve">универсальные </w:t>
      </w:r>
      <w:r w:rsidR="00E96CEA" w:rsidRPr="00E96CEA">
        <w:rPr>
          <w:color w:val="000000"/>
          <w:sz w:val="28"/>
          <w:szCs w:val="28"/>
        </w:rPr>
        <w:t>специалисты</w:t>
      </w:r>
      <w:r>
        <w:rPr>
          <w:color w:val="000000"/>
          <w:sz w:val="28"/>
          <w:szCs w:val="28"/>
        </w:rPr>
        <w:t>;</w:t>
      </w:r>
      <w:r w:rsidR="00C575EE" w:rsidRPr="00C575EE">
        <w:rPr>
          <w:color w:val="000000"/>
          <w:sz w:val="28"/>
          <w:szCs w:val="28"/>
        </w:rPr>
        <w:t xml:space="preserve"> </w:t>
      </w:r>
    </w:p>
    <w:p w:rsidR="00557CA3" w:rsidRDefault="00C575EE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575EE">
        <w:rPr>
          <w:color w:val="000000"/>
          <w:sz w:val="28"/>
          <w:szCs w:val="28"/>
        </w:rPr>
        <w:t xml:space="preserve">Среди универсальных специалистов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которые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востребованы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любой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сфере и в любое время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менеджеры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по продажам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закупкам,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поскольку именно они принося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прибыль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компании в любой экономической ситуации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Такж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нужн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опытные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высокопрофессиональные управленцы, специалисты по ИТ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инженеры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и ведущ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специалисты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всех отраслей промышленност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szCs w:val="28"/>
          <w:highlight w:val="white"/>
        </w:rPr>
        <w:instrText>специалисты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по реклам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маркетологи,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медицинский персонал. Среди представител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рабочих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професс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требуются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продавцы, повара, водите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автотранспорта,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представите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строительных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C575EE">
        <w:rPr>
          <w:color w:val="000000"/>
          <w:sz w:val="28"/>
          <w:szCs w:val="28"/>
        </w:rPr>
        <w:t xml:space="preserve"> специальностей, специалисты</w:t>
      </w:r>
      <w:r w:rsidR="00557CA3">
        <w:rPr>
          <w:color w:val="000000"/>
          <w:sz w:val="28"/>
          <w:szCs w:val="28"/>
        </w:rPr>
        <w:t xml:space="preserve"> по металлообработке.</w:t>
      </w:r>
    </w:p>
    <w:p w:rsidR="00C575EE" w:rsidRDefault="00557CA3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5) т</w:t>
      </w:r>
      <w:r w:rsidR="002E6008">
        <w:rPr>
          <w:color w:val="000000"/>
          <w:sz w:val="28"/>
          <w:szCs w:val="28"/>
        </w:rPr>
        <w:t>ехнические специалисты</w:t>
      </w:r>
      <w:r w:rsidR="00C575EE">
        <w:rPr>
          <w:color w:val="000000"/>
          <w:sz w:val="28"/>
          <w:szCs w:val="28"/>
        </w:rPr>
        <w:t xml:space="preserve">. </w:t>
      </w:r>
    </w:p>
    <w:p w:rsidR="00C575EE" w:rsidRPr="00C575EE" w:rsidRDefault="00557CA3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ab/>
        <w:t xml:space="preserve">Тенденции </w:t>
      </w:r>
      <w:r w:rsidR="00C575EE" w:rsidRPr="00C575EE">
        <w:rPr>
          <w:color w:val="000000"/>
          <w:sz w:val="28"/>
          <w:szCs w:val="28"/>
        </w:rPr>
        <w:t xml:space="preserve">рынка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этом </w:instrText>
      </w:r>
      <w:r w:rsidR="00C575EE">
        <w:rPr>
          <w:noProof/>
          <w:color w:val="000000"/>
          <w:sz w:val="28"/>
          <w:szCs w:val="28"/>
          <w:highlight w:val="white"/>
        </w:rPr>
        <w:instrText>труда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являясь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показывают, что в ближайшие годы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 w:rsidR="00C575EE">
        <w:rPr>
          <w:noProof/>
          <w:color w:val="000000"/>
          <w:sz w:val="28"/>
          <w:szCs w:val="28"/>
          <w:highlight w:val="white"/>
        </w:rPr>
        <w:instrText>будет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такж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сохраняться и расти спрос на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 w:rsidR="00C575EE">
        <w:rPr>
          <w:noProof/>
          <w:color w:val="000000"/>
          <w:sz w:val="28"/>
          <w:szCs w:val="28"/>
          <w:highlight w:val="white"/>
        </w:rPr>
        <w:instrText>технических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боле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специалистов. Исходя из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 w:rsidR="00C575EE">
        <w:rPr>
          <w:noProof/>
          <w:color w:val="000000"/>
          <w:sz w:val="28"/>
          <w:szCs w:val="28"/>
          <w:highlight w:val="white"/>
        </w:rPr>
        <w:instrText>того,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что сейчас активно начинают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торговых </w:instrText>
      </w:r>
      <w:r w:rsidR="00C575EE">
        <w:rPr>
          <w:noProof/>
          <w:color w:val="000000"/>
          <w:sz w:val="28"/>
          <w:szCs w:val="28"/>
          <w:highlight w:val="white"/>
        </w:rPr>
        <w:instrText>развиваться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торгового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инновационные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прибыли </w:instrText>
      </w:r>
      <w:r w:rsidR="00C575EE">
        <w:rPr>
          <w:noProof/>
          <w:color w:val="000000"/>
          <w:sz w:val="28"/>
          <w:szCs w:val="28"/>
          <w:highlight w:val="white"/>
        </w:rPr>
        <w:instrText>технологии,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увязать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промышленный сектор экономики,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услуг </w:instrText>
      </w:r>
      <w:r w:rsidR="00C575EE">
        <w:rPr>
          <w:noProof/>
          <w:color w:val="000000"/>
          <w:sz w:val="28"/>
          <w:szCs w:val="28"/>
          <w:highlight w:val="white"/>
        </w:rPr>
        <w:instrText>наиболее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востребованными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целом </w:instrText>
      </w:r>
      <w:r w:rsidR="00C575EE">
        <w:rPr>
          <w:noProof/>
          <w:color w:val="000000"/>
          <w:sz w:val="28"/>
          <w:szCs w:val="28"/>
          <w:highlight w:val="white"/>
        </w:rPr>
        <w:instrText>станут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широкого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технические специалисты: инженеры,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 w:rsidR="00C575EE">
        <w:rPr>
          <w:noProof/>
          <w:color w:val="000000"/>
          <w:sz w:val="28"/>
          <w:szCs w:val="28"/>
          <w:highlight w:val="white"/>
        </w:rPr>
        <w:instrText>системные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администраторы,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факторов </w:instrText>
      </w:r>
      <w:r w:rsidR="00C575EE">
        <w:rPr>
          <w:noProof/>
          <w:color w:val="000000"/>
          <w:sz w:val="28"/>
          <w:szCs w:val="28"/>
          <w:highlight w:val="white"/>
        </w:rPr>
        <w:instrText>специалисты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сервисного обслуживания, мастера,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этом </w:instrText>
      </w:r>
      <w:r w:rsidR="00C575EE">
        <w:rPr>
          <w:noProof/>
          <w:color w:val="000000"/>
          <w:sz w:val="28"/>
          <w:szCs w:val="28"/>
          <w:highlight w:val="white"/>
        </w:rPr>
        <w:instrText>начальники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технических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 w:rsidR="00C575EE">
        <w:rPr>
          <w:noProof/>
          <w:color w:val="000000"/>
          <w:sz w:val="28"/>
          <w:szCs w:val="28"/>
          <w:highlight w:val="white"/>
        </w:rPr>
        <w:instrText>отделов,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механики, энергетики. Также неизменным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 w:rsidR="00C575EE">
        <w:rPr>
          <w:noProof/>
          <w:color w:val="000000"/>
          <w:sz w:val="28"/>
          <w:szCs w:val="28"/>
          <w:highlight w:val="white"/>
        </w:rPr>
        <w:instrText>спросом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будут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более </w:instrText>
      </w:r>
      <w:r w:rsidR="00C575EE">
        <w:rPr>
          <w:noProof/>
          <w:color w:val="000000"/>
          <w:sz w:val="28"/>
          <w:szCs w:val="28"/>
          <w:highlight w:val="white"/>
        </w:rPr>
        <w:instrText>пользоваться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инженеры среднего звена и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 w:rsidR="00C575EE">
        <w:rPr>
          <w:noProof/>
          <w:color w:val="000000"/>
          <w:sz w:val="28"/>
          <w:szCs w:val="28"/>
          <w:highlight w:val="white"/>
        </w:rPr>
        <w:instrText>квалифицированные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розничной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рабочие. На многих промышленных предприятиях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 w:rsidR="00C575EE">
        <w:rPr>
          <w:noProof/>
          <w:color w:val="000000"/>
          <w:sz w:val="28"/>
          <w:szCs w:val="28"/>
          <w:highlight w:val="white"/>
        </w:rPr>
        <w:instrText>сегодня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требуется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 w:rsidR="00C575EE">
        <w:rPr>
          <w:noProof/>
          <w:color w:val="000000"/>
          <w:sz w:val="28"/>
          <w:szCs w:val="28"/>
          <w:highlight w:val="white"/>
        </w:rPr>
        <w:instrText>высококвалифицированный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рабочий персонал. На рынке не хватает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 w:rsidR="00C575EE">
        <w:rPr>
          <w:noProof/>
          <w:color w:val="000000"/>
          <w:sz w:val="28"/>
          <w:szCs w:val="28"/>
          <w:highlight w:val="white"/>
        </w:rPr>
        <w:instrText>технических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факторов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специалистов,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 w:rsidR="00C575EE">
        <w:rPr>
          <w:noProof/>
          <w:color w:val="000000"/>
          <w:sz w:val="28"/>
          <w:szCs w:val="28"/>
          <w:highlight w:val="white"/>
        </w:rPr>
        <w:instrText>рабочих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высокой квалификации, таких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 w:rsidR="00C575EE">
        <w:rPr>
          <w:noProof/>
          <w:color w:val="000000"/>
          <w:sz w:val="28"/>
          <w:szCs w:val="28"/>
          <w:highlight w:val="white"/>
        </w:rPr>
        <w:instrText>как,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токари, фрезеровщики.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 w:rsidR="00C575EE">
        <w:rPr>
          <w:noProof/>
          <w:color w:val="000000"/>
          <w:sz w:val="28"/>
          <w:szCs w:val="28"/>
          <w:highlight w:val="white"/>
        </w:rPr>
        <w:instrText>Также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систем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с активным развитием нанотехнологий,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факторов </w:instrText>
      </w:r>
      <w:r w:rsidR="00C575EE">
        <w:rPr>
          <w:noProof/>
          <w:color w:val="000000"/>
          <w:sz w:val="28"/>
          <w:szCs w:val="28"/>
          <w:highlight w:val="white"/>
        </w:rPr>
        <w:instrText>будут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востребованы </w:t>
      </w:r>
      <w:r w:rsidR="00C575EE">
        <w:rPr>
          <w:noProof/>
          <w:color w:val="000000"/>
          <w:sz w:val="28"/>
          <w:szCs w:val="28"/>
          <w:highlight w:val="white"/>
        </w:rPr>
        <w:fldChar w:fldCharType="begin"/>
      </w:r>
      <w:r w:rsidR="00C575EE" w:rsidRPr="00C575EE">
        <w:rPr>
          <w:noProof/>
          <w:color w:val="000000"/>
          <w:sz w:val="28"/>
          <w:szCs w:val="28"/>
          <w:highlight w:val="white"/>
        </w:rPr>
        <w:instrText>eq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 w:rsidR="00C575EE">
        <w:rPr>
          <w:noProof/>
          <w:color w:val="000000"/>
          <w:sz w:val="28"/>
          <w:szCs w:val="28"/>
          <w:highlight w:val="white"/>
        </w:rPr>
        <w:instrText>технические</w:instrText>
      </w:r>
      <w:r w:rsidR="00C575EE" w:rsidRPr="008619DE">
        <w:rPr>
          <w:noProof/>
          <w:color w:val="FFFFFF"/>
          <w:spacing w:val="-20000"/>
          <w:w w:val="1"/>
        </w:rPr>
        <w:instrText xml:space="preserve"> первой</w:instrText>
      </w:r>
      <w:r w:rsidR="00C575EE">
        <w:rPr>
          <w:noProof/>
          <w:color w:val="000000"/>
          <w:sz w:val="28"/>
          <w:szCs w:val="28"/>
          <w:highlight w:val="white"/>
        </w:rPr>
        <w:fldChar w:fldCharType="end"/>
      </w:r>
      <w:r w:rsidR="00C575EE" w:rsidRPr="00C575EE">
        <w:rPr>
          <w:color w:val="000000"/>
          <w:sz w:val="28"/>
          <w:szCs w:val="28"/>
        </w:rPr>
        <w:t xml:space="preserve"> специалисты в этой области.</w:t>
      </w:r>
    </w:p>
    <w:p w:rsidR="00C575EE" w:rsidRDefault="00E96CEA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E6008" w:rsidRDefault="002E600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B773B" w:rsidRDefault="004B773B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B773B" w:rsidRDefault="004B773B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3.2. </w:t>
      </w:r>
      <w:r w:rsidR="003D1C15">
        <w:rPr>
          <w:bCs/>
          <w:color w:val="000000"/>
          <w:sz w:val="28"/>
          <w:szCs w:val="28"/>
        </w:rPr>
        <w:t>Направле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bCs/>
          <w:noProof/>
          <w:color w:val="000000"/>
          <w:sz w:val="28"/>
          <w:szCs w:val="28"/>
          <w:highlight w:val="white"/>
        </w:rPr>
        <w:instrText>решения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роблемы безработицы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bCs/>
          <w:noProof/>
          <w:color w:val="000000"/>
          <w:sz w:val="28"/>
          <w:szCs w:val="28"/>
          <w:highlight w:val="white"/>
        </w:rPr>
        <w:instrText>Методы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орьбы с безработицей определяе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bCs/>
          <w:noProof/>
          <w:color w:val="000000"/>
          <w:sz w:val="28"/>
          <w:szCs w:val="28"/>
          <w:highlight w:val="white"/>
        </w:rPr>
        <w:instrText>концепция,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которой руководствуется правительств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bCs/>
          <w:noProof/>
          <w:color w:val="000000"/>
          <w:sz w:val="28"/>
          <w:szCs w:val="28"/>
          <w:highlight w:val="white"/>
        </w:rPr>
        <w:instrText>конкретной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траны.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игу и ег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bCs/>
          <w:noProof/>
          <w:color w:val="000000"/>
          <w:sz w:val="28"/>
          <w:szCs w:val="28"/>
          <w:highlight w:val="white"/>
        </w:rPr>
        <w:instrText>последователи,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читающие, что корень зла - в высоко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bCs/>
          <w:noProof/>
          <w:color w:val="000000"/>
          <w:sz w:val="28"/>
          <w:szCs w:val="28"/>
          <w:highlight w:val="white"/>
        </w:rPr>
        <w:instrText>заработной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лате, предлагают:</w:t>
      </w:r>
    </w:p>
    <w:p w:rsidR="00FB60E8" w:rsidRDefault="00AC4DD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FB60E8">
        <w:rPr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bCs/>
          <w:noProof/>
          <w:color w:val="000000"/>
          <w:sz w:val="28"/>
          <w:szCs w:val="28"/>
          <w:highlight w:val="white"/>
        </w:rPr>
        <w:instrText>содействовать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снижению заработной платы;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разъяснять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bCs/>
          <w:noProof/>
          <w:color w:val="000000"/>
          <w:sz w:val="28"/>
          <w:szCs w:val="28"/>
          <w:highlight w:val="white"/>
        </w:rPr>
        <w:instrText>профсоюзам,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что рос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bCs/>
          <w:noProof/>
          <w:color w:val="000000"/>
          <w:sz w:val="28"/>
          <w:szCs w:val="28"/>
          <w:highlight w:val="white"/>
        </w:rPr>
        <w:instrText>заработной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латы, которого они добиваются,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bCs/>
          <w:noProof/>
          <w:color w:val="000000"/>
          <w:sz w:val="28"/>
          <w:szCs w:val="28"/>
          <w:highlight w:val="white"/>
        </w:rPr>
        <w:instrText>оборачивается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остом безработицы;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bCs/>
          <w:noProof/>
          <w:color w:val="000000"/>
          <w:sz w:val="28"/>
          <w:szCs w:val="28"/>
          <w:highlight w:val="white"/>
        </w:rPr>
        <w:instrText>государству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трудоустраивать работников, претендующих н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bCs/>
          <w:noProof/>
          <w:color w:val="000000"/>
          <w:sz w:val="28"/>
          <w:szCs w:val="28"/>
          <w:highlight w:val="white"/>
        </w:rPr>
        <w:instrText>невысокий</w:instrText>
      </w:r>
      <w:r w:rsidRPr="008619DE">
        <w:rPr>
          <w:noProof/>
          <w:color w:val="FFFFFF"/>
          <w:spacing w:val="-20000"/>
          <w:w w:val="1"/>
        </w:rPr>
        <w:instrText xml:space="preserve"> активную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доход, 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bCs/>
          <w:noProof/>
          <w:color w:val="000000"/>
          <w:sz w:val="28"/>
          <w:szCs w:val="28"/>
          <w:highlight w:val="white"/>
        </w:rPr>
        <w:instrText>частности,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оощрять развитие социальной сферы.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bCs/>
          <w:noProof/>
          <w:color w:val="000000"/>
          <w:sz w:val="28"/>
          <w:szCs w:val="28"/>
          <w:highlight w:val="white"/>
        </w:rPr>
        <w:instrText>мире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акоплен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bCs/>
          <w:noProof/>
          <w:color w:val="000000"/>
          <w:sz w:val="28"/>
          <w:szCs w:val="28"/>
          <w:highlight w:val="white"/>
        </w:rPr>
        <w:instrText>богатый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опыт борьбы с безработицей. Многи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bCs/>
          <w:noProof/>
          <w:color w:val="000000"/>
          <w:sz w:val="28"/>
          <w:szCs w:val="28"/>
          <w:highlight w:val="white"/>
        </w:rPr>
        <w:instrText>подходы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к решению этой проблемы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использовались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а практике 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конце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70-х годов, в не столь уж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отдаленном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рошлом, в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bCs/>
          <w:noProof/>
          <w:color w:val="000000"/>
          <w:sz w:val="28"/>
          <w:szCs w:val="28"/>
          <w:highlight w:val="white"/>
        </w:rPr>
        <w:instrText>время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ефтяных кризисов. Далее буде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bCs/>
          <w:noProof/>
          <w:color w:val="000000"/>
          <w:sz w:val="28"/>
          <w:szCs w:val="28"/>
          <w:highlight w:val="white"/>
        </w:rPr>
        <w:instrText>рассмотрен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згляд н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bCs/>
          <w:noProof/>
          <w:color w:val="000000"/>
          <w:sz w:val="28"/>
          <w:szCs w:val="28"/>
          <w:highlight w:val="white"/>
        </w:rPr>
        <w:instrText>преодоление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езработицы с точки зрени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bCs/>
          <w:noProof/>
          <w:color w:val="000000"/>
          <w:sz w:val="28"/>
          <w:szCs w:val="28"/>
          <w:highlight w:val="white"/>
        </w:rPr>
        <w:instrText>двух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школ: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bCs/>
          <w:noProof/>
          <w:color w:val="000000"/>
          <w:sz w:val="28"/>
          <w:szCs w:val="28"/>
          <w:highlight w:val="white"/>
        </w:rPr>
        <w:instrText>кейнсианской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 монетаристской.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1950-х годах в политик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bCs/>
          <w:noProof/>
          <w:color w:val="000000"/>
          <w:sz w:val="28"/>
          <w:szCs w:val="28"/>
          <w:highlight w:val="white"/>
        </w:rPr>
        <w:instrText>государственного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егулировани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bCs/>
          <w:noProof/>
          <w:color w:val="000000"/>
          <w:sz w:val="28"/>
          <w:szCs w:val="28"/>
          <w:highlight w:val="white"/>
        </w:rPr>
        <w:instrText>применялись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кейнсианские методы. Кейнсианцы считали, чт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bCs/>
          <w:noProof/>
          <w:color w:val="000000"/>
          <w:sz w:val="28"/>
          <w:szCs w:val="28"/>
          <w:highlight w:val="white"/>
        </w:rPr>
        <w:instrText>саморегулирующаяся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экономика н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bCs/>
          <w:noProof/>
          <w:color w:val="000000"/>
          <w:sz w:val="28"/>
          <w:szCs w:val="28"/>
          <w:highlight w:val="white"/>
        </w:rPr>
        <w:instrText>может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реодолеть безработицу. Уровень занятост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bCs/>
          <w:noProof/>
          <w:color w:val="000000"/>
          <w:sz w:val="28"/>
          <w:szCs w:val="28"/>
          <w:highlight w:val="white"/>
        </w:rPr>
        <w:instrText>зависит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от так называемого "эффективного спроса"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bCs/>
          <w:noProof/>
          <w:color w:val="000000"/>
          <w:sz w:val="28"/>
          <w:szCs w:val="28"/>
          <w:highlight w:val="white"/>
        </w:rPr>
        <w:instrText>(упрощенно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- уровн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bCs/>
          <w:noProof/>
          <w:color w:val="000000"/>
          <w:sz w:val="28"/>
          <w:szCs w:val="28"/>
          <w:highlight w:val="white"/>
        </w:rPr>
        <w:instrText>потреблений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 инвестиций) Дж. М. Кейнс писал: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bCs/>
          <w:noProof/>
          <w:color w:val="000000"/>
          <w:sz w:val="28"/>
          <w:szCs w:val="28"/>
          <w:highlight w:val="white"/>
        </w:rPr>
        <w:instrText>"Хроническая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тенденция к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bCs/>
          <w:noProof/>
          <w:color w:val="000000"/>
          <w:sz w:val="28"/>
          <w:szCs w:val="28"/>
          <w:highlight w:val="white"/>
        </w:rPr>
        <w:instrText>неполной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занятости, характерная для современног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bCs/>
          <w:noProof/>
          <w:color w:val="000000"/>
          <w:sz w:val="28"/>
          <w:szCs w:val="28"/>
          <w:highlight w:val="white"/>
        </w:rPr>
        <w:instrText>общества,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мее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bCs/>
          <w:noProof/>
          <w:color w:val="000000"/>
          <w:sz w:val="28"/>
          <w:szCs w:val="28"/>
          <w:highlight w:val="white"/>
        </w:rPr>
        <w:instrText>свои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корни в недопотреблении...".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гласно взглядам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bCs/>
          <w:noProof/>
          <w:color w:val="000000"/>
          <w:sz w:val="28"/>
          <w:szCs w:val="28"/>
          <w:highlight w:val="white"/>
        </w:rPr>
        <w:instrText>автора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"Обще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bCs/>
          <w:noProof/>
          <w:color w:val="000000"/>
          <w:sz w:val="28"/>
          <w:szCs w:val="28"/>
          <w:highlight w:val="white"/>
        </w:rPr>
        <w:instrText>теории",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"подлинная" инфляция возникае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bCs/>
          <w:noProof/>
          <w:color w:val="000000"/>
          <w:sz w:val="28"/>
          <w:szCs w:val="28"/>
          <w:highlight w:val="white"/>
        </w:rPr>
        <w:instrText>только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тогда,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bCs/>
          <w:noProof/>
          <w:color w:val="000000"/>
          <w:sz w:val="28"/>
          <w:szCs w:val="28"/>
          <w:highlight w:val="white"/>
        </w:rPr>
        <w:instrText>когда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экономика страны достигае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bCs/>
          <w:noProof/>
          <w:color w:val="000000"/>
          <w:sz w:val="28"/>
          <w:szCs w:val="28"/>
          <w:highlight w:val="white"/>
        </w:rPr>
        <w:instrText>уровня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олно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bCs/>
          <w:noProof/>
          <w:color w:val="000000"/>
          <w:sz w:val="28"/>
          <w:szCs w:val="28"/>
          <w:highlight w:val="white"/>
        </w:rPr>
        <w:instrText>занятости,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до этого момента рос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bCs/>
          <w:noProof/>
          <w:color w:val="000000"/>
          <w:sz w:val="28"/>
          <w:szCs w:val="28"/>
          <w:highlight w:val="white"/>
        </w:rPr>
        <w:instrText>денежной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массы влияет не на уровень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bCs/>
          <w:noProof/>
          <w:color w:val="000000"/>
          <w:sz w:val="28"/>
          <w:szCs w:val="28"/>
          <w:highlight w:val="white"/>
        </w:rPr>
        <w:instrText>цен,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а на объем производства.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bCs/>
          <w:noProof/>
          <w:color w:val="000000"/>
          <w:sz w:val="28"/>
          <w:szCs w:val="28"/>
          <w:highlight w:val="white"/>
        </w:rPr>
        <w:instrText>Небольшая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("ползучая") инфляция имеет, с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bCs/>
          <w:noProof/>
          <w:color w:val="000000"/>
          <w:sz w:val="28"/>
          <w:szCs w:val="28"/>
          <w:highlight w:val="white"/>
        </w:rPr>
        <w:instrText>точк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зрени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bCs/>
          <w:noProof/>
          <w:color w:val="000000"/>
          <w:sz w:val="28"/>
          <w:szCs w:val="28"/>
          <w:highlight w:val="white"/>
        </w:rPr>
        <w:instrText>кейнсианцев,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олезный эффект, сопутству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bCs/>
          <w:noProof/>
          <w:color w:val="000000"/>
          <w:sz w:val="28"/>
          <w:szCs w:val="28"/>
          <w:highlight w:val="white"/>
        </w:rPr>
        <w:instrText>росту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роизводства и дохода. 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bCs/>
          <w:noProof/>
          <w:color w:val="000000"/>
          <w:sz w:val="28"/>
          <w:szCs w:val="28"/>
          <w:highlight w:val="white"/>
        </w:rPr>
        <w:instrText>60-х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годах сторонники кейнсианског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bCs/>
          <w:noProof/>
          <w:color w:val="000000"/>
          <w:sz w:val="28"/>
          <w:szCs w:val="28"/>
          <w:highlight w:val="white"/>
        </w:rPr>
        <w:instrText>подхода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спользовал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bCs/>
          <w:noProof/>
          <w:color w:val="000000"/>
          <w:sz w:val="28"/>
          <w:szCs w:val="28"/>
          <w:highlight w:val="white"/>
        </w:rPr>
        <w:instrText>кривую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Филлипса, для того чтобы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bCs/>
          <w:noProof/>
          <w:color w:val="000000"/>
          <w:sz w:val="28"/>
          <w:szCs w:val="28"/>
          <w:highlight w:val="white"/>
        </w:rPr>
        <w:instrText>держать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 пол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bCs/>
          <w:noProof/>
          <w:color w:val="000000"/>
          <w:sz w:val="28"/>
          <w:szCs w:val="28"/>
          <w:highlight w:val="white"/>
        </w:rPr>
        <w:instrText>зрения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езработицу и инфляцию и учитывать их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bCs/>
          <w:noProof/>
          <w:color w:val="000000"/>
          <w:sz w:val="28"/>
          <w:szCs w:val="28"/>
          <w:highlight w:val="white"/>
        </w:rPr>
        <w:instrText>негативное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лияние 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bCs/>
          <w:noProof/>
          <w:color w:val="000000"/>
          <w:sz w:val="28"/>
          <w:szCs w:val="28"/>
          <w:highlight w:val="white"/>
        </w:rPr>
        <w:instrText>долгосрочном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лане.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нетаристы выступили проти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bCs/>
          <w:noProof/>
          <w:color w:val="000000"/>
          <w:sz w:val="28"/>
          <w:szCs w:val="28"/>
          <w:highlight w:val="white"/>
        </w:rPr>
        <w:instrText>кейнсианского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столкования кривой Филлипса как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bCs/>
          <w:noProof/>
          <w:color w:val="000000"/>
          <w:sz w:val="28"/>
          <w:szCs w:val="28"/>
          <w:highlight w:val="white"/>
        </w:rPr>
        <w:instrText>простого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 доступног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bCs/>
          <w:noProof/>
          <w:color w:val="000000"/>
          <w:sz w:val="28"/>
          <w:szCs w:val="28"/>
          <w:highlight w:val="white"/>
        </w:rPr>
        <w:instrText>решения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роблемы выбора целе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bCs/>
          <w:noProof/>
          <w:color w:val="000000"/>
          <w:sz w:val="28"/>
          <w:szCs w:val="28"/>
          <w:highlight w:val="white"/>
        </w:rPr>
        <w:instrText>экономической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олитики. Инфляция н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bCs/>
          <w:noProof/>
          <w:color w:val="000000"/>
          <w:sz w:val="28"/>
          <w:szCs w:val="28"/>
          <w:highlight w:val="white"/>
        </w:rPr>
        <w:instrText>рассматривается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ми как "неизбежная плата" за достижени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bCs/>
          <w:noProof/>
          <w:color w:val="000000"/>
          <w:sz w:val="28"/>
          <w:szCs w:val="28"/>
          <w:highlight w:val="white"/>
        </w:rPr>
        <w:instrText>высокого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уровня занятости. 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bCs/>
          <w:noProof/>
          <w:color w:val="000000"/>
          <w:sz w:val="28"/>
          <w:szCs w:val="28"/>
          <w:highlight w:val="white"/>
        </w:rPr>
        <w:instrText>Сред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аргументов монетаристов по поводу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bCs/>
          <w:noProof/>
          <w:color w:val="000000"/>
          <w:sz w:val="28"/>
          <w:szCs w:val="28"/>
          <w:highlight w:val="white"/>
        </w:rPr>
        <w:instrText>несостоятельности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кейнсианско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bCs/>
          <w:noProof/>
          <w:color w:val="000000"/>
          <w:sz w:val="28"/>
          <w:szCs w:val="28"/>
          <w:highlight w:val="white"/>
        </w:rPr>
        <w:instrText>политики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тавился акцент на непредсказуемость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bCs/>
          <w:noProof/>
          <w:color w:val="000000"/>
          <w:sz w:val="28"/>
          <w:szCs w:val="28"/>
          <w:highlight w:val="white"/>
        </w:rPr>
        <w:instrText>результатов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государственног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bCs/>
          <w:noProof/>
          <w:color w:val="000000"/>
          <w:sz w:val="28"/>
          <w:szCs w:val="28"/>
          <w:highlight w:val="white"/>
        </w:rPr>
        <w:instrText>вмешательства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з-за больших задержек 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bCs/>
          <w:noProof/>
          <w:color w:val="000000"/>
          <w:sz w:val="28"/>
          <w:szCs w:val="28"/>
          <w:highlight w:val="white"/>
        </w:rPr>
        <w:instrText>проявлении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эффект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bCs/>
          <w:noProof/>
          <w:color w:val="000000"/>
          <w:sz w:val="28"/>
          <w:szCs w:val="28"/>
          <w:highlight w:val="white"/>
        </w:rPr>
        <w:instrText>этих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мер. Позднее монетаристы указывал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bCs/>
          <w:noProof/>
          <w:color w:val="000000"/>
          <w:sz w:val="28"/>
          <w:szCs w:val="28"/>
          <w:highlight w:val="white"/>
        </w:rPr>
        <w:instrText>также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а эффект вытеснения частных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bCs/>
          <w:noProof/>
          <w:color w:val="000000"/>
          <w:sz w:val="28"/>
          <w:szCs w:val="28"/>
          <w:highlight w:val="white"/>
        </w:rPr>
        <w:instrText>инвестиций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следстви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bCs/>
          <w:noProof/>
          <w:color w:val="000000"/>
          <w:sz w:val="28"/>
          <w:szCs w:val="28"/>
          <w:highlight w:val="white"/>
        </w:rPr>
        <w:instrText>оттока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материально-денежных ресурсов в сферу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bCs/>
          <w:noProof/>
          <w:color w:val="000000"/>
          <w:sz w:val="28"/>
          <w:szCs w:val="28"/>
          <w:highlight w:val="white"/>
        </w:rPr>
        <w:instrText>государственных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операций: то, чт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bCs/>
          <w:noProof/>
          <w:color w:val="000000"/>
          <w:sz w:val="28"/>
          <w:szCs w:val="28"/>
          <w:highlight w:val="white"/>
        </w:rPr>
        <w:instrText>выигрывает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хозяйство от увеличения госинвестиций, он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bCs/>
          <w:noProof/>
          <w:color w:val="000000"/>
          <w:sz w:val="28"/>
          <w:szCs w:val="28"/>
          <w:highlight w:val="white"/>
        </w:rPr>
        <w:instrText>теряет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з-з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bCs/>
          <w:noProof/>
          <w:color w:val="000000"/>
          <w:sz w:val="28"/>
          <w:szCs w:val="28"/>
          <w:highlight w:val="white"/>
        </w:rPr>
        <w:instrText>сокращения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ливаний из частного сектора.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днако пр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bCs/>
          <w:noProof/>
          <w:color w:val="000000"/>
          <w:sz w:val="28"/>
          <w:szCs w:val="28"/>
          <w:highlight w:val="white"/>
        </w:rPr>
        <w:instrText>всех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воих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bCs/>
          <w:noProof/>
          <w:color w:val="000000"/>
          <w:sz w:val="28"/>
          <w:szCs w:val="28"/>
          <w:highlight w:val="white"/>
        </w:rPr>
        <w:instrText>положительных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чертах теория естественно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bCs/>
          <w:noProof/>
          <w:color w:val="000000"/>
          <w:sz w:val="28"/>
          <w:szCs w:val="28"/>
          <w:highlight w:val="white"/>
        </w:rPr>
        <w:instrText>нормы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езработицы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bCs/>
          <w:noProof/>
          <w:color w:val="000000"/>
          <w:sz w:val="28"/>
          <w:szCs w:val="28"/>
          <w:highlight w:val="white"/>
        </w:rPr>
        <w:instrText>снимает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 капитализма ответственность за судьбы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bCs/>
          <w:noProof/>
          <w:color w:val="000000"/>
          <w:sz w:val="28"/>
          <w:szCs w:val="28"/>
          <w:highlight w:val="white"/>
        </w:rPr>
        <w:instrText>миллионов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езработных 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bCs/>
          <w:noProof/>
          <w:color w:val="000000"/>
          <w:sz w:val="28"/>
          <w:szCs w:val="28"/>
          <w:highlight w:val="white"/>
        </w:rPr>
        <w:instrText>объявляет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ехватку вакантных рабочих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bCs/>
          <w:noProof/>
          <w:color w:val="000000"/>
          <w:sz w:val="28"/>
          <w:szCs w:val="28"/>
          <w:highlight w:val="white"/>
        </w:rPr>
        <w:instrText>мест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езультатом "свободного выбора"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bCs/>
          <w:noProof/>
          <w:color w:val="000000"/>
          <w:sz w:val="28"/>
          <w:szCs w:val="28"/>
          <w:highlight w:val="white"/>
        </w:rPr>
        <w:instrText>людей,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добровольн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bCs/>
          <w:noProof/>
          <w:color w:val="000000"/>
          <w:sz w:val="28"/>
          <w:szCs w:val="28"/>
          <w:highlight w:val="white"/>
        </w:rPr>
        <w:instrText>отказывающихся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участвовать в трудовом процессе.</w:t>
      </w:r>
    </w:p>
    <w:p w:rsidR="00FB60E8" w:rsidRDefault="00FB60E8" w:rsidP="00B36F51">
      <w:pPr>
        <w:keepNext/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от наиболе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bCs/>
          <w:noProof/>
          <w:color w:val="000000"/>
          <w:sz w:val="28"/>
          <w:szCs w:val="28"/>
          <w:highlight w:val="white"/>
        </w:rPr>
        <w:instrText>важные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меры:</w:t>
      </w:r>
    </w:p>
    <w:p w:rsidR="00E53284" w:rsidRDefault="00FB60E8" w:rsidP="00E53284">
      <w:pPr>
        <w:keepNext/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0306A">
        <w:rPr>
          <w:bCs/>
          <w:color w:val="000000"/>
          <w:sz w:val="28"/>
          <w:szCs w:val="28"/>
        </w:rPr>
        <w:t xml:space="preserve"> </w:t>
      </w:r>
      <w:r w:rsidR="00E53284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ерераспределени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bCs/>
          <w:noProof/>
          <w:color w:val="000000"/>
          <w:sz w:val="28"/>
          <w:szCs w:val="28"/>
          <w:highlight w:val="white"/>
        </w:rPr>
        <w:instrText>имеющегося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проса на труд путем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bCs/>
          <w:noProof/>
          <w:color w:val="000000"/>
          <w:sz w:val="28"/>
          <w:szCs w:val="28"/>
          <w:highlight w:val="white"/>
        </w:rPr>
        <w:instrText>стимулирования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ереход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bCs/>
          <w:noProof/>
          <w:color w:val="000000"/>
          <w:sz w:val="28"/>
          <w:szCs w:val="28"/>
          <w:highlight w:val="white"/>
        </w:rPr>
        <w:instrText>предприятий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а неполный рабочий день,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bCs/>
          <w:noProof/>
          <w:color w:val="000000"/>
          <w:sz w:val="28"/>
          <w:szCs w:val="28"/>
          <w:highlight w:val="white"/>
        </w:rPr>
        <w:instrText>неполную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абочую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bCs/>
          <w:noProof/>
          <w:color w:val="000000"/>
          <w:sz w:val="28"/>
          <w:szCs w:val="28"/>
          <w:highlight w:val="white"/>
        </w:rPr>
        <w:instrText>неделю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 т.п. Такие предприятия должны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bCs/>
          <w:noProof/>
          <w:color w:val="000000"/>
          <w:sz w:val="28"/>
          <w:szCs w:val="28"/>
          <w:highlight w:val="white"/>
        </w:rPr>
        <w:instrText>получить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алоговы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bCs/>
          <w:noProof/>
          <w:color w:val="000000"/>
          <w:sz w:val="28"/>
          <w:szCs w:val="28"/>
          <w:highlight w:val="white"/>
        </w:rPr>
        <w:instrText>льготы,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чтобы компенсировать затраты н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bCs/>
          <w:noProof/>
          <w:color w:val="000000"/>
          <w:sz w:val="28"/>
          <w:szCs w:val="28"/>
          <w:highlight w:val="white"/>
        </w:rPr>
        <w:instrText>прием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E53284">
        <w:rPr>
          <w:bCs/>
          <w:color w:val="000000"/>
          <w:sz w:val="28"/>
          <w:szCs w:val="28"/>
        </w:rPr>
        <w:t xml:space="preserve"> новых работников;</w:t>
      </w:r>
    </w:p>
    <w:p w:rsidR="00FB60E8" w:rsidRDefault="00E53284" w:rsidP="00E53284">
      <w:pPr>
        <w:keepNext/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бюджетное </w:t>
      </w:r>
      <w:r w:rsidR="00FB60E8">
        <w:rPr>
          <w:bCs/>
          <w:color w:val="000000"/>
          <w:sz w:val="28"/>
          <w:szCs w:val="28"/>
        </w:rPr>
        <w:t xml:space="preserve">субсидирование дополнительной (по отношению к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фактическому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ервой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уровню) рабочей силы на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услуг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действующих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широкого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предприятиях. Оно может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иметь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вид кредитования государством зарплаты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дополнительно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нанятых рабочих.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только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Предприятия,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места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расширяющие занятость по отношению к ее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места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уровню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спроса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в </w:t>
      </w:r>
      <w:r w:rsidR="00FB60E8">
        <w:rPr>
          <w:bCs/>
          <w:color w:val="000000"/>
          <w:sz w:val="28"/>
          <w:szCs w:val="28"/>
        </w:rPr>
        <w:lastRenderedPageBreak/>
        <w:t xml:space="preserve">прошлом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внешней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году,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широкого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могут получить льготный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кредит,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конечный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соразмерный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зарплате,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увязать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bCs/>
          <w:color w:val="000000"/>
          <w:sz w:val="28"/>
          <w:szCs w:val="28"/>
        </w:rPr>
        <w:t xml:space="preserve"> которая уплачена дополнительно </w: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instrText>занятым</w:instrText>
      </w:r>
      <w:r w:rsidR="00FB60E8"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 w:rsidR="00FB60E8"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а производстве;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0306A">
        <w:rPr>
          <w:bCs/>
          <w:color w:val="000000"/>
          <w:sz w:val="28"/>
          <w:szCs w:val="28"/>
        </w:rPr>
        <w:t xml:space="preserve"> </w:t>
      </w:r>
      <w:r w:rsidR="00E53284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нижени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bCs/>
          <w:noProof/>
          <w:color w:val="000000"/>
          <w:sz w:val="28"/>
          <w:szCs w:val="28"/>
          <w:highlight w:val="white"/>
        </w:rPr>
        <w:instrText>фактического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редложения рабочей силы з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bCs/>
          <w:noProof/>
          <w:color w:val="000000"/>
          <w:sz w:val="28"/>
          <w:szCs w:val="28"/>
          <w:highlight w:val="white"/>
        </w:rPr>
        <w:instrText>счет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нижени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bCs/>
          <w:noProof/>
          <w:color w:val="000000"/>
          <w:sz w:val="28"/>
          <w:szCs w:val="28"/>
          <w:highlight w:val="white"/>
        </w:rPr>
        <w:instrText>установленного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законом пенсионного возраста. Такой ж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bCs/>
          <w:noProof/>
          <w:color w:val="000000"/>
          <w:sz w:val="28"/>
          <w:szCs w:val="28"/>
          <w:highlight w:val="white"/>
        </w:rPr>
        <w:instrText>эффект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может обусловить развити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bCs/>
          <w:noProof/>
          <w:color w:val="000000"/>
          <w:sz w:val="28"/>
          <w:szCs w:val="28"/>
          <w:highlight w:val="white"/>
        </w:rPr>
        <w:instrText>служб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ереподготовк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bCs/>
          <w:noProof/>
          <w:color w:val="000000"/>
          <w:sz w:val="28"/>
          <w:szCs w:val="28"/>
          <w:highlight w:val="white"/>
        </w:rPr>
        <w:instrText>кадров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E53284">
        <w:rPr>
          <w:bCs/>
          <w:color w:val="000000"/>
          <w:sz w:val="28"/>
          <w:szCs w:val="28"/>
        </w:rPr>
        <w:t xml:space="preserve"> и повышения квалификации;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0306A">
        <w:rPr>
          <w:bCs/>
          <w:color w:val="000000"/>
          <w:sz w:val="28"/>
          <w:szCs w:val="28"/>
        </w:rPr>
        <w:t xml:space="preserve"> </w:t>
      </w:r>
      <w:r w:rsidR="00E53284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 xml:space="preserve">редоставление рабочих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bCs/>
          <w:noProof/>
          <w:color w:val="000000"/>
          <w:sz w:val="28"/>
          <w:szCs w:val="28"/>
          <w:highlight w:val="white"/>
        </w:rPr>
        <w:instrText>мест,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не ориентированных н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bCs/>
          <w:noProof/>
          <w:color w:val="000000"/>
          <w:sz w:val="28"/>
          <w:szCs w:val="28"/>
          <w:highlight w:val="white"/>
        </w:rPr>
        <w:instrText>получение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рибыли, а связанных с работой 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bCs/>
          <w:noProof/>
          <w:color w:val="000000"/>
          <w:sz w:val="28"/>
          <w:szCs w:val="28"/>
          <w:highlight w:val="white"/>
        </w:rPr>
        <w:instrText>интересах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общества,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например: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абота в области охраны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bCs/>
          <w:noProof/>
          <w:color w:val="000000"/>
          <w:sz w:val="28"/>
          <w:szCs w:val="28"/>
          <w:highlight w:val="white"/>
        </w:rPr>
        <w:instrText>окружающей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E53284">
        <w:rPr>
          <w:bCs/>
          <w:color w:val="000000"/>
          <w:sz w:val="28"/>
          <w:szCs w:val="28"/>
        </w:rPr>
        <w:t xml:space="preserve"> среды и т.д.;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0306A">
        <w:rPr>
          <w:bCs/>
          <w:color w:val="000000"/>
          <w:sz w:val="28"/>
          <w:szCs w:val="28"/>
        </w:rPr>
        <w:t xml:space="preserve"> </w:t>
      </w:r>
      <w:r w:rsidR="00E53284">
        <w:rPr>
          <w:bCs/>
          <w:noProof/>
          <w:color w:val="000000"/>
          <w:sz w:val="28"/>
          <w:szCs w:val="28"/>
        </w:rPr>
        <w:t>решение</w:t>
      </w:r>
      <w:r>
        <w:rPr>
          <w:bCs/>
          <w:color w:val="000000"/>
          <w:sz w:val="28"/>
          <w:szCs w:val="28"/>
        </w:rPr>
        <w:t xml:space="preserve"> проблемы "очаговой" безработицы 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bCs/>
          <w:noProof/>
          <w:color w:val="000000"/>
          <w:sz w:val="28"/>
          <w:szCs w:val="28"/>
          <w:highlight w:val="white"/>
        </w:rPr>
        <w:instrText>регионах,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где в город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находится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1-2 предприятия, будет осуществлятьс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bCs/>
          <w:noProof/>
          <w:color w:val="000000"/>
          <w:sz w:val="28"/>
          <w:szCs w:val="28"/>
          <w:highlight w:val="white"/>
        </w:rPr>
        <w:instrText>через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тимулировани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bCs/>
          <w:noProof/>
          <w:color w:val="000000"/>
          <w:sz w:val="28"/>
          <w:szCs w:val="28"/>
          <w:highlight w:val="white"/>
        </w:rPr>
        <w:instrText>инвестиций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 малого бизнеса на уровн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bCs/>
          <w:noProof/>
          <w:color w:val="000000"/>
          <w:sz w:val="28"/>
          <w:szCs w:val="28"/>
          <w:highlight w:val="white"/>
        </w:rPr>
        <w:instrText>регионов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 реализацию региональных программ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bCs/>
          <w:noProof/>
          <w:color w:val="000000"/>
          <w:sz w:val="28"/>
          <w:szCs w:val="28"/>
          <w:highlight w:val="white"/>
        </w:rPr>
        <w:instrText>содействия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E53284">
        <w:rPr>
          <w:bCs/>
          <w:color w:val="000000"/>
          <w:sz w:val="28"/>
          <w:szCs w:val="28"/>
        </w:rPr>
        <w:t xml:space="preserve"> занятости;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0306A">
        <w:rPr>
          <w:bCs/>
          <w:color w:val="000000"/>
          <w:sz w:val="28"/>
          <w:szCs w:val="28"/>
        </w:rPr>
        <w:t xml:space="preserve"> </w:t>
      </w:r>
      <w:r w:rsidR="00E53284"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 xml:space="preserve">начительн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bCs/>
          <w:noProof/>
          <w:color w:val="000000"/>
          <w:sz w:val="28"/>
          <w:szCs w:val="28"/>
          <w:highlight w:val="white"/>
        </w:rPr>
        <w:instrText>сократить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количество незанятых можно з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bCs/>
          <w:noProof/>
          <w:color w:val="000000"/>
          <w:sz w:val="28"/>
          <w:szCs w:val="28"/>
          <w:highlight w:val="white"/>
        </w:rPr>
        <w:instrText>счет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труктурных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bCs/>
          <w:noProof/>
          <w:color w:val="000000"/>
          <w:sz w:val="28"/>
          <w:szCs w:val="28"/>
          <w:highlight w:val="white"/>
        </w:rPr>
        <w:instrText>изменений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 оборонной промышленности. Процесс конверсии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bCs/>
          <w:noProof/>
          <w:color w:val="000000"/>
          <w:sz w:val="28"/>
          <w:szCs w:val="28"/>
          <w:highlight w:val="white"/>
        </w:rPr>
        <w:instrText>обладает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ольшим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bCs/>
          <w:noProof/>
          <w:color w:val="000000"/>
          <w:sz w:val="28"/>
          <w:szCs w:val="28"/>
          <w:highlight w:val="white"/>
        </w:rPr>
        <w:instrText>потенциалом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для увеличения занятости, ход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bCs/>
          <w:noProof/>
          <w:color w:val="000000"/>
          <w:sz w:val="28"/>
          <w:szCs w:val="28"/>
          <w:highlight w:val="white"/>
        </w:rPr>
        <w:instrText>даже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ее стабилизаци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bCs/>
          <w:noProof/>
          <w:color w:val="000000"/>
          <w:sz w:val="28"/>
          <w:szCs w:val="28"/>
          <w:highlight w:val="white"/>
        </w:rPr>
        <w:instrText>сегодня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удет большим плюсом в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bCs/>
          <w:noProof/>
          <w:color w:val="000000"/>
          <w:sz w:val="28"/>
          <w:szCs w:val="28"/>
          <w:highlight w:val="white"/>
        </w:rPr>
        <w:instrText>регулировании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E53284">
        <w:rPr>
          <w:bCs/>
          <w:color w:val="000000"/>
          <w:sz w:val="28"/>
          <w:szCs w:val="28"/>
        </w:rPr>
        <w:t xml:space="preserve"> рынка труда;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70306A">
        <w:rPr>
          <w:bCs/>
          <w:color w:val="000000"/>
          <w:sz w:val="28"/>
          <w:szCs w:val="28"/>
        </w:rPr>
        <w:t xml:space="preserve"> </w:t>
      </w:r>
      <w:r w:rsidR="00E53284">
        <w:rPr>
          <w:bCs/>
          <w:noProof/>
          <w:color w:val="000000"/>
          <w:sz w:val="28"/>
          <w:szCs w:val="28"/>
        </w:rPr>
        <w:t>нельзя</w:t>
      </w:r>
      <w:r>
        <w:rPr>
          <w:bCs/>
          <w:color w:val="000000"/>
          <w:sz w:val="28"/>
          <w:szCs w:val="28"/>
        </w:rPr>
        <w:t xml:space="preserve"> жалеть средства на борьбу с безработицей.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bCs/>
          <w:noProof/>
          <w:color w:val="000000"/>
          <w:sz w:val="28"/>
          <w:szCs w:val="28"/>
          <w:highlight w:val="white"/>
        </w:rPr>
        <w:instrText>Во-первых,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отому что е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bCs/>
          <w:noProof/>
          <w:color w:val="000000"/>
          <w:sz w:val="28"/>
          <w:szCs w:val="28"/>
          <w:highlight w:val="white"/>
        </w:rPr>
        <w:instrText>предотвращение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 начале потребует горазд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bCs/>
          <w:noProof/>
          <w:color w:val="000000"/>
          <w:sz w:val="28"/>
          <w:szCs w:val="28"/>
          <w:highlight w:val="white"/>
        </w:rPr>
        <w:instrText>меньш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E53284">
        <w:rPr>
          <w:bCs/>
          <w:color w:val="000000"/>
          <w:sz w:val="28"/>
          <w:szCs w:val="28"/>
        </w:rPr>
        <w:t xml:space="preserve"> затрат, чем в будущем.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последние пять ле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bCs/>
          <w:noProof/>
          <w:color w:val="000000"/>
          <w:sz w:val="28"/>
          <w:szCs w:val="28"/>
          <w:highlight w:val="white"/>
        </w:rPr>
        <w:instrText>(2013-2018)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езработиц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bCs/>
          <w:noProof/>
          <w:color w:val="000000"/>
          <w:sz w:val="28"/>
          <w:szCs w:val="28"/>
          <w:highlight w:val="white"/>
        </w:rPr>
        <w:instrText>приобрела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ид крупного макроэкономического явления,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превратившись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 самостоятельны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bCs/>
          <w:noProof/>
          <w:color w:val="000000"/>
          <w:sz w:val="28"/>
          <w:szCs w:val="28"/>
          <w:highlight w:val="white"/>
        </w:rPr>
        <w:instrText>фактор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азвития экономики. Тем не менее в России до сих пор н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bCs/>
          <w:noProof/>
          <w:color w:val="000000"/>
          <w:sz w:val="28"/>
          <w:szCs w:val="28"/>
          <w:highlight w:val="white"/>
        </w:rPr>
        <w:instrText>выработано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тако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bCs/>
          <w:noProof/>
          <w:color w:val="000000"/>
          <w:sz w:val="28"/>
          <w:szCs w:val="28"/>
          <w:highlight w:val="white"/>
        </w:rPr>
        <w:instrText>политики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в области занятости, котора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bCs/>
          <w:noProof/>
          <w:color w:val="000000"/>
          <w:sz w:val="28"/>
          <w:szCs w:val="28"/>
          <w:highlight w:val="white"/>
        </w:rPr>
        <w:instrText>способствовала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ы успешности реформ.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bCs/>
          <w:noProof/>
          <w:color w:val="000000"/>
          <w:sz w:val="28"/>
          <w:szCs w:val="28"/>
          <w:highlight w:val="white"/>
        </w:rPr>
        <w:instrText>Сегодня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ясно, что роль безработицы как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bCs/>
          <w:noProof/>
          <w:color w:val="000000"/>
          <w:sz w:val="28"/>
          <w:szCs w:val="28"/>
          <w:highlight w:val="white"/>
        </w:rPr>
        <w:instrText>неизбежного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оследстви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bCs/>
          <w:noProof/>
          <w:color w:val="000000"/>
          <w:sz w:val="28"/>
          <w:szCs w:val="28"/>
          <w:highlight w:val="white"/>
        </w:rPr>
        <w:instrText>финансовой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стабилизации была недооценена.</w:t>
      </w:r>
    </w:p>
    <w:p w:rsidR="00FB60E8" w:rsidRDefault="00FB60E8" w:rsidP="00B36F51">
      <w:pPr>
        <w:widowControl/>
        <w:tabs>
          <w:tab w:val="left" w:pos="72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мире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bCs/>
          <w:noProof/>
          <w:color w:val="000000"/>
          <w:sz w:val="28"/>
          <w:szCs w:val="28"/>
          <w:highlight w:val="white"/>
        </w:rPr>
        <w:instrText>накоплен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ольшой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bCs/>
          <w:noProof/>
          <w:color w:val="000000"/>
          <w:sz w:val="28"/>
          <w:szCs w:val="28"/>
          <w:highlight w:val="white"/>
        </w:rPr>
        <w:instrText>теоретический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 практический опыт по регулированию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bCs/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труда. Россия нуждается в особом,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bCs/>
          <w:noProof/>
          <w:color w:val="000000"/>
          <w:sz w:val="28"/>
          <w:szCs w:val="28"/>
          <w:highlight w:val="white"/>
        </w:rPr>
        <w:instrText>комплексном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одходе. Сегодня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bCs/>
          <w:noProof/>
          <w:color w:val="000000"/>
          <w:sz w:val="28"/>
          <w:szCs w:val="28"/>
          <w:highlight w:val="white"/>
        </w:rPr>
        <w:instrText>результативная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политика занятости должн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bCs/>
          <w:noProof/>
          <w:color w:val="000000"/>
          <w:sz w:val="28"/>
          <w:szCs w:val="28"/>
          <w:highlight w:val="white"/>
        </w:rPr>
        <w:instrText>идти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чуть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bCs/>
          <w:noProof/>
          <w:color w:val="000000"/>
          <w:sz w:val="28"/>
          <w:szCs w:val="28"/>
          <w:highlight w:val="white"/>
        </w:rPr>
        <w:instrText>впереди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реального развития рынка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bCs/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и превентивн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bCs/>
          <w:noProof/>
          <w:color w:val="000000"/>
          <w:sz w:val="28"/>
          <w:szCs w:val="28"/>
          <w:highlight w:val="white"/>
        </w:rPr>
        <w:instrText>устранять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те препятствия, которые могут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подхлестнуть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>
        <w:rPr>
          <w:bCs/>
          <w:color w:val="000000"/>
          <w:sz w:val="28"/>
          <w:szCs w:val="28"/>
        </w:rPr>
        <w:t xml:space="preserve"> безработицу.</w:t>
      </w:r>
    </w:p>
    <w:p w:rsidR="003D1C15" w:rsidRDefault="003D1C15" w:rsidP="00B36F51">
      <w:pPr>
        <w:widowControl/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FB60E8" w:rsidRDefault="00FB60E8" w:rsidP="00B36F51">
      <w:pPr>
        <w:widowControl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3</w:t>
      </w:r>
      <w:r w:rsidR="002E6008">
        <w:rPr>
          <w:bCs/>
          <w:color w:val="000000"/>
          <w:sz w:val="28"/>
          <w:szCs w:val="28"/>
        </w:rPr>
        <w:t xml:space="preserve">. Меры по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="002E6008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bCs/>
          <w:noProof/>
          <w:color w:val="000000"/>
          <w:sz w:val="28"/>
          <w:szCs w:val="28"/>
          <w:highlight w:val="white"/>
        </w:rPr>
        <w:instrText>поддержке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="002E6008">
        <w:rPr>
          <w:bCs/>
          <w:color w:val="000000"/>
          <w:sz w:val="28"/>
          <w:szCs w:val="28"/>
        </w:rPr>
        <w:t xml:space="preserve"> рынка труда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Перспективы развит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российского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до 2025 г., изложены в «Концепц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долгосрочного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социально-экономическ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развития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оссийской Федерации», разработа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Минэкономразвития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оссии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Целью государственной политики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highlight w:val="white"/>
        </w:rPr>
        <w:instrText>области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звит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 в долгосрочной перспектив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является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озда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highlight w:val="white"/>
        </w:rPr>
        <w:instrText>условий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ля эффективного использования квалифицированно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звит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highlight w:val="white"/>
        </w:rPr>
        <w:instrText>эффективной,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риентированной на конечный результат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highlight w:val="white"/>
        </w:rPr>
        <w:instrText>инфраструктуры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ынка труда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highlight w:val="white"/>
        </w:rPr>
        <w:instrText>Выявлению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ложительных и отрицательных сторон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highlight w:val="white"/>
        </w:rPr>
        <w:instrText>отдельных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оставляющи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 на долгосрочную перспективу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highlight w:val="white"/>
        </w:rPr>
        <w:instrText>повышению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боснованности выбора наиболе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highlight w:val="white"/>
        </w:rPr>
        <w:instrText>эффективных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р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highlight w:val="white"/>
        </w:rPr>
        <w:instrText>будет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пособствовать внедрение прогнозирова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highlight w:val="white"/>
        </w:rPr>
        <w:instrText>ситуации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 рынк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том числе величины и профессионально-квалификационн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highlight w:val="white"/>
        </w:rPr>
        <w:instrText>структуры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едложе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highlight w:val="white"/>
        </w:rPr>
        <w:instrText>трудовых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есурсов с учетом измене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highlight w:val="white"/>
        </w:rPr>
        <w:instrText>демографической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итуации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highlight w:val="white"/>
        </w:rPr>
        <w:instrText>сложившейся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труктуры профессионального образования, 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также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предел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highlight w:val="white"/>
        </w:rPr>
        <w:instrText>профессионально-квалификационной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труктуры перспективной потребн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highlight w:val="white"/>
        </w:rPr>
        <w:instrText>работодателей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кадрах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остиж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highlight w:val="white"/>
        </w:rPr>
        <w:instrText>поставленных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целей будет осуществлятьс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highlight w:val="white"/>
        </w:rPr>
        <w:instrText>посредством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ешения следующих задач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вая -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highlight w:val="white"/>
        </w:rPr>
        <w:instrText>повышение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гибк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 и стимулирования легальн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highlight w:val="white"/>
        </w:rPr>
        <w:instrText>трудовой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еятельности: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оиск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внедрение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нструментов, направленных на достиж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баланса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жду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highlight w:val="white"/>
        </w:rPr>
        <w:instrText>увеличением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тоимости труда, прежд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highlight w:val="white"/>
        </w:rPr>
        <w:instrText>всего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секторах 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highlight w:val="white"/>
        </w:rPr>
        <w:instrText>быстро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няющейся структурой производств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highlight w:val="white"/>
        </w:rPr>
        <w:instrText>товаров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услуг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highlight w:val="white"/>
        </w:rPr>
        <w:instrText>мерами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оциальной защиты работников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highlight w:val="white"/>
        </w:rPr>
        <w:instrText>необходимостью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беспече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highlight w:val="white"/>
        </w:rPr>
        <w:instrText>конкурентоспособности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динамичного развития организаций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тимулирова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активного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спользования современных фор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highlight w:val="white"/>
        </w:rPr>
        <w:instrText>занятости,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е требующи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highlight w:val="white"/>
        </w:rPr>
        <w:instrText>постоянного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исутствия на рабочем месте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предоставл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более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широки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highlight w:val="white"/>
        </w:rPr>
        <w:instrText>возможностей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ля трудоустройства молодежи, внедр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highlight w:val="white"/>
        </w:rPr>
        <w:instrText>практики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тажировок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highlight w:val="white"/>
        </w:rPr>
        <w:instrText>молодых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пециалистов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эффективное использование трудово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highlight w:val="white"/>
        </w:rPr>
        <w:instrText>потенциала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жил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highlight w:val="white"/>
        </w:rPr>
        <w:instrText>людей,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желающих продолжить трудовую деятельность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highlight w:val="white"/>
        </w:rPr>
        <w:instrText>стимулирование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занят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highlight w:val="white"/>
        </w:rPr>
        <w:instrText>женщин,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меющих детей, в том числе н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highlight w:val="white"/>
        </w:rPr>
        <w:instrText>основе</w:instrText>
      </w:r>
      <w:r w:rsidRPr="008619DE">
        <w:rPr>
          <w:noProof/>
          <w:color w:val="FFFFFF"/>
          <w:spacing w:val="-20000"/>
          <w:w w:val="1"/>
        </w:rPr>
        <w:instrText xml:space="preserve"> активную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спользова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highlight w:val="white"/>
        </w:rPr>
        <w:instrText>гибких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форм занятости, не требующи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highlight w:val="white"/>
        </w:rPr>
        <w:instrText>постоянного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исутствия на рабочем месте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озда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highlight w:val="white"/>
        </w:rPr>
        <w:instrText>условий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ля интеграции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highlight w:val="white"/>
        </w:rPr>
        <w:instrText>трудовую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еятельность лиц с ограниченными возможностями и инвалидов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highlight w:val="white"/>
        </w:rPr>
        <w:instrText>повышение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уровн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highlight w:val="white"/>
        </w:rPr>
        <w:instrText>легальной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занятости мигрантов с 26 % в 2015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году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о 90 % в 2025 году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highlight w:val="white"/>
        </w:rPr>
        <w:instrText>обеспечение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ифференцированного подхода к привлечению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highlight w:val="white"/>
        </w:rPr>
        <w:instrText>иностранной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боче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highlight w:val="white"/>
        </w:rPr>
        <w:instrText>силы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 учетом перспективных потребносте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highlight w:val="white"/>
        </w:rPr>
        <w:instrText>экономики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трудов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highlight w:val="white"/>
        </w:rPr>
        <w:instrText>ресурсах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на основе принципа приоритетно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highlight w:val="white"/>
        </w:rPr>
        <w:instrText>использования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циональных кадров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highlight w:val="white"/>
        </w:rPr>
        <w:instrText>Вторая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- развитие инфраструктуры рынк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беспечивающей рост занятости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эффективности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спользова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том числе за счет повыше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highlight w:val="white"/>
        </w:rPr>
        <w:instrText>территориальной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профессиональн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highlight w:val="white"/>
        </w:rPr>
        <w:instrText>мобильности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овых ресурсов: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овышение эффективн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highlight w:val="white"/>
        </w:rPr>
        <w:instrText>работы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ргано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highlight w:val="white"/>
        </w:rPr>
        <w:instrText>службы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занятости населения. Инновационная экономик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предъявляет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овы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highlight w:val="white"/>
        </w:rPr>
        <w:instrText>требования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 работе государственной служб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highlight w:val="white"/>
        </w:rPr>
        <w:instrText>занятости: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о-первых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highlight w:val="white"/>
        </w:rPr>
        <w:instrText>помощь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безработным в поиске рабоче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highlight w:val="white"/>
        </w:rPr>
        <w:instrText>места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олжн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highlight w:val="white"/>
        </w:rPr>
        <w:instrText>строиться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 основе новых информационн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highlight w:val="white"/>
        </w:rPr>
        <w:instrText>возможностей,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оторые возникнут у служб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связи 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highlight w:val="white"/>
        </w:rPr>
        <w:instrText>формированием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поддержкой единой общероссийск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highlight w:val="white"/>
        </w:rPr>
        <w:instrText>информационной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баз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highlight w:val="white"/>
        </w:rPr>
        <w:instrText>данных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 работниках и рабочих местах;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highlight w:val="white"/>
        </w:rPr>
        <w:instrText>во-вторых,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опрос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highlight w:val="white"/>
        </w:rPr>
        <w:instrText>трудоустройства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олжны решаться органам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highlight w:val="white"/>
        </w:rPr>
        <w:instrText>государственной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лужб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и более активном взаимодействии 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негосударственными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лужбам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ля повышения эффективности процессо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трудоустройства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ботников;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highlight w:val="white"/>
        </w:rPr>
        <w:instrText>в-третьих,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се большее значение будут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highlight w:val="white"/>
        </w:rPr>
        <w:instrText>иметь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активные программы на рынк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ключа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highlight w:val="white"/>
        </w:rPr>
        <w:instrText>программы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lastRenderedPageBreak/>
        <w:t xml:space="preserve">профессиональной подготовки и переподготовки, в то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highlight w:val="white"/>
        </w:rPr>
        <w:instrText>числ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существляемые в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highlight w:val="white"/>
        </w:rPr>
        <w:instrText>взаимодействии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 негосударственными организациями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оздание конкурентно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каза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услуг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безработным гражданам и гражданам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highlight w:val="white"/>
        </w:rPr>
        <w:instrText>испытывающим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ности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highlight w:val="white"/>
        </w:rPr>
        <w:instrText>поиске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боты, а также работодателям п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highlight w:val="white"/>
        </w:rPr>
        <w:instrText>подбору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адров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развит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highlight w:val="white"/>
        </w:rPr>
        <w:instrText>информационных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есурсов в сфере занят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highlight w:val="white"/>
        </w:rPr>
        <w:instrText>населения,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том числ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highlight w:val="white"/>
        </w:rPr>
        <w:instrText>обеспечивающих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ямой доступ пользователей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созда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highlight w:val="white"/>
        </w:rPr>
        <w:instrText>действенного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ханизма информирования населения 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highlight w:val="white"/>
        </w:rPr>
        <w:instrText>возможностях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оустройства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highlight w:val="white"/>
        </w:rPr>
        <w:instrText>различных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егионах Российской Федерации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highlight w:val="white"/>
        </w:rPr>
        <w:instrText>прежде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сего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highlight w:val="white"/>
        </w:rPr>
        <w:instrText>рамках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рупных инвестиционных проектов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highlight w:val="white"/>
        </w:rPr>
        <w:instrText>рамках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частно-государственного партнерства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highlight w:val="white"/>
        </w:rPr>
        <w:instrText>повышение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эффективности использования трудов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highlight w:val="white"/>
        </w:rPr>
        <w:instrText>ресурсов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бюджетной сфере.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highlight w:val="white"/>
        </w:rPr>
        <w:instrText>Повышение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эффективности бюджетной сферы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highlight w:val="white"/>
        </w:rPr>
        <w:instrText>повышение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ачеств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highlight w:val="white"/>
        </w:rPr>
        <w:instrText>рабочих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ст, зарплаты и эффективн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результат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highlight w:val="white"/>
        </w:rPr>
        <w:instrText>реформ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бюджетной сфере может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highlight w:val="white"/>
        </w:rPr>
        <w:instrText>ряде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лучаев приводить к высвобождению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тепени </w:instrText>
      </w:r>
      <w:r>
        <w:rPr>
          <w:noProof/>
          <w:color w:val="000000"/>
          <w:sz w:val="28"/>
          <w:highlight w:val="white"/>
        </w:rPr>
        <w:instrText>части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ов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highlight w:val="white"/>
        </w:rPr>
        <w:instrText>ресурсов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з бюджетной сферы. Предоставление дополнительн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возможностей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ля обеспече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профессиональной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обильности с помощью механизмо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highlight w:val="white"/>
        </w:rPr>
        <w:instrText>повышения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валификации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непрерывного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бучения и переобучения позволит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highlight w:val="white"/>
        </w:rPr>
        <w:instrText>данным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ботника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highlight w:val="white"/>
        </w:rPr>
        <w:instrText>реализовать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вой трудовой потенциал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highlight w:val="white"/>
        </w:rPr>
        <w:instrText>других,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ежд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всего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иболее динамично развивающихся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highlight w:val="white"/>
        </w:rPr>
        <w:instrText>секторах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экономики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усил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highlight w:val="white"/>
        </w:rPr>
        <w:instrText>значения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ограмм профессиональной подготовки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переподготовки,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существляемых образовательными учреждениями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highlight w:val="white"/>
        </w:rPr>
        <w:instrText>отбираемыми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 конкурсн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highlight w:val="white"/>
        </w:rPr>
        <w:instrText>основе,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егосударственными организациями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ретья - созда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highlight w:val="white"/>
        </w:rPr>
        <w:instrText>условий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highlight w:val="white"/>
        </w:rPr>
        <w:instrText>позволяющих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беспечить сохранение трудоспособн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highlight w:val="white"/>
        </w:rPr>
        <w:instrText>работающих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 все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highlight w:val="white"/>
        </w:rPr>
        <w:instrText>протяжении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офессиональной карьеры: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разработка и реализация мер п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highlight w:val="white"/>
        </w:rPr>
        <w:instrText>улучшению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условий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highlight w:val="white"/>
        </w:rPr>
        <w:instrText>охраны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, снижение риско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highlight w:val="white"/>
        </w:rPr>
        <w:instrText>смертности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травматизма н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highlight w:val="white"/>
        </w:rPr>
        <w:instrText>производстве,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офессиональных заболеваний, совершенствова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highlight w:val="white"/>
        </w:rPr>
        <w:instrText>управления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офессиональным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highlight w:val="white"/>
        </w:rPr>
        <w:instrText>рисками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 участием сторон социального партнерства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highlight w:val="white"/>
        </w:rPr>
        <w:instrText>развитие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истемы оценки услови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 точк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highlight w:val="white"/>
        </w:rPr>
        <w:instrText>зрения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ыявления вредных или опасн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highlight w:val="white"/>
        </w:rPr>
        <w:instrText>производственных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факторов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highlight w:val="white"/>
        </w:rPr>
        <w:instrText>влияющих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 здоровье человека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переход от выплат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highlight w:val="white"/>
        </w:rPr>
        <w:instrText>компенсаций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за особы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highlight w:val="white"/>
        </w:rPr>
        <w:instrText>условия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, основанные на статусно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highlight w:val="white"/>
        </w:rPr>
        <w:instrText>подходе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 выплат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highlight w:val="white"/>
        </w:rPr>
        <w:instrText>компенсаций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за фактические условия труда п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результатам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аттестаци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highlight w:val="white"/>
        </w:rPr>
        <w:instrText>рабочих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ст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Четвертая - формирование прозрачн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highlight w:val="white"/>
        </w:rPr>
        <w:instrText>правил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функционирова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, регулирования трудов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highlight w:val="white"/>
        </w:rPr>
        <w:instrText>отношений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эффективности контроля их исполнения: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развит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highlight w:val="white"/>
        </w:rPr>
        <w:instrText>правовой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баз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highlight w:val="white"/>
        </w:rPr>
        <w:instrText>регулирования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овых отношений и рынк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условия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усиления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онкуренции на рынке труда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highlight w:val="white"/>
        </w:rPr>
        <w:instrText>ускорения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бновления производства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highlight w:val="white"/>
        </w:rPr>
        <w:instrText>обеспечение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облюдения установленных норм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highlight w:val="white"/>
        </w:rPr>
        <w:instrText>правил,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выш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highlight w:val="white"/>
        </w:rPr>
        <w:instrText>эффективности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онтроля и надзора за их исполнением;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координаци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политики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 рынк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ключая такие сферы как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заработная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лата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highlight w:val="white"/>
        </w:rPr>
        <w:instrText>социальная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защита работников, на основ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highlight w:val="white"/>
        </w:rPr>
        <w:instrText>механизмов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оциального партнерства. Такая координац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highlight w:val="white"/>
        </w:rPr>
        <w:instrText>должна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быть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highlight w:val="white"/>
        </w:rPr>
        <w:instrText>ориентирована,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ежде всего, на защиту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highlight w:val="white"/>
        </w:rPr>
        <w:instrText>интересов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подержа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highlight w:val="white"/>
        </w:rPr>
        <w:instrText>конкурентоспособности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иболее конкурентоспособных в миров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highlight w:val="white"/>
        </w:rPr>
        <w:instrText>экономик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екторов. Российска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трехсторонняя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омиссия по регулированию социально-трудов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highlight w:val="white"/>
        </w:rPr>
        <w:instrText>отношений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должн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highlight w:val="white"/>
        </w:rPr>
        <w:instrText>стать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еальным органом, способствующи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highlight w:val="white"/>
        </w:rPr>
        <w:instrText>развитию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ханизмо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highlight w:val="white"/>
        </w:rPr>
        <w:instrText>социального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артнерства и координации политики н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результате опережающего сокращени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90-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highlight w:val="white"/>
        </w:rPr>
        <w:instrText>годы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обрабатывающей промышленности и сельско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highlight w:val="white"/>
        </w:rPr>
        <w:instrText>хозяйстве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труктур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России приблизилась к структур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развит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европейских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транах в значительно больше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highlight w:val="white"/>
        </w:rPr>
        <w:instrText>степени,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чем структур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highlight w:val="white"/>
        </w:rPr>
        <w:instrText>производства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ли относительный уровень заработной платы.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highlight w:val="white"/>
        </w:rPr>
        <w:instrText>2015-2025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года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процесс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степенного приближения к структур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highlight w:val="white"/>
        </w:rPr>
        <w:instrText>занятости,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характерной дл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highlight w:val="white"/>
        </w:rPr>
        <w:instrText>развитых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тран, продолжится, хотя е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highlight w:val="white"/>
        </w:rPr>
        <w:instrText>интенсивность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низится. С учетом того, что значительна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highlight w:val="white"/>
        </w:rPr>
        <w:instrText>часть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оссийско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(свыше 25 %) проживает в сельск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highlight w:val="white"/>
        </w:rPr>
        <w:instrText>местности,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lastRenderedPageBreak/>
        <w:t xml:space="preserve">дол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highlight w:val="white"/>
        </w:rPr>
        <w:instrText>занятых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первичном секторе экономик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highlight w:val="white"/>
        </w:rPr>
        <w:instrText>едва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ли сможет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highlight w:val="white"/>
        </w:rPr>
        <w:instrText>снизиться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более чем на 3 процентных пункта (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highlight w:val="white"/>
        </w:rPr>
        <w:instrText>нынешних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10-11 % до 7-8 %). 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highlight w:val="white"/>
        </w:rPr>
        <w:instrText>ростом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открытости российской экономики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усилением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ыночн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highlight w:val="white"/>
        </w:rPr>
        <w:instrText>конкуренции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одолжит терять рабоч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highlight w:val="white"/>
        </w:rPr>
        <w:instrText>места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акже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highlight w:val="white"/>
        </w:rPr>
        <w:instrText>вторичный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ектор (промышленность, строительство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highlight w:val="white"/>
        </w:rPr>
        <w:instrText>сельское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хозяйство), хотя не так активно, как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highlight w:val="white"/>
        </w:rPr>
        <w:instrText>90-е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годы. В результате к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highlight w:val="white"/>
        </w:rPr>
        <w:instrText>2025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г. доля вторичного сектора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highlight w:val="white"/>
        </w:rPr>
        <w:instrText>общей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численн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занятых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ожет предположительно упасть на 3-4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highlight w:val="white"/>
        </w:rPr>
        <w:instrText>процентных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ункта (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нынешних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29% до 25-26 %). Соответственно дол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highlight w:val="white"/>
        </w:rPr>
        <w:instrText>третичного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ектор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highlight w:val="white"/>
        </w:rPr>
        <w:instrText>(сферы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услуг) может возрасти на 6-7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highlight w:val="white"/>
        </w:rPr>
        <w:instrText>процентных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унктов, пр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highlight w:val="white"/>
        </w:rPr>
        <w:instrText>этом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ожно ожидать дальнейше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highlight w:val="white"/>
        </w:rPr>
        <w:instrText>расширения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занятости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highlight w:val="white"/>
        </w:rPr>
        <w:instrText>«рыночных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услугах» (за исключением транспорта), при и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highlight w:val="white"/>
        </w:rPr>
        <w:instrText>сокращении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сфере «социальных услуг»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(образовании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 здравоохранении)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опоставлении 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highlight w:val="white"/>
        </w:rPr>
        <w:instrText>другими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транами в российской экономик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highlight w:val="white"/>
        </w:rPr>
        <w:instrText>существует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епропорциональн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являясь </w:instrText>
      </w:r>
      <w:r>
        <w:rPr>
          <w:noProof/>
          <w:color w:val="000000"/>
          <w:sz w:val="28"/>
          <w:highlight w:val="white"/>
        </w:rPr>
        <w:instrText>много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ботников, с одной стороны, 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highlight w:val="white"/>
        </w:rPr>
        <w:instrText>высокой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(45%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highlight w:val="white"/>
        </w:rPr>
        <w:instrText>всех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занятых), и, с другой стороны, 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highlight w:val="white"/>
        </w:rPr>
        <w:instrText>самой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изк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highlight w:val="white"/>
        </w:rPr>
        <w:instrText>квалификацией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(24 %). Две трети российских работнико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имеют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етично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образование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- либо высшее (26,3 %)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highlight w:val="white"/>
        </w:rPr>
        <w:instrText>либо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редне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highlight w:val="white"/>
        </w:rPr>
        <w:instrText>специальное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(35,7 %). В то же время недостает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highlight w:val="white"/>
        </w:rPr>
        <w:instrText>специалистов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реднего уровня квалификации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highlight w:val="white"/>
        </w:rPr>
        <w:instrText>образования: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лужащих,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highlight w:val="white"/>
        </w:rPr>
        <w:instrText>занятых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дготовкой информации и квалифицированны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highlight w:val="white"/>
        </w:rPr>
        <w:instrText>рабочих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highlight w:val="white"/>
        </w:rPr>
        <w:fldChar w:fldCharType="end"/>
      </w:r>
      <w:r w:rsidR="00E53284">
        <w:rPr>
          <w:color w:val="000000"/>
          <w:sz w:val="28"/>
        </w:rPr>
        <w:t xml:space="preserve"> (ПРИЛОЖЕНИЕ</w:t>
      </w:r>
      <w:r w:rsidR="00090ED6">
        <w:rPr>
          <w:color w:val="000000"/>
          <w:sz w:val="28"/>
        </w:rPr>
        <w:t xml:space="preserve">, </w:t>
      </w:r>
      <w:r>
        <w:rPr>
          <w:noProof/>
          <w:color w:val="000000"/>
          <w:sz w:val="28"/>
          <w:highlight w:val="white"/>
        </w:rPr>
        <w:fldChar w:fldCharType="begin"/>
      </w:r>
      <w:r w:rsidR="00090ED6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таблица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highlight w:val="white"/>
        </w:rPr>
        <w:fldChar w:fldCharType="end"/>
      </w:r>
      <w:r w:rsidR="00557CA3">
        <w:rPr>
          <w:color w:val="000000"/>
          <w:sz w:val="28"/>
        </w:rPr>
        <w:t xml:space="preserve"> 3</w:t>
      </w:r>
      <w:r w:rsidR="0028005C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тносительно избыточный образовательный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highlight w:val="white"/>
        </w:rPr>
        <w:instrText>квалификационный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уровень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highlight w:val="white"/>
        </w:rPr>
        <w:instrText>российской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экономики показывает значительны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highlight w:val="white"/>
        </w:rPr>
        <w:instrText>нереализованный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тенциал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highlight w:val="white"/>
        </w:rPr>
        <w:instrText>повышения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эффективности использования существующе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илы, 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highlight w:val="white"/>
        </w:rPr>
        <w:instrText>также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требность в новом качеств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highlight w:val="white"/>
        </w:rPr>
        <w:instrText>профессиональной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дготовки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highlight w:val="white"/>
        </w:rPr>
        <w:instrText>образования,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х большего соответствия нынешним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highlight w:val="white"/>
        </w:rPr>
        <w:instrText>перспективным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требностями рынка труда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ложившийся 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highlight w:val="white"/>
        </w:rPr>
        <w:instrText>настоящее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ремя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highlight w:val="white"/>
        </w:rPr>
        <w:instrText>прогнозируемый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долгосрочной перспективе дисбаланс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просом 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предложением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бочей силы обуславливает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highlight w:val="white"/>
        </w:rPr>
        <w:instrText>устойчивое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евыш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highlight w:val="white"/>
        </w:rPr>
        <w:instrText>темпов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оста реальной заработн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highlight w:val="white"/>
        </w:rPr>
        <w:instrText>платы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ад темпам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highlight w:val="white"/>
        </w:rPr>
        <w:instrText>роста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оизводительности труда, а такж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highlight w:val="white"/>
        </w:rPr>
        <w:instrText>является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епятствием дл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highlight w:val="white"/>
        </w:rPr>
        <w:instrText>полного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ыравнивания уровней заработн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highlight w:val="white"/>
        </w:rPr>
        <w:instrText>платы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жду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highlight w:val="white"/>
        </w:rPr>
        <w:instrText>социальным,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еимущественно бюджетном и частны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highlight w:val="white"/>
        </w:rPr>
        <w:instrText>рыночном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екторами экономики. В </w:t>
      </w:r>
      <w:r>
        <w:rPr>
          <w:color w:val="000000"/>
          <w:sz w:val="28"/>
        </w:rPr>
        <w:lastRenderedPageBreak/>
        <w:t xml:space="preserve">2015-2025 годах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highlight w:val="white"/>
        </w:rPr>
        <w:instrText>ожидается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реднегодов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рост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еальной заработной платы н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highlight w:val="white"/>
        </w:rPr>
        <w:instrText>8-8,5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% при рост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highlight w:val="white"/>
        </w:rPr>
        <w:instrText>производительности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 в экономике на 6,7-7,5 %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highlight w:val="white"/>
        </w:rPr>
        <w:instrText>Концепции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не нашла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highlight w:val="white"/>
        </w:rPr>
        <w:instrText>отражения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еще одна проблема российског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носятся </w:instrText>
      </w:r>
      <w:r>
        <w:rPr>
          <w:noProof/>
          <w:color w:val="000000"/>
          <w:sz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труда. Целью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highlight w:val="white"/>
        </w:rPr>
        <w:instrText>государственной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егиональной политики провозглашено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highlight w:val="white"/>
        </w:rPr>
        <w:instrText>повышение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балансированност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highlight w:val="white"/>
        </w:rPr>
        <w:instrText>пространственного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азвития российской экономики, в то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highlight w:val="white"/>
        </w:rPr>
        <w:instrText>числе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уменьшени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highlight w:val="white"/>
        </w:rPr>
        <w:instrText>дифференциации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в уровне и качестве жизн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между регионами и внутри регионов.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highlight w:val="white"/>
        </w:rPr>
        <w:instrText>Одним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из принципов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highlight w:val="white"/>
        </w:rPr>
        <w:instrText>региональной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литики объявлено эффективно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highlight w:val="white"/>
        </w:rPr>
        <w:instrText>распределение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лномочи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уровнями власти, а такж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highlight w:val="white"/>
        </w:rPr>
        <w:instrText>между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федеральны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highlight w:val="white"/>
        </w:rPr>
        <w:instrText>центром,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убъектами федерации и местным самоуправлением. Но как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highlight w:val="white"/>
        </w:rPr>
        <w:instrText>быть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с «большими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highlight w:val="white"/>
        </w:rPr>
        <w:instrText>ножницами»,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которые имеются между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highlight w:val="white"/>
        </w:rPr>
        <w:instrText>регионами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о уровню безработицы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highlight w:val="white"/>
        </w:rPr>
        <w:instrText>Известно,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что увеличение безработицы на 1% над уровнем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highlight w:val="white"/>
        </w:rPr>
        <w:instrText>естественной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безработиц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highlight w:val="white"/>
        </w:rPr>
        <w:instrText>снижает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еальный ВВП по сравнению с потенциальным на 2,5 %. Для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highlight w:val="white"/>
        </w:rPr>
        <w:instrText>России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естественный уровень безработицы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highlight w:val="white"/>
        </w:rPr>
        <w:instrText>составляет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4-6 %, что подтверждают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highlight w:val="white"/>
        </w:rPr>
        <w:instrText>учены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Российской Академии государственной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highlight w:val="white"/>
        </w:rPr>
        <w:instrText>службы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при Президенте </w:t>
      </w:r>
      <w:r>
        <w:rPr>
          <w:noProof/>
          <w:color w:val="000000"/>
          <w:sz w:val="28"/>
          <w:highlight w:val="white"/>
        </w:rPr>
        <w:fldChar w:fldCharType="begin"/>
      </w:r>
      <w:r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озничной </w:instrText>
      </w:r>
      <w:r>
        <w:rPr>
          <w:noProof/>
          <w:color w:val="000000"/>
          <w:sz w:val="28"/>
          <w:highlight w:val="white"/>
        </w:rPr>
        <w:instrText>Российской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highlight w:val="white"/>
        </w:rPr>
        <w:fldChar w:fldCharType="end"/>
      </w:r>
      <w:r>
        <w:rPr>
          <w:color w:val="000000"/>
          <w:sz w:val="28"/>
        </w:rPr>
        <w:t xml:space="preserve"> Федерации.</w:t>
      </w:r>
    </w:p>
    <w:p w:rsidR="00FB60E8" w:rsidRDefault="0025412B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Таким образом, в</w:t>
      </w:r>
      <w:r w:rsidR="00FB60E8">
        <w:rPr>
          <w:color w:val="000000"/>
          <w:sz w:val="28"/>
        </w:rPr>
        <w:t xml:space="preserve"> концепции </w:t>
      </w:r>
      <w:r>
        <w:rPr>
          <w:noProof/>
          <w:color w:val="000000"/>
          <w:sz w:val="28"/>
          <w:highlight w:val="white"/>
        </w:rPr>
        <w:fldChar w:fldCharType="begin"/>
      </w:r>
      <w:r w:rsidR="00FB60E8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highlight w:val="white"/>
        </w:rPr>
        <w:instrText>должен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highlight w:val="white"/>
        </w:rPr>
        <w:fldChar w:fldCharType="end"/>
      </w:r>
      <w:r w:rsidR="00FB60E8">
        <w:rPr>
          <w:color w:val="000000"/>
          <w:sz w:val="28"/>
        </w:rPr>
        <w:t xml:space="preserve"> быть </w:t>
      </w:r>
      <w:r>
        <w:rPr>
          <w:noProof/>
          <w:color w:val="000000"/>
          <w:sz w:val="28"/>
          <w:highlight w:val="white"/>
        </w:rPr>
        <w:fldChar w:fldCharType="begin"/>
      </w:r>
      <w:r w:rsidR="00FB60E8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highlight w:val="white"/>
        </w:rPr>
        <w:instrText>определен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highlight w:val="white"/>
        </w:rPr>
        <w:fldChar w:fldCharType="end"/>
      </w:r>
      <w:r w:rsidR="00FB60E8">
        <w:rPr>
          <w:color w:val="000000"/>
          <w:sz w:val="28"/>
        </w:rPr>
        <w:t xml:space="preserve"> инструментарий, посредством которого </w:t>
      </w:r>
      <w:r>
        <w:rPr>
          <w:noProof/>
          <w:color w:val="000000"/>
          <w:sz w:val="28"/>
          <w:highlight w:val="white"/>
        </w:rPr>
        <w:fldChar w:fldCharType="begin"/>
      </w:r>
      <w:r w:rsidR="00FB60E8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highlight w:val="white"/>
        </w:rPr>
        <w:instrText>можно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highlight w:val="white"/>
        </w:rPr>
        <w:fldChar w:fldCharType="end"/>
      </w:r>
      <w:r w:rsidR="00FB60E8">
        <w:rPr>
          <w:color w:val="000000"/>
          <w:sz w:val="28"/>
        </w:rPr>
        <w:t xml:space="preserve"> было бы </w:t>
      </w:r>
      <w:r>
        <w:rPr>
          <w:noProof/>
          <w:color w:val="000000"/>
          <w:sz w:val="28"/>
          <w:highlight w:val="white"/>
        </w:rPr>
        <w:fldChar w:fldCharType="begin"/>
      </w:r>
      <w:r w:rsidR="00FB60E8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исключить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</w:instrText>
      </w:r>
      <w:r>
        <w:rPr>
          <w:noProof/>
          <w:color w:val="000000"/>
          <w:sz w:val="28"/>
          <w:highlight w:val="white"/>
        </w:rPr>
        <w:fldChar w:fldCharType="end"/>
      </w:r>
      <w:r w:rsidR="00FB60E8">
        <w:rPr>
          <w:color w:val="000000"/>
          <w:sz w:val="28"/>
        </w:rPr>
        <w:t xml:space="preserve"> такие ножницы, сократить </w:t>
      </w:r>
      <w:r>
        <w:rPr>
          <w:noProof/>
          <w:color w:val="000000"/>
          <w:sz w:val="28"/>
          <w:highlight w:val="white"/>
        </w:rPr>
        <w:fldChar w:fldCharType="begin"/>
      </w:r>
      <w:r w:rsidR="00FB60E8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highlight w:val="white"/>
        </w:rPr>
        <w:instrText>разрыв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highlight w:val="white"/>
        </w:rPr>
        <w:fldChar w:fldCharType="end"/>
      </w:r>
      <w:r w:rsidR="00FB60E8">
        <w:rPr>
          <w:color w:val="000000"/>
          <w:sz w:val="28"/>
        </w:rPr>
        <w:t xml:space="preserve"> уровня </w:t>
      </w:r>
      <w:r>
        <w:rPr>
          <w:noProof/>
          <w:color w:val="000000"/>
          <w:sz w:val="28"/>
          <w:highlight w:val="white"/>
        </w:rPr>
        <w:fldChar w:fldCharType="begin"/>
      </w:r>
      <w:r w:rsidR="00FB60E8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highlight w:val="white"/>
        </w:rPr>
        <w:instrText>безработицы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highlight w:val="white"/>
        </w:rPr>
        <w:fldChar w:fldCharType="end"/>
      </w:r>
      <w:r w:rsidR="00FB60E8">
        <w:rPr>
          <w:color w:val="000000"/>
          <w:sz w:val="28"/>
        </w:rPr>
        <w:t xml:space="preserve"> между субъектами Российской </w:t>
      </w:r>
      <w:r>
        <w:rPr>
          <w:noProof/>
          <w:color w:val="000000"/>
          <w:sz w:val="28"/>
          <w:highlight w:val="white"/>
        </w:rPr>
        <w:fldChar w:fldCharType="begin"/>
      </w:r>
      <w:r w:rsidR="00FB60E8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highlight w:val="white"/>
        </w:rPr>
        <w:instrText>Федерации,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highlight w:val="white"/>
        </w:rPr>
        <w:fldChar w:fldCharType="end"/>
      </w:r>
      <w:r w:rsidR="00FB60E8">
        <w:rPr>
          <w:color w:val="000000"/>
          <w:sz w:val="28"/>
        </w:rPr>
        <w:t xml:space="preserve"> разработать </w:t>
      </w:r>
      <w:r>
        <w:rPr>
          <w:noProof/>
          <w:color w:val="000000"/>
          <w:sz w:val="28"/>
          <w:highlight w:val="white"/>
        </w:rPr>
        <w:fldChar w:fldCharType="begin"/>
      </w:r>
      <w:r w:rsidR="00FB60E8">
        <w:rPr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highlight w:val="white"/>
        </w:rPr>
        <w:instrText>стратегию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highlight w:val="white"/>
        </w:rPr>
        <w:fldChar w:fldCharType="end"/>
      </w:r>
      <w:r w:rsidR="00FB60E8">
        <w:rPr>
          <w:color w:val="000000"/>
          <w:sz w:val="28"/>
        </w:rPr>
        <w:t xml:space="preserve"> по снижению безработицы в кризисных регионах.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012CFD" w:rsidRDefault="00012CFD" w:rsidP="00B36F51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2CFD" w:rsidRDefault="00012CFD" w:rsidP="00B36F51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2CFD" w:rsidRDefault="00012CFD" w:rsidP="00B36F51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2CFD" w:rsidRDefault="00012CFD" w:rsidP="00B36F51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2CFD" w:rsidRDefault="00012CFD" w:rsidP="00B36F51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2CFD" w:rsidRDefault="00012CFD" w:rsidP="00B36F51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2CFD" w:rsidRDefault="00012CFD" w:rsidP="00B36F51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2CFD" w:rsidRDefault="00012CFD" w:rsidP="00B36F51">
      <w:pPr>
        <w:widowControl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FB60E8" w:rsidRDefault="0000254D" w:rsidP="00B36F51">
      <w:pPr>
        <w:widowControl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ЗАКЛЮЧЕНИЕ</w:t>
      </w:r>
    </w:p>
    <w:p w:rsidR="00FB60E8" w:rsidRDefault="00FB60E8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B60E8" w:rsidRDefault="00422663" w:rsidP="00012CF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данной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боте была раскрыт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сущность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ак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составного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элемента рыночной экономики, ка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руда</w:t>
      </w:r>
      <w:r>
        <w:rPr>
          <w:color w:val="000000"/>
          <w:sz w:val="28"/>
          <w:szCs w:val="28"/>
        </w:rPr>
        <w:t>. Итак</w:t>
      </w:r>
      <w:r w:rsidR="00FB60E8"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а - это специфический рынок,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котором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качеств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товара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ыступает рабочая сил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(поскольку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ам по себ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труд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е является товаром и объекто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рыночных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отношен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быть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е может).</w:t>
      </w:r>
    </w:p>
    <w:p w:rsidR="00422663" w:rsidRDefault="00422663" w:rsidP="00012CF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Особое внимание уделялос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ому </w:instrText>
      </w:r>
      <w:r>
        <w:rPr>
          <w:noProof/>
          <w:color w:val="000000"/>
          <w:sz w:val="28"/>
          <w:szCs w:val="28"/>
          <w:highlight w:val="white"/>
        </w:rPr>
        <w:instrText>изучению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робл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руда РФ, опыта борьбы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безработицей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выявление на его основе новейш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возможностей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беспеч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 нашей стране</w:t>
      </w:r>
      <w:r>
        <w:rPr>
          <w:color w:val="000000"/>
          <w:sz w:val="28"/>
          <w:szCs w:val="28"/>
        </w:rPr>
        <w:t>.</w:t>
      </w:r>
    </w:p>
    <w:p w:rsidR="00D80BA7" w:rsidRDefault="00422663" w:rsidP="00012CF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В ходе написа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курсовой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бот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поставленны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>и</w:t>
      </w:r>
      <w:r w:rsidRPr="00422663">
        <w:rPr>
          <w:color w:val="000000"/>
          <w:sz w:val="28"/>
          <w:szCs w:val="28"/>
        </w:rPr>
        <w:t xml:space="preserve"> и задачи бы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достигнуты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решены</w:t>
      </w:r>
      <w:r w:rsidR="00D80BA7">
        <w:rPr>
          <w:color w:val="000000"/>
          <w:sz w:val="28"/>
          <w:szCs w:val="28"/>
        </w:rPr>
        <w:t>.</w:t>
      </w:r>
    </w:p>
    <w:p w:rsidR="00D80BA7" w:rsidRDefault="00422663" w:rsidP="00012CF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Рассмотрено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нятие рынка труда.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редставл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собой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истему экономических механизмов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норм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институтов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которые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беспечивают воспроизводство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силы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применение труда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Субъектами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ынка труда выступаю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работники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работодатели, посредники между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работниками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работодателям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представители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рганов власти, представите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интересов</w:instrText>
      </w:r>
      <w:r w:rsidRPr="008619DE">
        <w:rPr>
          <w:noProof/>
          <w:color w:val="FFFFFF"/>
          <w:spacing w:val="-20000"/>
          <w:w w:val="1"/>
        </w:rPr>
        <w:instrText xml:space="preserve"> степен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ботников и работодателей. </w:t>
      </w:r>
    </w:p>
    <w:p w:rsidR="00D80BA7" w:rsidRDefault="00422663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Рассмотрены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занятость населения и безработица. Занятость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населения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- это участ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граждан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 производственном или непроизводственном процессе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связанном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спользовани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рабочей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илы для производства товаров, с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целью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луч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заработка,</w:instrText>
      </w:r>
      <w:r w:rsidRPr="008619DE">
        <w:rPr>
          <w:noProof/>
          <w:color w:val="FFFFFF"/>
          <w:spacing w:val="-20000"/>
          <w:w w:val="1"/>
        </w:rPr>
        <w:instrText xml:space="preserve"> мест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рудового дохода. Занятость мож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быть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лной и эффективной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Безработица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– это дисбаланс между спросом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предложением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бочей силы. Безработица мож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проявляться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 следующи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видах: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фрикционная, структурная, циклическая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сезонная,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безработиц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избыточного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редложения, скрытая, естественная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 </w:instrText>
      </w:r>
      <w:r>
        <w:rPr>
          <w:noProof/>
          <w:color w:val="000000"/>
          <w:sz w:val="28"/>
          <w:szCs w:val="28"/>
          <w:highlight w:val="white"/>
        </w:rPr>
        <w:instrText>застойная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безработица. </w:t>
      </w:r>
    </w:p>
    <w:p w:rsidR="00D80BA7" w:rsidRDefault="00422663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 Рассмотрен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государственное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егулирование рынка труда. Главны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органом,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существляющ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 </w:instrText>
      </w:r>
      <w:r>
        <w:rPr>
          <w:noProof/>
          <w:color w:val="000000"/>
          <w:sz w:val="28"/>
          <w:szCs w:val="28"/>
          <w:highlight w:val="white"/>
        </w:rPr>
        <w:instrText>управление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 сфере труда и занят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является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Федеральн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служба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 труду и занятости. Роструд исполняе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свою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деятельность на основании Положения 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Федеральной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лужбе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noProof/>
          <w:color w:val="000000"/>
          <w:sz w:val="28"/>
          <w:szCs w:val="28"/>
          <w:highlight w:val="white"/>
        </w:rPr>
        <w:instrText>труду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занятости, утвержденного постановлени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Правительства</w:instrText>
      </w:r>
      <w:r w:rsidRPr="008619DE">
        <w:rPr>
          <w:noProof/>
          <w:color w:val="FFFFFF"/>
          <w:spacing w:val="-20000"/>
          <w:w w:val="1"/>
        </w:rPr>
        <w:instrText xml:space="preserve"> систем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Ф от 30.06.2004 года № 324. </w:t>
      </w:r>
      <w:r>
        <w:rPr>
          <w:noProof/>
          <w:color w:val="000000"/>
          <w:sz w:val="28"/>
          <w:szCs w:val="28"/>
          <w:highlight w:val="white"/>
        </w:rPr>
        <w:lastRenderedPageBreak/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Помимо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Федеральной службы по труду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государственн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регулирование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 сфере труда и занят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осуществляют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ерриториаль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органы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оструда во взаимодействии с ины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федеральными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ргана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исполнительной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ласти, органами исполнитель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 </w:instrText>
      </w:r>
      <w:r>
        <w:rPr>
          <w:noProof/>
          <w:color w:val="000000"/>
          <w:sz w:val="28"/>
          <w:szCs w:val="28"/>
          <w:highlight w:val="white"/>
        </w:rPr>
        <w:instrText>власти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убъектов РФ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органами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МСУ, общественными объединениям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иными</w:instrText>
      </w:r>
      <w:r w:rsidRPr="008619DE">
        <w:rPr>
          <w:noProof/>
          <w:color w:val="FFFFFF"/>
          <w:spacing w:val="-20000"/>
          <w:w w:val="1"/>
        </w:rPr>
        <w:instrText xml:space="preserve"> этап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рганизациями. Представителями территориальных органо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Федеральной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лужбы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труду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занятости являются государствен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инспекции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руда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субъектах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Ф. Основными стратегическими целям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деятельности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ос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являются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беспечение права граждан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труд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обеспеч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права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граждан на защиту от безработицы. </w:t>
      </w:r>
    </w:p>
    <w:p w:rsidR="00D80BA7" w:rsidRDefault="00422663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 Рассмотрен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основные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казател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конечному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населения. Анализ занятости насел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осуществляется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 так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показателям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как: уровень занятости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численность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занятых в экономике, занято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утренней </w:instrText>
      </w:r>
      <w:r>
        <w:rPr>
          <w:noProof/>
          <w:color w:val="000000"/>
          <w:sz w:val="28"/>
          <w:szCs w:val="28"/>
          <w:highlight w:val="white"/>
        </w:rPr>
        <w:instrText>население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 вида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экономической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деятельности, занятое население п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полу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занятиям. </w:t>
      </w:r>
    </w:p>
    <w:p w:rsidR="00D80BA7" w:rsidRDefault="00422663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 Рассмотрен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основные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казатели безработицы. Анализ безработиц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широкого </w:instrText>
      </w:r>
      <w:r>
        <w:rPr>
          <w:noProof/>
          <w:color w:val="000000"/>
          <w:sz w:val="28"/>
          <w:szCs w:val="28"/>
          <w:highlight w:val="white"/>
        </w:rPr>
        <w:instrText>осуществляется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о таки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показателям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как: численность экономическ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нечный </w:instrText>
      </w:r>
      <w:r>
        <w:rPr>
          <w:noProof/>
          <w:color w:val="000000"/>
          <w:sz w:val="28"/>
          <w:szCs w:val="28"/>
          <w:highlight w:val="white"/>
        </w:rPr>
        <w:instrText>активного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населения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уровень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безработицы, численность безработных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численность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безработных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зарегистрированные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 государственных учреждениях служб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оставка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населения. </w:t>
      </w:r>
    </w:p>
    <w:p w:rsidR="00422663" w:rsidRPr="00422663" w:rsidRDefault="00422663" w:rsidP="00B36F5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2663">
        <w:rPr>
          <w:color w:val="000000"/>
          <w:sz w:val="28"/>
          <w:szCs w:val="28"/>
        </w:rPr>
        <w:t xml:space="preserve"> Рассмотрен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ых </w:instrText>
      </w:r>
      <w:r>
        <w:rPr>
          <w:noProof/>
          <w:color w:val="000000"/>
          <w:sz w:val="28"/>
          <w:szCs w:val="28"/>
          <w:highlight w:val="white"/>
        </w:rPr>
        <w:instrText>перспективы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звития рынка труда в России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Развитие</w:instrText>
      </w:r>
      <w:r w:rsidRPr="008619DE">
        <w:rPr>
          <w:noProof/>
          <w:color w:val="FFFFFF"/>
          <w:spacing w:val="-20000"/>
          <w:w w:val="1"/>
        </w:rPr>
        <w:instrText xml:space="preserve"> розни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ынка труда России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ближайшие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год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будет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существляться по следующим направлениям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совершенствование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законодательства РФ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е </w:instrText>
      </w:r>
      <w:r>
        <w:rPr>
          <w:noProof/>
          <w:color w:val="000000"/>
          <w:sz w:val="28"/>
          <w:szCs w:val="28"/>
          <w:highlight w:val="white"/>
        </w:rPr>
        <w:instrText>области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руда и занятости населения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трудовой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миграции;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легализация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занятости; снижение скрыт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безработицы,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ывод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неэффективных</w:instrText>
      </w:r>
      <w:r w:rsidRPr="008619DE">
        <w:rPr>
          <w:noProof/>
          <w:color w:val="FFFFFF"/>
          <w:spacing w:val="-20000"/>
          <w:w w:val="1"/>
        </w:rPr>
        <w:instrText xml:space="preserve"> услуг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бочих мест с вредным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тяжелыми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условиям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низкой производительностью труда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низкой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оплат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труда,</w:instrText>
      </w:r>
      <w:r w:rsidRPr="008619DE">
        <w:rPr>
          <w:noProof/>
          <w:color w:val="FFFFFF"/>
          <w:spacing w:val="-20000"/>
          <w:w w:val="1"/>
        </w:rPr>
        <w:instrText xml:space="preserve"> конечны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тимулирование развития конкуренц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рабочих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мест; создание прогноз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баланса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рудов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ресурсов;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ост качества рабоче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силы,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озда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лько </w:instrText>
      </w:r>
      <w:r>
        <w:rPr>
          <w:noProof/>
          <w:color w:val="000000"/>
          <w:sz w:val="28"/>
          <w:szCs w:val="28"/>
          <w:highlight w:val="white"/>
        </w:rPr>
        <w:instrText>кадров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для обеспечения потребностей инновацион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 </w:instrText>
      </w:r>
      <w:r>
        <w:rPr>
          <w:noProof/>
          <w:color w:val="000000"/>
          <w:sz w:val="28"/>
          <w:szCs w:val="28"/>
          <w:highlight w:val="white"/>
        </w:rPr>
        <w:instrText>экономики,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звит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 </w:instrText>
      </w:r>
      <w:r>
        <w:rPr>
          <w:noProof/>
          <w:color w:val="000000"/>
          <w:sz w:val="28"/>
          <w:szCs w:val="28"/>
          <w:highlight w:val="white"/>
        </w:rPr>
        <w:instrText>частно-государственного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артнерства; увеличение результативн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применения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рудов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ргового </w:instrText>
      </w:r>
      <w:r>
        <w:rPr>
          <w:noProof/>
          <w:color w:val="000000"/>
          <w:sz w:val="28"/>
          <w:szCs w:val="28"/>
          <w:highlight w:val="white"/>
        </w:rPr>
        <w:instrText>ресурсов,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тимулирование экономической активности и </w:t>
      </w:r>
      <w:r>
        <w:rPr>
          <w:noProof/>
          <w:color w:val="000000"/>
          <w:sz w:val="28"/>
          <w:szCs w:val="28"/>
          <w:highlight w:val="white"/>
        </w:rPr>
        <w:lastRenderedPageBreak/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повышение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занятост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оваров </w:instrText>
      </w:r>
      <w:r>
        <w:rPr>
          <w:noProof/>
          <w:color w:val="000000"/>
          <w:sz w:val="28"/>
          <w:szCs w:val="28"/>
          <w:highlight w:val="white"/>
        </w:rPr>
        <w:instrText>населения,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формирование условий для приема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также </w:instrText>
      </w:r>
      <w:r>
        <w:rPr>
          <w:noProof/>
          <w:color w:val="000000"/>
          <w:sz w:val="28"/>
          <w:szCs w:val="28"/>
          <w:highlight w:val="white"/>
        </w:rPr>
        <w:instrText>работу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нвалидов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родителей,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воспитывающих детей-инвалидов, многодет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родителей;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звитие трудовой мобильност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оптимизация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привлечен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иностранной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рабочей силы; помощь в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развитии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мал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бизнеса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 самозанятости безработных граждан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 </w:instrText>
      </w:r>
      <w:r>
        <w:rPr>
          <w:noProof/>
          <w:color w:val="000000"/>
          <w:sz w:val="28"/>
          <w:szCs w:val="28"/>
          <w:highlight w:val="white"/>
        </w:rPr>
        <w:instrText>рост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проса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рабочую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силу; развитие региональных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рынков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труда;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noProof/>
          <w:color w:val="000000"/>
          <w:sz w:val="28"/>
          <w:szCs w:val="28"/>
          <w:highlight w:val="white"/>
        </w:rPr>
        <w:instrText>развитие</w:instrText>
      </w:r>
      <w:r w:rsidRPr="008619DE">
        <w:rPr>
          <w:noProof/>
          <w:color w:val="FFFFFF"/>
          <w:spacing w:val="-20000"/>
          <w:w w:val="1"/>
        </w:rPr>
        <w:instrText xml:space="preserve"> това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color w:val="000000"/>
          <w:sz w:val="28"/>
          <w:szCs w:val="28"/>
        </w:rPr>
        <w:t xml:space="preserve"> институтов рынка труда.</w:t>
      </w:r>
    </w:p>
    <w:p w:rsidR="00FB60E8" w:rsidRDefault="00FB60E8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>
      <w:pPr>
        <w:spacing w:line="360" w:lineRule="auto"/>
        <w:ind w:firstLine="838"/>
        <w:rPr>
          <w:color w:val="000000"/>
          <w:sz w:val="28"/>
          <w:szCs w:val="28"/>
        </w:rPr>
      </w:pPr>
    </w:p>
    <w:p w:rsidR="0012225A" w:rsidRDefault="0012225A">
      <w:pPr>
        <w:spacing w:line="360" w:lineRule="auto"/>
        <w:ind w:firstLine="838"/>
        <w:rPr>
          <w:color w:val="000000"/>
          <w:sz w:val="28"/>
          <w:szCs w:val="28"/>
        </w:rPr>
      </w:pPr>
    </w:p>
    <w:p w:rsidR="0012225A" w:rsidRDefault="0012225A">
      <w:pPr>
        <w:spacing w:line="360" w:lineRule="auto"/>
        <w:ind w:firstLine="838"/>
        <w:rPr>
          <w:color w:val="000000"/>
          <w:sz w:val="28"/>
          <w:szCs w:val="28"/>
        </w:rPr>
      </w:pPr>
    </w:p>
    <w:p w:rsidR="0012225A" w:rsidRDefault="0012225A">
      <w:pPr>
        <w:spacing w:line="360" w:lineRule="auto"/>
        <w:ind w:firstLine="838"/>
        <w:rPr>
          <w:color w:val="000000"/>
          <w:sz w:val="28"/>
          <w:szCs w:val="28"/>
        </w:rPr>
      </w:pPr>
    </w:p>
    <w:p w:rsidR="0012225A" w:rsidRDefault="0012225A">
      <w:pPr>
        <w:spacing w:line="360" w:lineRule="auto"/>
        <w:ind w:firstLine="838"/>
        <w:rPr>
          <w:color w:val="000000"/>
          <w:sz w:val="28"/>
          <w:szCs w:val="28"/>
        </w:rPr>
      </w:pPr>
    </w:p>
    <w:p w:rsidR="00422663" w:rsidRDefault="00422663" w:rsidP="0012225A">
      <w:pPr>
        <w:pStyle w:val="a1"/>
        <w:jc w:val="both"/>
        <w:rPr>
          <w:bCs/>
          <w:color w:val="000000"/>
          <w:sz w:val="28"/>
          <w:szCs w:val="28"/>
        </w:rPr>
      </w:pPr>
    </w:p>
    <w:p w:rsidR="00012CFD" w:rsidRDefault="00012CFD" w:rsidP="00422663">
      <w:pPr>
        <w:pStyle w:val="a1"/>
        <w:ind w:firstLine="838"/>
        <w:jc w:val="center"/>
        <w:rPr>
          <w:bCs/>
          <w:color w:val="000000"/>
          <w:sz w:val="28"/>
          <w:szCs w:val="28"/>
        </w:rPr>
      </w:pPr>
    </w:p>
    <w:p w:rsidR="004B773B" w:rsidRDefault="004B773B" w:rsidP="00422663">
      <w:pPr>
        <w:pStyle w:val="a1"/>
        <w:ind w:firstLine="838"/>
        <w:jc w:val="center"/>
        <w:rPr>
          <w:bCs/>
          <w:color w:val="000000"/>
          <w:sz w:val="28"/>
          <w:szCs w:val="28"/>
        </w:rPr>
      </w:pPr>
    </w:p>
    <w:p w:rsidR="00422663" w:rsidRPr="00422663" w:rsidRDefault="00422663" w:rsidP="00422663">
      <w:pPr>
        <w:pStyle w:val="a1"/>
        <w:ind w:firstLine="838"/>
        <w:jc w:val="center"/>
        <w:rPr>
          <w:bCs/>
          <w:color w:val="000000"/>
          <w:sz w:val="28"/>
          <w:szCs w:val="28"/>
        </w:rPr>
      </w:pPr>
      <w:r w:rsidRPr="00422663">
        <w:rPr>
          <w:bCs/>
          <w:color w:val="000000"/>
          <w:sz w:val="28"/>
          <w:szCs w:val="28"/>
        </w:rPr>
        <w:lastRenderedPageBreak/>
        <w:t xml:space="preserve">СПИСОК </w:t>
      </w:r>
      <w:r>
        <w:rPr>
          <w:bCs/>
          <w:noProof/>
          <w:color w:val="000000"/>
          <w:sz w:val="28"/>
          <w:szCs w:val="28"/>
          <w:highlight w:val="white"/>
        </w:rPr>
        <w:fldChar w:fldCharType="begin"/>
      </w:r>
      <w:r w:rsidRPr="00422663">
        <w:rPr>
          <w:bCs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bCs/>
          <w:noProof/>
          <w:color w:val="000000"/>
          <w:sz w:val="28"/>
          <w:szCs w:val="28"/>
          <w:highlight w:val="white"/>
        </w:rPr>
        <w:instrText>ИСПОЛЬЗОВАННЫХ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bCs/>
          <w:noProof/>
          <w:color w:val="000000"/>
          <w:sz w:val="28"/>
          <w:szCs w:val="28"/>
          <w:highlight w:val="white"/>
        </w:rPr>
        <w:fldChar w:fldCharType="end"/>
      </w:r>
      <w:r w:rsidRPr="00422663">
        <w:rPr>
          <w:bCs/>
          <w:color w:val="000000"/>
          <w:sz w:val="28"/>
          <w:szCs w:val="28"/>
        </w:rPr>
        <w:t xml:space="preserve"> ИСТОЧНИКОВ</w:t>
      </w:r>
    </w:p>
    <w:p w:rsidR="00FB60E8" w:rsidRDefault="00FB60E8">
      <w:pPr>
        <w:pStyle w:val="a1"/>
        <w:widowControl/>
        <w:spacing w:line="360" w:lineRule="auto"/>
        <w:ind w:firstLine="838"/>
        <w:jc w:val="both"/>
        <w:rPr>
          <w:color w:val="000000"/>
          <w:sz w:val="28"/>
          <w:szCs w:val="28"/>
        </w:rPr>
      </w:pPr>
    </w:p>
    <w:p w:rsidR="00FB60E8" w:rsidRDefault="00422663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B60E8">
        <w:rPr>
          <w:color w:val="000000"/>
          <w:sz w:val="28"/>
          <w:szCs w:val="28"/>
        </w:rPr>
        <w:t xml:space="preserve">Трудов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кодекс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оссийской Федерации от 30 декабр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2001</w:instrText>
      </w:r>
      <w:r w:rsidRPr="008619DE">
        <w:rPr>
          <w:noProof/>
          <w:color w:val="FFFFFF"/>
          <w:spacing w:val="-20000"/>
          <w:w w:val="1"/>
        </w:rPr>
        <w:instrText xml:space="preserve"> активную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г. № 197-ФЗ (в ред. от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757354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11.10</w:instrText>
      </w:r>
      <w:r w:rsidR="00FB60E8">
        <w:rPr>
          <w:noProof/>
          <w:color w:val="000000"/>
          <w:sz w:val="28"/>
          <w:szCs w:val="28"/>
          <w:highlight w:val="white"/>
        </w:rPr>
        <w:instrText>.201</w:instrText>
      </w:r>
      <w:r w:rsidR="00757354">
        <w:rPr>
          <w:noProof/>
          <w:color w:val="000000"/>
          <w:sz w:val="28"/>
          <w:szCs w:val="28"/>
          <w:highlight w:val="white"/>
        </w:rPr>
        <w:instrText>8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г. № </w:t>
      </w:r>
      <w:r w:rsidR="00757354">
        <w:rPr>
          <w:color w:val="000000"/>
          <w:sz w:val="28"/>
          <w:szCs w:val="28"/>
        </w:rPr>
        <w:t>36</w:t>
      </w:r>
      <w:r w:rsidR="00FB60E8">
        <w:rPr>
          <w:color w:val="000000"/>
          <w:sz w:val="28"/>
          <w:szCs w:val="28"/>
        </w:rPr>
        <w:t>0-ФЗ).</w:t>
      </w:r>
    </w:p>
    <w:p w:rsidR="00FB60E8" w:rsidRDefault="00422663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B60E8">
        <w:rPr>
          <w:color w:val="000000"/>
          <w:sz w:val="28"/>
          <w:szCs w:val="28"/>
        </w:rPr>
        <w:t xml:space="preserve">Закон РФ от 19 апреля 1991 г. №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1032-1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«О занятости населения в Российс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Федерации»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(в ред. от </w:t>
      </w:r>
      <w:r w:rsidR="00757354">
        <w:rPr>
          <w:color w:val="000000"/>
          <w:sz w:val="28"/>
          <w:szCs w:val="28"/>
        </w:rPr>
        <w:t>3.10.</w:t>
      </w:r>
      <w:r w:rsidR="00FB60E8">
        <w:rPr>
          <w:color w:val="000000"/>
          <w:sz w:val="28"/>
          <w:szCs w:val="28"/>
        </w:rPr>
        <w:t>201</w:t>
      </w:r>
      <w:r w:rsidR="00757354">
        <w:rPr>
          <w:color w:val="000000"/>
          <w:sz w:val="28"/>
          <w:szCs w:val="28"/>
        </w:rPr>
        <w:t>8</w:t>
      </w:r>
      <w:r w:rsidR="00FB60E8">
        <w:rPr>
          <w:color w:val="000000"/>
          <w:sz w:val="28"/>
          <w:szCs w:val="28"/>
        </w:rPr>
        <w:t xml:space="preserve"> г. № </w:t>
      </w:r>
      <w:r w:rsidR="00757354">
        <w:rPr>
          <w:color w:val="000000"/>
          <w:sz w:val="28"/>
          <w:szCs w:val="28"/>
        </w:rPr>
        <w:t>350</w:t>
      </w:r>
      <w:r w:rsidR="00FB60E8">
        <w:rPr>
          <w:color w:val="000000"/>
          <w:sz w:val="28"/>
          <w:szCs w:val="28"/>
        </w:rPr>
        <w:t>-ФЗ).</w:t>
      </w:r>
    </w:p>
    <w:p w:rsidR="00FB60E8" w:rsidRDefault="00422663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Концепция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долгосрочного социально-экономического развити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Российской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Федерации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период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до 2020 года (утв. распоряжени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Правительства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Ф от 17 ноябр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2008</w:instrText>
      </w:r>
      <w:r w:rsidRPr="008619DE">
        <w:rPr>
          <w:noProof/>
          <w:color w:val="FFFFFF"/>
          <w:spacing w:val="-20000"/>
          <w:w w:val="1"/>
        </w:rPr>
        <w:instrText xml:space="preserve"> поставк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г. № 1662-р) // Собрание законодательст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noProof/>
          <w:color w:val="000000"/>
          <w:sz w:val="28"/>
          <w:szCs w:val="28"/>
          <w:highlight w:val="white"/>
        </w:rPr>
        <w:instrText>Российской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Федерации. – 2008. - № 47. - Ст. 5489.</w:t>
      </w:r>
    </w:p>
    <w:p w:rsidR="00FB60E8" w:rsidRDefault="00FB60E8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Агапова Т. А., Серегина С. Ф. Макроэкономика. - М.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«Дело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сервис», 2015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10-20</w:t>
      </w:r>
      <w:r w:rsidR="00012CFD">
        <w:rPr>
          <w:color w:val="000000"/>
          <w:sz w:val="28"/>
          <w:szCs w:val="28"/>
        </w:rPr>
        <w:t>.</w:t>
      </w:r>
    </w:p>
    <w:p w:rsidR="00FB60E8" w:rsidRDefault="00FB60E8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Алексеев Е.В. Созидатели Империи. // Изда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 </w:instrText>
      </w:r>
      <w:r>
        <w:rPr>
          <w:noProof/>
          <w:color w:val="000000"/>
          <w:sz w:val="28"/>
          <w:szCs w:val="28"/>
          <w:highlight w:val="white"/>
        </w:rPr>
        <w:instrText>русской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консервативн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ов </w:instrText>
      </w:r>
      <w:r>
        <w:rPr>
          <w:noProof/>
          <w:color w:val="000000"/>
          <w:sz w:val="28"/>
          <w:szCs w:val="28"/>
          <w:highlight w:val="white"/>
        </w:rPr>
        <w:instrText>мысли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«Золотой Лев» – №15 – 20</w:t>
      </w:r>
      <w:r w:rsidR="0075735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– С. 17-22.</w:t>
      </w:r>
    </w:p>
    <w:p w:rsidR="00FB60E8" w:rsidRDefault="00FB60E8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Буланов В.С. Некотор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методологические</w:instrText>
      </w:r>
      <w:r w:rsidRPr="008619DE">
        <w:rPr>
          <w:noProof/>
          <w:color w:val="FFFFFF"/>
          <w:spacing w:val="-20000"/>
          <w:w w:val="1"/>
        </w:rPr>
        <w:instrText xml:space="preserve"> систем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вопросы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исследования</w:instrText>
      </w:r>
      <w:r w:rsidRPr="008619DE">
        <w:rPr>
          <w:noProof/>
          <w:color w:val="FFFFFF"/>
          <w:spacing w:val="-20000"/>
          <w:w w:val="1"/>
        </w:rPr>
        <w:instrText xml:space="preserve"> являяс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рынка труда / В.С. Буланов //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Общество</w:instrText>
      </w:r>
      <w:r w:rsidRPr="008619DE">
        <w:rPr>
          <w:noProof/>
          <w:color w:val="FFFFFF"/>
          <w:spacing w:val="-20000"/>
          <w:w w:val="1"/>
        </w:rPr>
        <w:instrText xml:space="preserve"> закупочн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экономика. – </w:t>
      </w:r>
      <w:r w:rsidR="00757354">
        <w:rPr>
          <w:color w:val="000000"/>
          <w:sz w:val="28"/>
          <w:szCs w:val="28"/>
        </w:rPr>
        <w:t>1997</w:t>
      </w:r>
      <w:r>
        <w:rPr>
          <w:color w:val="000000"/>
          <w:sz w:val="28"/>
          <w:szCs w:val="28"/>
        </w:rPr>
        <w:t>. - № 7-8. – С. 66-72.</w:t>
      </w:r>
    </w:p>
    <w:p w:rsidR="00FB60E8" w:rsidRDefault="00FB60E8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Вишневская Н.Т. Реформа законодательства о защит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ом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на рынке труда. //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Мировая</w:instrText>
      </w:r>
      <w:r w:rsidRPr="008619DE">
        <w:rPr>
          <w:noProof/>
          <w:color w:val="FFFFFF"/>
          <w:spacing w:val="-20000"/>
          <w:w w:val="1"/>
        </w:rPr>
        <w:instrText xml:space="preserve"> торговых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экономика и международные отношения. – 20</w:t>
      </w:r>
      <w:r w:rsidR="00757354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 - № 10. – с. 35-37.</w:t>
      </w:r>
    </w:p>
    <w:p w:rsidR="00FB60E8" w:rsidRDefault="00FB60E8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Гаврилов Э. П. Региональн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экономика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и управление. – М.: ЮНИТИ-ДАНА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20</w:instrText>
      </w:r>
      <w:r w:rsidR="00757354">
        <w:rPr>
          <w:noProof/>
          <w:color w:val="000000"/>
          <w:sz w:val="28"/>
          <w:szCs w:val="28"/>
          <w:highlight w:val="white"/>
        </w:rPr>
        <w:instrText>02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757354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4-12</w:t>
      </w:r>
      <w:r w:rsidR="00012CFD">
        <w:rPr>
          <w:color w:val="000000"/>
          <w:sz w:val="28"/>
          <w:szCs w:val="28"/>
        </w:rPr>
        <w:t>.</w:t>
      </w:r>
    </w:p>
    <w:p w:rsidR="00FB60E8" w:rsidRDefault="00FB60E8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Гавриленков Е. Российская экономика: перспектив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макроэкономической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>
        <w:rPr>
          <w:color w:val="000000"/>
          <w:sz w:val="28"/>
          <w:szCs w:val="28"/>
        </w:rPr>
        <w:t xml:space="preserve"> политики. // Вопросы экономики. – 20</w:t>
      </w:r>
      <w:r w:rsidR="00757354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. - №4. - с. 21-35.</w:t>
      </w:r>
    </w:p>
    <w:p w:rsidR="00DF200F" w:rsidRPr="00DF200F" w:rsidRDefault="00FB60E8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 w:rsidRPr="00DF200F">
        <w:rPr>
          <w:color w:val="000000"/>
          <w:sz w:val="28"/>
          <w:szCs w:val="28"/>
        </w:rPr>
        <w:t>10.</w:t>
      </w:r>
      <w:r w:rsidR="0050186C" w:rsidRPr="00DF200F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0186C" w:rsidRPr="00DF200F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Гальчинский</w:instrText>
      </w:r>
      <w:r w:rsidRPr="008619DE">
        <w:rPr>
          <w:noProof/>
          <w:color w:val="FFFFFF"/>
          <w:spacing w:val="-20000"/>
          <w:w w:val="1"/>
        </w:rPr>
        <w:instrText xml:space="preserve"> элемент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0186C" w:rsidRPr="00DF200F">
        <w:rPr>
          <w:color w:val="000000"/>
          <w:sz w:val="28"/>
          <w:szCs w:val="28"/>
        </w:rPr>
        <w:t xml:space="preserve"> А. С., Ещенко П. С., Палкин Ю. И. Экономическая теория. К.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0186C" w:rsidRPr="00DF200F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 </w:instrText>
      </w:r>
      <w:r>
        <w:rPr>
          <w:noProof/>
          <w:color w:val="000000"/>
          <w:sz w:val="28"/>
          <w:szCs w:val="28"/>
          <w:highlight w:val="white"/>
        </w:rPr>
        <w:instrText>Высшая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0186C" w:rsidRPr="00DF200F">
        <w:rPr>
          <w:color w:val="000000"/>
          <w:sz w:val="28"/>
          <w:szCs w:val="28"/>
        </w:rPr>
        <w:t xml:space="preserve"> школа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50186C" w:rsidRPr="00DF200F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2012,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50186C" w:rsidRPr="00DF200F">
        <w:rPr>
          <w:color w:val="000000"/>
          <w:sz w:val="28"/>
          <w:szCs w:val="28"/>
        </w:rPr>
        <w:t xml:space="preserve"> 544 с.</w:t>
      </w:r>
    </w:p>
    <w:p w:rsidR="00FB60E8" w:rsidRPr="00696916" w:rsidRDefault="00DF200F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 w:rsidRPr="00696916">
        <w:rPr>
          <w:color w:val="000000"/>
          <w:sz w:val="28"/>
          <w:szCs w:val="28"/>
        </w:rPr>
        <w:t>11.</w:t>
      </w:r>
      <w:r w:rsidR="00FB60E8" w:rsidRPr="00696916">
        <w:rPr>
          <w:color w:val="000000"/>
          <w:sz w:val="28"/>
          <w:szCs w:val="28"/>
        </w:rPr>
        <w:t xml:space="preserve">Заславский И. К характеристике труд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 w:rsidRPr="00696916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активную </w:instrText>
      </w:r>
      <w:r>
        <w:rPr>
          <w:noProof/>
          <w:color w:val="000000"/>
          <w:sz w:val="28"/>
          <w:szCs w:val="28"/>
          <w:highlight w:val="white"/>
        </w:rPr>
        <w:instrText>современной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 w:rsidRPr="00696916">
        <w:rPr>
          <w:color w:val="000000"/>
          <w:sz w:val="28"/>
          <w:szCs w:val="28"/>
        </w:rPr>
        <w:t xml:space="preserve"> России. Очер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 w:rsidRPr="00696916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цесс </w:instrText>
      </w:r>
      <w:r>
        <w:rPr>
          <w:noProof/>
          <w:color w:val="000000"/>
          <w:sz w:val="28"/>
          <w:szCs w:val="28"/>
          <w:highlight w:val="white"/>
        </w:rPr>
        <w:instrText>социально-трудовой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 w:rsidRPr="00696916">
        <w:rPr>
          <w:color w:val="000000"/>
          <w:sz w:val="28"/>
          <w:szCs w:val="28"/>
        </w:rPr>
        <w:t xml:space="preserve"> политики. // Вопросы экономики. – </w:t>
      </w:r>
      <w:r w:rsidR="0050186C" w:rsidRPr="00696916">
        <w:rPr>
          <w:color w:val="000000"/>
          <w:sz w:val="28"/>
          <w:szCs w:val="28"/>
        </w:rPr>
        <w:t>1997 г</w:t>
      </w:r>
      <w:r w:rsidR="00FB60E8" w:rsidRPr="00696916">
        <w:rPr>
          <w:color w:val="000000"/>
          <w:sz w:val="28"/>
          <w:szCs w:val="28"/>
        </w:rPr>
        <w:t>. - №2. - С.76-91.</w:t>
      </w:r>
    </w:p>
    <w:p w:rsidR="00FB60E8" w:rsidRPr="00696916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 w:rsidRPr="00696916">
        <w:rPr>
          <w:color w:val="000000"/>
          <w:sz w:val="28"/>
          <w:szCs w:val="28"/>
        </w:rPr>
        <w:t>12</w:t>
      </w:r>
      <w:r w:rsidR="00FB60E8" w:rsidRPr="00696916">
        <w:rPr>
          <w:color w:val="000000"/>
          <w:sz w:val="28"/>
          <w:szCs w:val="28"/>
        </w:rPr>
        <w:t xml:space="preserve">.Иванов О.М. Нестандартн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 w:rsidRPr="00696916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 </w:instrText>
      </w:r>
      <w:r>
        <w:rPr>
          <w:noProof/>
          <w:color w:val="000000"/>
          <w:sz w:val="28"/>
          <w:szCs w:val="28"/>
          <w:highlight w:val="white"/>
        </w:rPr>
        <w:instrText>занятость: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 w:rsidRPr="00696916">
        <w:rPr>
          <w:color w:val="000000"/>
          <w:sz w:val="28"/>
          <w:szCs w:val="28"/>
        </w:rPr>
        <w:t xml:space="preserve"> российские особенности. </w:t>
      </w:r>
      <w:r w:rsidRPr="00696916">
        <w:rPr>
          <w:color w:val="000000"/>
          <w:sz w:val="28"/>
          <w:szCs w:val="28"/>
        </w:rPr>
        <w:t xml:space="preserve">//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Pr="00696916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Человек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Pr="00696916">
        <w:rPr>
          <w:color w:val="000000"/>
          <w:sz w:val="28"/>
          <w:szCs w:val="28"/>
        </w:rPr>
        <w:t xml:space="preserve"> и труд. - № 9. - 2006</w:t>
      </w:r>
      <w:r w:rsidR="00FB60E8" w:rsidRPr="00696916">
        <w:rPr>
          <w:color w:val="000000"/>
          <w:sz w:val="28"/>
          <w:szCs w:val="28"/>
        </w:rPr>
        <w:t>. – С. 22-26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="00FB60E8">
        <w:rPr>
          <w:color w:val="000000"/>
          <w:sz w:val="28"/>
          <w:szCs w:val="28"/>
        </w:rPr>
        <w:t xml:space="preserve">.Илларионов А. Модели экономического развития и Россия. //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слуг </w:instrText>
      </w:r>
      <w:r>
        <w:rPr>
          <w:noProof/>
          <w:color w:val="000000"/>
          <w:sz w:val="28"/>
          <w:szCs w:val="28"/>
          <w:highlight w:val="white"/>
        </w:rPr>
        <w:instrText>Вопросы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экономики. - </w:t>
      </w:r>
      <w:r w:rsidRPr="00696916">
        <w:rPr>
          <w:color w:val="000000"/>
          <w:sz w:val="28"/>
          <w:szCs w:val="28"/>
        </w:rPr>
        <w:t>1996</w:t>
      </w:r>
      <w:r w:rsidR="00FB60E8">
        <w:rPr>
          <w:color w:val="000000"/>
          <w:sz w:val="28"/>
          <w:szCs w:val="28"/>
        </w:rPr>
        <w:t>. - № 7. – с. 7-11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FB60E8">
        <w:rPr>
          <w:color w:val="000000"/>
          <w:sz w:val="28"/>
          <w:szCs w:val="28"/>
        </w:rPr>
        <w:t xml:space="preserve">.Капелюшкин Р. Российская модель рынка труд. - М.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проса </w:instrText>
      </w:r>
      <w:r>
        <w:rPr>
          <w:noProof/>
          <w:color w:val="000000"/>
          <w:sz w:val="28"/>
          <w:szCs w:val="28"/>
          <w:highlight w:val="white"/>
        </w:rPr>
        <w:instrText>Перспектива,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2009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14-28</w:t>
      </w:r>
      <w:r w:rsidR="00012CFD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FB60E8">
        <w:rPr>
          <w:color w:val="000000"/>
          <w:sz w:val="28"/>
          <w:szCs w:val="28"/>
        </w:rPr>
        <w:t xml:space="preserve">.Кузьмина Ю.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факторов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элемент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ебует реформирования / Ю. Кузьмина //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Человек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 труд. – 2012. - № 6. – С. 18-22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FB60E8">
        <w:rPr>
          <w:color w:val="000000"/>
          <w:sz w:val="28"/>
          <w:szCs w:val="28"/>
        </w:rPr>
        <w:t xml:space="preserve">.Кязимов К.Г. Рынок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элемент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и занятость населения. - М.: «Перспектива», 2012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5-11</w:t>
      </w:r>
      <w:r w:rsidR="00012CFD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FB60E8">
        <w:rPr>
          <w:color w:val="000000"/>
          <w:sz w:val="28"/>
          <w:szCs w:val="28"/>
        </w:rPr>
        <w:t xml:space="preserve">.Курс экономичес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оизводитель </w:instrText>
      </w:r>
      <w:r>
        <w:rPr>
          <w:noProof/>
          <w:color w:val="000000"/>
          <w:sz w:val="28"/>
          <w:szCs w:val="28"/>
          <w:highlight w:val="white"/>
        </w:rPr>
        <w:instrText>теории: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учебник/ Ред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правление </w:instrText>
      </w:r>
      <w:r>
        <w:rPr>
          <w:noProof/>
          <w:color w:val="000000"/>
          <w:sz w:val="28"/>
          <w:szCs w:val="28"/>
          <w:highlight w:val="white"/>
        </w:rPr>
        <w:instrText>коллегия:</w:instrText>
      </w:r>
      <w:r w:rsidRPr="008619DE">
        <w:rPr>
          <w:noProof/>
          <w:color w:val="FFFFFF"/>
          <w:spacing w:val="-20000"/>
          <w:w w:val="1"/>
        </w:rPr>
        <w:instrText xml:space="preserve"> относя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М.Н. Чепурин, Е.А. Киселева. – 4-е изд., перераб. И доп. – Киров: «АСА», 2010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20-25</w:t>
      </w:r>
      <w:r w:rsidR="00012CFD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FB60E8">
        <w:rPr>
          <w:color w:val="000000"/>
          <w:sz w:val="28"/>
          <w:szCs w:val="28"/>
        </w:rPr>
        <w:t xml:space="preserve">.Лившин А. Н.,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Полунов</w:instrText>
      </w:r>
      <w:r w:rsidRPr="008619DE">
        <w:rPr>
          <w:noProof/>
          <w:color w:val="FFFFFF"/>
          <w:spacing w:val="-20000"/>
          <w:w w:val="1"/>
        </w:rPr>
        <w:instrText xml:space="preserve"> эт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А. С. Содейств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росту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занятости и доходов: политическ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 </w:instrText>
      </w:r>
      <w:r>
        <w:rPr>
          <w:noProof/>
          <w:color w:val="000000"/>
          <w:sz w:val="28"/>
          <w:szCs w:val="28"/>
          <w:highlight w:val="white"/>
        </w:rPr>
        <w:instrText>уроки</w:instrText>
      </w:r>
      <w:r w:rsidRPr="008619DE">
        <w:rPr>
          <w:noProof/>
          <w:color w:val="FFFFFF"/>
          <w:spacing w:val="-20000"/>
          <w:w w:val="1"/>
        </w:rPr>
        <w:instrText xml:space="preserve"> спроса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ересмотр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стратегии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занятости в России. // Экономист. - №10. – 2011. - с. 12-17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B60E8">
        <w:rPr>
          <w:color w:val="000000"/>
          <w:sz w:val="28"/>
          <w:szCs w:val="28"/>
        </w:rPr>
        <w:t>.Липсиц И.В. Экономика. – М.: Омега-Л, 2010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17</w:t>
      </w:r>
      <w:r w:rsidR="00012CFD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B60E8">
        <w:rPr>
          <w:color w:val="000000"/>
          <w:sz w:val="28"/>
          <w:szCs w:val="28"/>
        </w:rPr>
        <w:t xml:space="preserve">.Лобань И. Антикризисн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меры</w:instrText>
      </w:r>
      <w:r w:rsidRPr="008619DE">
        <w:rPr>
          <w:noProof/>
          <w:color w:val="FFFFFF"/>
          <w:spacing w:val="-20000"/>
          <w:w w:val="1"/>
        </w:rPr>
        <w:instrText xml:space="preserve"> мероприяти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сфер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места </w:instrText>
      </w:r>
      <w:r>
        <w:rPr>
          <w:noProof/>
          <w:color w:val="000000"/>
          <w:sz w:val="28"/>
          <w:szCs w:val="28"/>
          <w:highlight w:val="white"/>
        </w:rPr>
        <w:instrText>занятости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/ И. Лобань // Экономика и жизнь. – 2012. - № 3. – С. 11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FB60E8">
        <w:rPr>
          <w:color w:val="000000"/>
          <w:sz w:val="28"/>
          <w:szCs w:val="28"/>
        </w:rPr>
        <w:t xml:space="preserve">.Макроэкономика: Учебник / Пер. с англ. под ред. О. О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ы </w:instrText>
      </w:r>
      <w:r>
        <w:rPr>
          <w:noProof/>
          <w:color w:val="000000"/>
          <w:sz w:val="28"/>
          <w:szCs w:val="28"/>
          <w:highlight w:val="white"/>
        </w:rPr>
        <w:instrText>Замкова,</w:instrText>
      </w:r>
      <w:r w:rsidRPr="008619DE">
        <w:rPr>
          <w:noProof/>
          <w:color w:val="FFFFFF"/>
          <w:spacing w:val="-20000"/>
          <w:w w:val="1"/>
        </w:rPr>
        <w:instrText xml:space="preserve"> удобством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А. Р. Макарова. – М.: ИНФРА – М, 2009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34-37</w:t>
      </w:r>
      <w:r w:rsidR="00012CFD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FB60E8">
        <w:rPr>
          <w:color w:val="000000"/>
          <w:sz w:val="28"/>
          <w:szCs w:val="28"/>
        </w:rPr>
        <w:t xml:space="preserve">.Маслова И. Особенности российского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рынка</w:instrText>
      </w:r>
      <w:r w:rsidRPr="008619DE">
        <w:rPr>
          <w:noProof/>
          <w:color w:val="FFFFFF"/>
          <w:spacing w:val="-20000"/>
          <w:w w:val="1"/>
        </w:rPr>
        <w:instrText xml:space="preserve"> перво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а / И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Маслова</w:instrText>
      </w:r>
      <w:r w:rsidRPr="008619DE">
        <w:rPr>
          <w:noProof/>
          <w:color w:val="FFFFFF"/>
          <w:spacing w:val="-20000"/>
          <w:w w:val="1"/>
        </w:rPr>
        <w:instrText xml:space="preserve"> факторов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// Человек и труд. – 2010. - № 3. – С. 23-26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FB60E8">
        <w:rPr>
          <w:color w:val="000000"/>
          <w:sz w:val="28"/>
          <w:szCs w:val="28"/>
        </w:rPr>
        <w:t xml:space="preserve">.Медков В. М. Демография: Учебное пособие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Серия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«Учебники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ы </w:instrText>
      </w:r>
      <w:r>
        <w:rPr>
          <w:noProof/>
          <w:color w:val="000000"/>
          <w:sz w:val="28"/>
          <w:szCs w:val="28"/>
          <w:highlight w:val="white"/>
        </w:rPr>
        <w:instrText>учебные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пособия». – Ростов-на-Дону: «Феникс», 2009. – 448 с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FB60E8">
        <w:rPr>
          <w:color w:val="000000"/>
          <w:sz w:val="28"/>
          <w:szCs w:val="28"/>
        </w:rPr>
        <w:t xml:space="preserve">.Микульский К. Формирова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вязанные </w:instrText>
      </w:r>
      <w:r>
        <w:rPr>
          <w:noProof/>
          <w:color w:val="000000"/>
          <w:sz w:val="28"/>
          <w:szCs w:val="28"/>
          <w:highlight w:val="white"/>
        </w:rPr>
        <w:instrText>новой</w:instrText>
      </w:r>
      <w:r w:rsidRPr="008619DE">
        <w:rPr>
          <w:noProof/>
          <w:color w:val="FFFFFF"/>
          <w:spacing w:val="-20000"/>
          <w:w w:val="1"/>
        </w:rPr>
        <w:instrText xml:space="preserve"> широк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модели занятости. // Экономист. - №3. – 201</w:t>
      </w:r>
      <w:r w:rsidR="00922AFE">
        <w:rPr>
          <w:color w:val="000000"/>
          <w:sz w:val="28"/>
          <w:szCs w:val="28"/>
        </w:rPr>
        <w:t>6</w:t>
      </w:r>
      <w:r w:rsidR="00FB60E8">
        <w:rPr>
          <w:color w:val="000000"/>
          <w:sz w:val="28"/>
          <w:szCs w:val="28"/>
        </w:rPr>
        <w:t>. - с.47-52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FB60E8">
        <w:rPr>
          <w:color w:val="000000"/>
          <w:sz w:val="28"/>
          <w:szCs w:val="28"/>
        </w:rPr>
        <w:t xml:space="preserve">.Некрестьянова С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тличительным </w:instrText>
      </w:r>
      <w:r>
        <w:rPr>
          <w:noProof/>
          <w:color w:val="000000"/>
          <w:sz w:val="28"/>
          <w:szCs w:val="28"/>
          <w:highlight w:val="white"/>
        </w:rPr>
        <w:instrText>Роль</w:instrText>
      </w:r>
      <w:r w:rsidRPr="008619DE">
        <w:rPr>
          <w:noProof/>
          <w:color w:val="FFFFFF"/>
          <w:spacing w:val="-20000"/>
          <w:w w:val="1"/>
        </w:rPr>
        <w:instrText xml:space="preserve"> прибыл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государства в становлении и дальнейшем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развитии</w:instrText>
      </w:r>
      <w:r w:rsidRPr="008619DE">
        <w:rPr>
          <w:noProof/>
          <w:color w:val="FFFFFF"/>
          <w:spacing w:val="-20000"/>
          <w:w w:val="1"/>
        </w:rPr>
        <w:instrText xml:space="preserve"> деятель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целом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а общероссийском и региональном уровнях / С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Некрестьянова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// Кадровик. Кадровый менеджмент. – 201</w:t>
      </w:r>
      <w:r w:rsidR="00922AFE">
        <w:rPr>
          <w:color w:val="000000"/>
          <w:sz w:val="28"/>
          <w:szCs w:val="28"/>
        </w:rPr>
        <w:t>7</w:t>
      </w:r>
      <w:r w:rsidR="00FB60E8">
        <w:rPr>
          <w:color w:val="000000"/>
          <w:sz w:val="28"/>
          <w:szCs w:val="28"/>
        </w:rPr>
        <w:t>. - № 7. – С. 14-21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FB60E8">
        <w:rPr>
          <w:color w:val="000000"/>
          <w:sz w:val="28"/>
          <w:szCs w:val="28"/>
        </w:rPr>
        <w:t xml:space="preserve">.Некрестьянова С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Рынок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а: наблюдается сокращени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вязать </w:instrText>
      </w:r>
      <w:r>
        <w:rPr>
          <w:noProof/>
          <w:color w:val="000000"/>
          <w:sz w:val="28"/>
          <w:szCs w:val="28"/>
          <w:highlight w:val="white"/>
        </w:rPr>
        <w:instrText>трудовых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есурсов / С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м </w:instrText>
      </w:r>
      <w:r>
        <w:rPr>
          <w:noProof/>
          <w:color w:val="000000"/>
          <w:sz w:val="28"/>
          <w:szCs w:val="28"/>
          <w:highlight w:val="white"/>
        </w:rPr>
        <w:instrText>Некрестьянова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// Кадровик. Кадровый менеджмент. – 201</w:t>
      </w:r>
      <w:r w:rsidR="00922AFE">
        <w:rPr>
          <w:color w:val="000000"/>
          <w:sz w:val="28"/>
          <w:szCs w:val="28"/>
        </w:rPr>
        <w:t>6</w:t>
      </w:r>
      <w:r w:rsidR="00FB60E8">
        <w:rPr>
          <w:color w:val="000000"/>
          <w:sz w:val="28"/>
          <w:szCs w:val="28"/>
        </w:rPr>
        <w:t>. - № 5. – С. 21-26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7</w:t>
      </w:r>
      <w:r w:rsidR="00FB60E8">
        <w:rPr>
          <w:color w:val="000000"/>
          <w:sz w:val="28"/>
          <w:szCs w:val="28"/>
        </w:rPr>
        <w:t xml:space="preserve">.Николаева И. П. Экономическая теория – М.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нешней </w:instrText>
      </w:r>
      <w:r>
        <w:rPr>
          <w:noProof/>
          <w:color w:val="000000"/>
          <w:sz w:val="28"/>
          <w:szCs w:val="28"/>
          <w:highlight w:val="white"/>
        </w:rPr>
        <w:instrText>«Финстстинформ»,</w:instrText>
      </w:r>
      <w:r w:rsidRPr="008619DE">
        <w:rPr>
          <w:noProof/>
          <w:color w:val="FFFFFF"/>
          <w:spacing w:val="-20000"/>
          <w:w w:val="1"/>
        </w:rPr>
        <w:instrText xml:space="preserve"> тольк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2010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17-22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FB60E8">
        <w:rPr>
          <w:color w:val="000000"/>
          <w:sz w:val="28"/>
          <w:szCs w:val="28"/>
        </w:rPr>
        <w:t xml:space="preserve">.Одегов Ю.Г. Рынок труда (Практическая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>
        <w:rPr>
          <w:noProof/>
          <w:color w:val="000000"/>
          <w:sz w:val="28"/>
          <w:szCs w:val="28"/>
          <w:highlight w:val="white"/>
        </w:rPr>
        <w:instrText>макроэкономика</w:instrText>
      </w:r>
      <w:r w:rsidRPr="008619DE">
        <w:rPr>
          <w:noProof/>
          <w:color w:val="FFFFFF"/>
          <w:spacing w:val="-20000"/>
          <w:w w:val="1"/>
        </w:rPr>
        <w:instrText xml:space="preserve"> связанны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а). - М.: «Альфа-пресс», 2010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15-25</w:t>
      </w:r>
      <w:r w:rsidR="00012CFD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 w:rsidRPr="00696916">
        <w:rPr>
          <w:color w:val="000000"/>
          <w:sz w:val="28"/>
          <w:szCs w:val="28"/>
        </w:rPr>
        <w:t>29</w:t>
      </w:r>
      <w:r w:rsidR="00FB60E8">
        <w:rPr>
          <w:color w:val="000000"/>
          <w:sz w:val="28"/>
          <w:szCs w:val="28"/>
        </w:rPr>
        <w:t xml:space="preserve">.Программ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 </w:instrText>
      </w:r>
      <w:r>
        <w:rPr>
          <w:noProof/>
          <w:color w:val="000000"/>
          <w:sz w:val="28"/>
          <w:szCs w:val="28"/>
          <w:highlight w:val="white"/>
        </w:rPr>
        <w:instrText>антикризисных</w:instrText>
      </w:r>
      <w:r w:rsidRPr="008619DE">
        <w:rPr>
          <w:noProof/>
          <w:color w:val="FFFFFF"/>
          <w:spacing w:val="-20000"/>
          <w:w w:val="1"/>
        </w:rPr>
        <w:instrText xml:space="preserve"> продвижени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мер Правительства Российской Федерации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031CB7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обеспечивающие </w:instrText>
      </w:r>
      <w:r>
        <w:rPr>
          <w:noProof/>
          <w:color w:val="000000"/>
          <w:sz w:val="28"/>
          <w:szCs w:val="28"/>
          <w:highlight w:val="white"/>
        </w:rPr>
        <w:instrText>2018</w:instrText>
      </w:r>
      <w:r w:rsidRPr="008619DE">
        <w:rPr>
          <w:noProof/>
          <w:color w:val="FFFFFF"/>
          <w:spacing w:val="-20000"/>
          <w:w w:val="1"/>
        </w:rPr>
        <w:instrText xml:space="preserve"> установ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год // Российская газета. – 201</w:t>
      </w:r>
      <w:r w:rsidR="00922AFE">
        <w:rPr>
          <w:color w:val="000000"/>
          <w:sz w:val="28"/>
          <w:szCs w:val="28"/>
        </w:rPr>
        <w:t>8</w:t>
      </w:r>
      <w:r w:rsidR="00FB60E8">
        <w:rPr>
          <w:color w:val="000000"/>
          <w:sz w:val="28"/>
          <w:szCs w:val="28"/>
        </w:rPr>
        <w:t xml:space="preserve">. </w:t>
      </w:r>
      <w:r w:rsidR="00031CB7">
        <w:rPr>
          <w:color w:val="000000"/>
          <w:sz w:val="28"/>
          <w:szCs w:val="28"/>
        </w:rPr>
        <w:t>–</w:t>
      </w:r>
      <w:r w:rsidR="00FB60E8">
        <w:rPr>
          <w:color w:val="000000"/>
          <w:sz w:val="28"/>
          <w:szCs w:val="28"/>
        </w:rPr>
        <w:t xml:space="preserve"> </w:t>
      </w:r>
      <w:r w:rsidR="00031CB7">
        <w:rPr>
          <w:color w:val="000000"/>
          <w:sz w:val="28"/>
          <w:szCs w:val="28"/>
        </w:rPr>
        <w:t xml:space="preserve">27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922AFE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ервой </w:instrText>
      </w:r>
      <w:r>
        <w:rPr>
          <w:noProof/>
          <w:color w:val="000000"/>
          <w:sz w:val="28"/>
          <w:szCs w:val="28"/>
          <w:highlight w:val="white"/>
        </w:rPr>
        <w:instrText>января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922AFE">
        <w:rPr>
          <w:color w:val="000000"/>
          <w:sz w:val="28"/>
          <w:szCs w:val="28"/>
        </w:rPr>
        <w:t xml:space="preserve"> 2018</w:t>
      </w:r>
      <w:r w:rsidR="00031CB7">
        <w:rPr>
          <w:color w:val="000000"/>
          <w:sz w:val="28"/>
          <w:szCs w:val="28"/>
        </w:rPr>
        <w:t xml:space="preserve"> г</w:t>
      </w:r>
      <w:r w:rsidR="00FB60E8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FB60E8">
        <w:rPr>
          <w:color w:val="000000"/>
          <w:sz w:val="28"/>
          <w:szCs w:val="28"/>
        </w:rPr>
        <w:t xml:space="preserve">.Прохоров А. П. Почему трудовые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лемент </w:instrText>
      </w:r>
      <w:r>
        <w:rPr>
          <w:noProof/>
          <w:color w:val="000000"/>
          <w:sz w:val="28"/>
          <w:szCs w:val="28"/>
          <w:highlight w:val="white"/>
        </w:rPr>
        <w:instrText>отношения</w:instrText>
      </w:r>
      <w:r w:rsidRPr="008619DE">
        <w:rPr>
          <w:noProof/>
          <w:color w:val="FFFFFF"/>
          <w:spacing w:val="-20000"/>
          <w:w w:val="1"/>
        </w:rPr>
        <w:instrText xml:space="preserve"> торгового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Росси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остаются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неконкурентными? // Кадры предприятия. – 201</w:t>
      </w:r>
      <w:r w:rsidR="00031CB7">
        <w:rPr>
          <w:color w:val="000000"/>
          <w:sz w:val="28"/>
          <w:szCs w:val="28"/>
        </w:rPr>
        <w:t>6</w:t>
      </w:r>
      <w:r w:rsidR="00FB60E8">
        <w:rPr>
          <w:color w:val="000000"/>
          <w:sz w:val="28"/>
          <w:szCs w:val="28"/>
        </w:rPr>
        <w:t>. - №9. – С. 8-12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FB60E8">
        <w:rPr>
          <w:color w:val="000000"/>
          <w:sz w:val="28"/>
          <w:szCs w:val="28"/>
        </w:rPr>
        <w:t xml:space="preserve">.Рофе А. О содержании поняти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зыскание </w:instrText>
      </w:r>
      <w:r>
        <w:rPr>
          <w:noProof/>
          <w:color w:val="000000"/>
          <w:sz w:val="28"/>
          <w:szCs w:val="28"/>
          <w:highlight w:val="white"/>
        </w:rPr>
        <w:instrText>«трудовые</w:instrText>
      </w:r>
      <w:r w:rsidRPr="008619DE">
        <w:rPr>
          <w:noProof/>
          <w:color w:val="FFFFFF"/>
          <w:spacing w:val="-20000"/>
          <w:w w:val="1"/>
        </w:rPr>
        <w:instrText xml:space="preserve"> увязать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есурсы» 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 </w:instrText>
      </w:r>
      <w:r>
        <w:rPr>
          <w:noProof/>
          <w:color w:val="000000"/>
          <w:sz w:val="28"/>
          <w:szCs w:val="28"/>
          <w:highlight w:val="white"/>
        </w:rPr>
        <w:instrText>«рабочая</w:instrText>
      </w:r>
      <w:r w:rsidRPr="008619DE">
        <w:rPr>
          <w:noProof/>
          <w:color w:val="FFFFFF"/>
          <w:spacing w:val="-20000"/>
          <w:w w:val="1"/>
        </w:rPr>
        <w:instrText xml:space="preserve"> уходящ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сила» / А. Рофе. // Человек и труд. – 201</w:t>
      </w:r>
      <w:r w:rsidR="00031CB7">
        <w:rPr>
          <w:color w:val="000000"/>
          <w:sz w:val="28"/>
          <w:szCs w:val="28"/>
        </w:rPr>
        <w:t>6. - №4</w:t>
      </w:r>
      <w:r w:rsidR="00FB60E8">
        <w:rPr>
          <w:color w:val="000000"/>
          <w:sz w:val="28"/>
          <w:szCs w:val="28"/>
        </w:rPr>
        <w:t>. – С. 25-27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FB60E8">
        <w:rPr>
          <w:color w:val="000000"/>
          <w:sz w:val="28"/>
          <w:szCs w:val="28"/>
        </w:rPr>
        <w:t xml:space="preserve">.Руденко Г.Г., Муртозаев Б.Ч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 </w:instrText>
      </w:r>
      <w:r>
        <w:rPr>
          <w:noProof/>
          <w:color w:val="000000"/>
          <w:sz w:val="28"/>
          <w:szCs w:val="28"/>
          <w:highlight w:val="white"/>
        </w:rPr>
        <w:instrText>Формирование</w:instrText>
      </w:r>
      <w:r w:rsidRPr="008619DE">
        <w:rPr>
          <w:noProof/>
          <w:color w:val="FFFFFF"/>
          <w:spacing w:val="-20000"/>
          <w:w w:val="1"/>
        </w:rPr>
        <w:instrText xml:space="preserve"> внешней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рынков труда. - М.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noProof/>
          <w:color w:val="000000"/>
          <w:sz w:val="28"/>
          <w:szCs w:val="28"/>
          <w:highlight w:val="white"/>
        </w:rPr>
        <w:instrText>«Экзамен»,</w:instrText>
      </w:r>
      <w:r w:rsidRPr="008619DE">
        <w:rPr>
          <w:noProof/>
          <w:color w:val="FFFFFF"/>
          <w:spacing w:val="-20000"/>
          <w:w w:val="1"/>
        </w:rPr>
        <w:instrText xml:space="preserve"> такж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2012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9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FB60E8">
        <w:rPr>
          <w:color w:val="000000"/>
          <w:sz w:val="28"/>
          <w:szCs w:val="28"/>
        </w:rPr>
        <w:t xml:space="preserve">.Саруханов Э.Р. Рынок труда и рынок занятости. / Э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зависимости </w:instrText>
      </w:r>
      <w:r>
        <w:rPr>
          <w:noProof/>
          <w:color w:val="000000"/>
          <w:sz w:val="28"/>
          <w:szCs w:val="28"/>
          <w:highlight w:val="white"/>
        </w:rPr>
        <w:instrText>Саруханов</w:instrText>
      </w:r>
      <w:r w:rsidRPr="008619DE">
        <w:rPr>
          <w:noProof/>
          <w:color w:val="FFFFFF"/>
          <w:spacing w:val="-20000"/>
          <w:w w:val="1"/>
        </w:rPr>
        <w:instrText xml:space="preserve"> коммер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// Человек и труд. – 20</w:t>
      </w:r>
      <w:r w:rsidR="00031CB7">
        <w:rPr>
          <w:color w:val="000000"/>
          <w:sz w:val="28"/>
          <w:szCs w:val="28"/>
        </w:rPr>
        <w:t>18</w:t>
      </w:r>
      <w:r w:rsidR="00FB60E8">
        <w:rPr>
          <w:color w:val="000000"/>
          <w:sz w:val="28"/>
          <w:szCs w:val="28"/>
        </w:rPr>
        <w:t xml:space="preserve">. - № </w:t>
      </w:r>
      <w:r w:rsidR="00031CB7">
        <w:rPr>
          <w:color w:val="000000"/>
          <w:sz w:val="28"/>
          <w:szCs w:val="28"/>
        </w:rPr>
        <w:t>7</w:t>
      </w:r>
      <w:r w:rsidR="00FB60E8">
        <w:rPr>
          <w:color w:val="000000"/>
          <w:sz w:val="28"/>
          <w:szCs w:val="28"/>
        </w:rPr>
        <w:t>. – С. 48-52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FB60E8">
        <w:rPr>
          <w:color w:val="000000"/>
          <w:sz w:val="28"/>
          <w:szCs w:val="28"/>
        </w:rPr>
        <w:t xml:space="preserve">.Слезингер Г.Э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оставление </w:instrText>
      </w:r>
      <w:r>
        <w:rPr>
          <w:noProof/>
          <w:color w:val="000000"/>
          <w:sz w:val="28"/>
          <w:szCs w:val="28"/>
          <w:highlight w:val="white"/>
        </w:rPr>
        <w:instrText>Труд</w:instrText>
      </w:r>
      <w:r w:rsidRPr="008619DE">
        <w:rPr>
          <w:noProof/>
          <w:color w:val="FFFFFF"/>
          <w:spacing w:val="-20000"/>
          <w:w w:val="1"/>
        </w:rPr>
        <w:instrText xml:space="preserve"> особенности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условиях рыночной экономики / Г.Э. Слезингер. - М.: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этапом </w:instrText>
      </w:r>
      <w:r>
        <w:rPr>
          <w:noProof/>
          <w:color w:val="000000"/>
          <w:sz w:val="28"/>
          <w:szCs w:val="28"/>
          <w:highlight w:val="white"/>
        </w:rPr>
        <w:instrText>ИНФРА-М,</w:instrText>
      </w:r>
      <w:r w:rsidRPr="008619DE">
        <w:rPr>
          <w:noProof/>
          <w:color w:val="FFFFFF"/>
          <w:spacing w:val="-20000"/>
          <w:w w:val="1"/>
        </w:rPr>
        <w:instrText xml:space="preserve"> связаны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2009. – 396 с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FB60E8">
        <w:rPr>
          <w:color w:val="000000"/>
          <w:sz w:val="28"/>
          <w:szCs w:val="28"/>
        </w:rPr>
        <w:t>.Чепурин М. Н.Курс экономической теории. – М.: ЮНИТИ, 2010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45-55</w:t>
      </w:r>
      <w:r w:rsidR="00012CFD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FB60E8">
        <w:rPr>
          <w:color w:val="000000"/>
          <w:sz w:val="28"/>
          <w:szCs w:val="28"/>
        </w:rPr>
        <w:t xml:space="preserve">.Чернецова В. И. Итоги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едставлено </w:instrText>
      </w:r>
      <w:r>
        <w:rPr>
          <w:noProof/>
          <w:color w:val="000000"/>
          <w:sz w:val="28"/>
          <w:szCs w:val="28"/>
          <w:highlight w:val="white"/>
        </w:rPr>
        <w:instrText>201</w:instrText>
      </w:r>
      <w:r w:rsidR="00031CB7">
        <w:rPr>
          <w:noProof/>
          <w:color w:val="000000"/>
          <w:sz w:val="28"/>
          <w:szCs w:val="28"/>
          <w:highlight w:val="white"/>
        </w:rPr>
        <w:instrText>7</w:instrText>
      </w:r>
      <w:r w:rsidRPr="008619DE">
        <w:rPr>
          <w:noProof/>
          <w:color w:val="FFFFFF"/>
          <w:spacing w:val="-20000"/>
          <w:w w:val="1"/>
        </w:rPr>
        <w:instrText xml:space="preserve"> экономическа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года н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более </w:instrText>
      </w:r>
      <w:r>
        <w:rPr>
          <w:noProof/>
          <w:color w:val="000000"/>
          <w:sz w:val="28"/>
          <w:szCs w:val="28"/>
          <w:highlight w:val="white"/>
        </w:rPr>
        <w:instrText>рынке</w:instrText>
      </w:r>
      <w:r w:rsidRPr="008619DE">
        <w:rPr>
          <w:noProof/>
          <w:color w:val="FFFFFF"/>
          <w:spacing w:val="-20000"/>
          <w:w w:val="1"/>
        </w:rPr>
        <w:instrText xml:space="preserve"> воздейств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руда: анализ и прогнозы. // Вопросы экономики. – 201</w:t>
      </w:r>
      <w:r w:rsidR="00031CB7">
        <w:rPr>
          <w:color w:val="000000"/>
          <w:sz w:val="28"/>
          <w:szCs w:val="28"/>
        </w:rPr>
        <w:t>7</w:t>
      </w:r>
      <w:r w:rsidR="00FB60E8">
        <w:rPr>
          <w:color w:val="000000"/>
          <w:sz w:val="28"/>
          <w:szCs w:val="28"/>
        </w:rPr>
        <w:t>. - № 1. - С. 23-28.</w:t>
      </w:r>
    </w:p>
    <w:p w:rsidR="00012CFD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FB60E8">
        <w:rPr>
          <w:color w:val="000000"/>
          <w:sz w:val="28"/>
          <w:szCs w:val="28"/>
        </w:rPr>
        <w:t xml:space="preserve">.Шишкин А. Ф.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добством </w:instrText>
      </w:r>
      <w:r>
        <w:rPr>
          <w:noProof/>
          <w:color w:val="000000"/>
          <w:sz w:val="28"/>
          <w:szCs w:val="28"/>
          <w:highlight w:val="white"/>
        </w:rPr>
        <w:instrText>Экономическая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теория. - М.: Изд. центр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уходящие </w:instrText>
      </w:r>
      <w:r>
        <w:rPr>
          <w:noProof/>
          <w:color w:val="000000"/>
          <w:sz w:val="28"/>
          <w:szCs w:val="28"/>
          <w:highlight w:val="white"/>
        </w:rPr>
        <w:instrText>«ВЛАДОС»,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2010.</w:t>
      </w:r>
      <w:r w:rsidR="00012CFD" w:rsidRPr="00012CFD">
        <w:rPr>
          <w:color w:val="000000"/>
          <w:sz w:val="28"/>
          <w:szCs w:val="28"/>
        </w:rPr>
        <w:t xml:space="preserve"> </w:t>
      </w:r>
      <w:r w:rsidR="00012CFD">
        <w:rPr>
          <w:color w:val="000000"/>
          <w:sz w:val="28"/>
          <w:szCs w:val="28"/>
        </w:rPr>
        <w:t>– С. 17-28</w:t>
      </w:r>
      <w:r w:rsidR="00012CFD">
        <w:rPr>
          <w:color w:val="000000"/>
          <w:sz w:val="28"/>
          <w:szCs w:val="28"/>
        </w:rPr>
        <w:t>.</w:t>
      </w:r>
    </w:p>
    <w:p w:rsidR="00FB60E8" w:rsidRDefault="00696916" w:rsidP="00B33DA7">
      <w:pPr>
        <w:pStyle w:val="a1"/>
        <w:widowControl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FB60E8">
        <w:rPr>
          <w:color w:val="000000"/>
          <w:sz w:val="28"/>
          <w:szCs w:val="28"/>
        </w:rPr>
        <w:t xml:space="preserve">.Щур Д.Л. Меры по поддержке рынка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спределение </w:instrText>
      </w:r>
      <w:r>
        <w:rPr>
          <w:noProof/>
          <w:color w:val="000000"/>
          <w:sz w:val="28"/>
          <w:szCs w:val="28"/>
          <w:highlight w:val="white"/>
        </w:rPr>
        <w:instrText>труда</w:instrText>
      </w:r>
      <w:r w:rsidRPr="008619DE">
        <w:rPr>
          <w:noProof/>
          <w:color w:val="FFFFFF"/>
          <w:spacing w:val="-20000"/>
          <w:w w:val="1"/>
        </w:rPr>
        <w:instrText xml:space="preserve"> предприятия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в Российской </w:t>
      </w:r>
      <w:r>
        <w:rPr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опровождаются </w:instrText>
      </w:r>
      <w:r>
        <w:rPr>
          <w:noProof/>
          <w:color w:val="000000"/>
          <w:sz w:val="28"/>
          <w:szCs w:val="28"/>
          <w:highlight w:val="white"/>
        </w:rPr>
        <w:instrText>Федерации</w:instrText>
      </w:r>
      <w:r w:rsidRPr="008619DE">
        <w:rPr>
          <w:noProof/>
          <w:color w:val="FFFFFF"/>
          <w:spacing w:val="-20000"/>
          <w:w w:val="1"/>
        </w:rPr>
        <w:instrText xml:space="preserve"> изыскание</w:instrText>
      </w:r>
      <w:r>
        <w:rPr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color w:val="000000"/>
          <w:sz w:val="28"/>
          <w:szCs w:val="28"/>
        </w:rPr>
        <w:t xml:space="preserve"> / Д.Л. Щур // Консультант бухгалтера. – 201</w:t>
      </w:r>
      <w:r w:rsidR="00031CB7">
        <w:rPr>
          <w:color w:val="000000"/>
          <w:sz w:val="28"/>
          <w:szCs w:val="28"/>
        </w:rPr>
        <w:t>7</w:t>
      </w:r>
      <w:r w:rsidR="00FB60E8">
        <w:rPr>
          <w:color w:val="000000"/>
          <w:sz w:val="28"/>
          <w:szCs w:val="28"/>
        </w:rPr>
        <w:t xml:space="preserve">. - № </w:t>
      </w:r>
      <w:r w:rsidR="00031CB7">
        <w:rPr>
          <w:color w:val="000000"/>
          <w:sz w:val="28"/>
          <w:szCs w:val="28"/>
        </w:rPr>
        <w:t>7</w:t>
      </w:r>
      <w:r w:rsidR="00FB60E8">
        <w:rPr>
          <w:color w:val="000000"/>
          <w:sz w:val="28"/>
          <w:szCs w:val="28"/>
        </w:rPr>
        <w:t>. – С. 18-22.</w:t>
      </w:r>
    </w:p>
    <w:p w:rsidR="00FB60E8" w:rsidRDefault="00696916" w:rsidP="00B33DA7">
      <w:pPr>
        <w:pStyle w:val="a1"/>
        <w:widowControl/>
        <w:spacing w:after="0" w:line="360" w:lineRule="auto"/>
        <w:rPr>
          <w:rFonts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FB60E8">
        <w:rPr>
          <w:color w:val="000000"/>
          <w:sz w:val="28"/>
          <w:szCs w:val="28"/>
        </w:rPr>
        <w:t>.Экономика труда. / Под ред. П.Э. Шлендера, Ю.П. Кокина. – М.: Юристъ, 2011. – 592 с.</w:t>
      </w:r>
    </w:p>
    <w:p w:rsidR="00FB60E8" w:rsidRDefault="00696916" w:rsidP="00B33DA7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>40</w:t>
      </w:r>
      <w:r w:rsidR="00FB60E8">
        <w:rPr>
          <w:rFonts w:cs="Times New Roman"/>
          <w:color w:val="000000"/>
          <w:sz w:val="28"/>
          <w:szCs w:val="28"/>
        </w:rPr>
        <w:t xml:space="preserve">.Эренбергер Р.Дж.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rFonts w:cs="Times New Roman"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системы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Современная</w:instrText>
      </w:r>
      <w:r w:rsidRPr="008619DE">
        <w:rPr>
          <w:noProof/>
          <w:color w:val="FFFFFF"/>
          <w:spacing w:val="-20000"/>
          <w:w w:val="1"/>
        </w:rPr>
        <w:instrText xml:space="preserve"> процесс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rFonts w:cs="Times New Roman"/>
          <w:color w:val="000000"/>
          <w:sz w:val="28"/>
          <w:szCs w:val="28"/>
        </w:rPr>
        <w:t xml:space="preserve"> экономика </w: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begin"/>
      </w:r>
      <w:r w:rsidR="00FB60E8">
        <w:rPr>
          <w:rFonts w:cs="Times New Roman"/>
          <w:noProof/>
          <w:color w:val="000000"/>
          <w:sz w:val="28"/>
          <w:szCs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воздействуют 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instrText>труда:</w:instrText>
      </w:r>
      <w:r w:rsidRPr="008619DE">
        <w:rPr>
          <w:noProof/>
          <w:color w:val="FFFFFF"/>
          <w:spacing w:val="-20000"/>
          <w:w w:val="1"/>
        </w:rPr>
        <w:instrText xml:space="preserve"> более</w:instrText>
      </w:r>
      <w:r>
        <w:rPr>
          <w:rFonts w:cs="Times New Roman"/>
          <w:noProof/>
          <w:color w:val="000000"/>
          <w:sz w:val="28"/>
          <w:szCs w:val="28"/>
          <w:highlight w:val="white"/>
        </w:rPr>
        <w:fldChar w:fldCharType="end"/>
      </w:r>
      <w:r w:rsidR="00FB60E8">
        <w:rPr>
          <w:rFonts w:cs="Times New Roman"/>
          <w:color w:val="000000"/>
          <w:sz w:val="28"/>
          <w:szCs w:val="28"/>
        </w:rPr>
        <w:t xml:space="preserve"> теория </w:t>
      </w:r>
      <w:r w:rsidR="00FB60E8">
        <w:rPr>
          <w:rFonts w:cs="Times New Roman"/>
          <w:color w:val="000000"/>
          <w:sz w:val="28"/>
        </w:rPr>
        <w:t xml:space="preserve">и государственная политика, </w:t>
      </w:r>
      <w:r>
        <w:rPr>
          <w:rFonts w:cs="Times New Roman"/>
          <w:noProof/>
          <w:color w:val="000000"/>
          <w:sz w:val="28"/>
          <w:highlight w:val="white"/>
        </w:rPr>
        <w:fldChar w:fldCharType="begin"/>
      </w:r>
      <w:r w:rsidR="00FB60E8">
        <w:rPr>
          <w:rFonts w:cs="Times New Roman"/>
          <w:noProof/>
          <w:color w:val="000000"/>
          <w:sz w:val="28"/>
          <w:highlight w:val="white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информационное </w:instrText>
      </w:r>
      <w:r>
        <w:rPr>
          <w:rFonts w:cs="Times New Roman"/>
          <w:noProof/>
          <w:color w:val="000000"/>
          <w:sz w:val="28"/>
          <w:highlight w:val="white"/>
        </w:rPr>
        <w:instrText>1996</w:instrText>
      </w:r>
      <w:r w:rsidRPr="008619DE">
        <w:rPr>
          <w:noProof/>
          <w:color w:val="FFFFFF"/>
          <w:spacing w:val="-20000"/>
          <w:w w:val="1"/>
        </w:rPr>
        <w:instrText xml:space="preserve"> заключение</w:instrText>
      </w:r>
      <w:r>
        <w:rPr>
          <w:rFonts w:cs="Times New Roman"/>
          <w:noProof/>
          <w:color w:val="000000"/>
          <w:sz w:val="28"/>
          <w:highlight w:val="white"/>
        </w:rPr>
        <w:fldChar w:fldCharType="end"/>
      </w:r>
      <w:r w:rsidR="00FB60E8">
        <w:rPr>
          <w:rFonts w:cs="Times New Roman"/>
          <w:color w:val="000000"/>
          <w:sz w:val="28"/>
        </w:rPr>
        <w:t xml:space="preserve"> — 800с.</w:t>
      </w: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A129C9">
      <w:pPr>
        <w:pStyle w:val="a1"/>
        <w:widowControl/>
        <w:spacing w:after="0" w:line="360" w:lineRule="auto"/>
        <w:jc w:val="both"/>
        <w:rPr>
          <w:rFonts w:cs="Times New Roman"/>
          <w:color w:val="000000"/>
          <w:sz w:val="28"/>
        </w:rPr>
      </w:pPr>
    </w:p>
    <w:p w:rsidR="00A129C9" w:rsidRDefault="00BF3A48" w:rsidP="00B33DA7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ПРИЛОЖЕНИЕ</w:t>
      </w: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</w:pPr>
    </w:p>
    <w:p w:rsidR="00A129C9" w:rsidRDefault="00A129C9" w:rsidP="00A129C9">
      <w:pPr>
        <w:pStyle w:val="a1"/>
        <w:widowControl/>
        <w:spacing w:after="0" w:line="360" w:lineRule="auto"/>
        <w:jc w:val="center"/>
        <w:rPr>
          <w:rFonts w:cs="Times New Roman"/>
          <w:b/>
          <w:color w:val="000000"/>
          <w:sz w:val="28"/>
        </w:rPr>
        <w:sectPr w:rsidR="00A129C9" w:rsidSect="00B36F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567" w:bottom="1134" w:left="1701" w:header="709" w:footer="709" w:gutter="0"/>
          <w:cols w:space="720"/>
          <w:docGrid w:linePitch="326"/>
        </w:sectPr>
      </w:pPr>
    </w:p>
    <w:p w:rsidR="00A129C9" w:rsidRPr="00422663" w:rsidRDefault="00D80BA7" w:rsidP="00A129C9">
      <w:pPr>
        <w:widowControl/>
        <w:suppressAutoHyphens w:val="0"/>
        <w:spacing w:after="160" w:line="259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Cs/>
          <w:kern w:val="0"/>
          <w:sz w:val="28"/>
          <w:szCs w:val="28"/>
          <w:lang w:eastAsia="en-US" w:bidi="ar-SA"/>
        </w:rPr>
        <w:lastRenderedPageBreak/>
        <w:t xml:space="preserve">Таблица 1 - </w:t>
      </w:r>
      <w:r w:rsid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fldChar w:fldCharType="begin"/>
      </w:r>
      <w:r w:rsidR="00A129C9" w:rsidRP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instrText>eq</w:instrText>
      </w:r>
      <w:r w:rsidR="00422663"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 w:rsid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instrText>Численность</w:instrText>
      </w:r>
      <w:r w:rsidR="00422663" w:rsidRPr="008619DE">
        <w:rPr>
          <w:noProof/>
          <w:color w:val="FFFFFF"/>
          <w:spacing w:val="-20000"/>
          <w:w w:val="1"/>
        </w:rPr>
        <w:instrText xml:space="preserve"> также</w:instrText>
      </w:r>
      <w:r w:rsid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fldChar w:fldCharType="end"/>
      </w:r>
      <w:r w:rsidR="00A129C9" w:rsidRPr="00422663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безработных России по способам </w:t>
      </w:r>
      <w:r w:rsid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fldChar w:fldCharType="begin"/>
      </w:r>
      <w:r w:rsidR="00A129C9" w:rsidRP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instrText>eq</w:instrText>
      </w:r>
      <w:r w:rsidR="00422663" w:rsidRPr="008619DE">
        <w:rPr>
          <w:noProof/>
          <w:color w:val="FFFFFF"/>
          <w:spacing w:val="-20000"/>
          <w:w w:val="1"/>
        </w:rPr>
        <w:instrText xml:space="preserve"> развивающейся </w:instrText>
      </w:r>
      <w:r w:rsid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instrText>поиска</w:instrText>
      </w:r>
      <w:r w:rsidR="00422663" w:rsidRPr="008619DE">
        <w:rPr>
          <w:noProof/>
          <w:color w:val="FFFFFF"/>
          <w:spacing w:val="-20000"/>
          <w:w w:val="1"/>
        </w:rPr>
        <w:instrText xml:space="preserve"> целом</w:instrText>
      </w:r>
      <w:r w:rsid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fldChar w:fldCharType="end"/>
      </w:r>
      <w:r w:rsidR="00A129C9" w:rsidRPr="00422663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работ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2249"/>
        <w:gridCol w:w="1870"/>
        <w:gridCol w:w="2397"/>
        <w:gridCol w:w="2541"/>
        <w:gridCol w:w="1223"/>
        <w:gridCol w:w="913"/>
        <w:gridCol w:w="635"/>
      </w:tblGrid>
      <w:tr w:rsidR="00A129C9" w:rsidRPr="00A129C9" w:rsidTr="00A16ABF">
        <w:trPr>
          <w:gridAfter w:val="7"/>
        </w:trPr>
        <w:tc>
          <w:tcPr>
            <w:tcW w:w="0" w:type="auto"/>
            <w:shd w:val="clear" w:color="auto" w:fill="C0C0C0"/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129C9" w:rsidRPr="00A129C9" w:rsidTr="00A16ABF">
        <w:trPr>
          <w:gridAfter w:val="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Всего, тыс.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в том числе</w:t>
            </w:r>
          </w:p>
        </w:tc>
      </w:tr>
      <w:tr w:rsidR="00A129C9" w:rsidRPr="00A129C9" w:rsidTr="00A16ABF">
        <w:trPr>
          <w:gridAfter w:val="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относятся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обращение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элемент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в государственную службу занят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обращение в </w: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воздействуют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коммерческую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разделении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службу занят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подача объявлений в </w: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связаны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СМИ,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поставка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обращение к </w: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системе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друзьям,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относятся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родственникам, знакомы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непосредственное обращение к работодател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конечному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другие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добством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способы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8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8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8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39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6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17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6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5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6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33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62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5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74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5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11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9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8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27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44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02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lastRenderedPageBreak/>
              <w:t>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5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48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7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61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2017 г. к </w: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производитель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2008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спроса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г. (+/-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6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78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7 г. к 2008 г.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81,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66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14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в 2,27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96,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5,71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85,53</w:t>
            </w:r>
          </w:p>
        </w:tc>
      </w:tr>
    </w:tbl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422663" w:rsidRPr="00A129C9" w:rsidRDefault="00422663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29C9" w:rsidRPr="00422663" w:rsidRDefault="00A129C9" w:rsidP="00A129C9">
      <w:pPr>
        <w:widowControl/>
        <w:suppressAutoHyphens w:val="0"/>
        <w:spacing w:after="160" w:line="259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lastRenderedPageBreak/>
        <w:fldChar w:fldCharType="begin"/>
      </w:r>
      <w:r w:rsidRP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прибыли </w:instrText>
      </w:r>
      <w:r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instrText>Таблица</w:instrText>
      </w:r>
      <w:r w:rsidRPr="008619DE">
        <w:rPr>
          <w:noProof/>
          <w:color w:val="FFFFFF"/>
          <w:spacing w:val="-20000"/>
          <w:w w:val="1"/>
        </w:rPr>
        <w:instrText xml:space="preserve"> представляют</w:instrText>
      </w:r>
      <w:r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fldChar w:fldCharType="end"/>
      </w:r>
      <w:r w:rsidRPr="00422663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D80BA7">
        <w:rPr>
          <w:rFonts w:eastAsia="Calibri" w:cs="Times New Roman"/>
          <w:bCs/>
          <w:kern w:val="0"/>
          <w:sz w:val="28"/>
          <w:szCs w:val="28"/>
          <w:lang w:eastAsia="en-US" w:bidi="ar-SA"/>
        </w:rPr>
        <w:t>2 -</w:t>
      </w:r>
      <w:r w:rsidRPr="00422663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Динамика </w:t>
      </w:r>
      <w:r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fldChar w:fldCharType="begin"/>
      </w:r>
      <w:r w:rsidRPr="00422663"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instrText>eq</w:instrText>
      </w:r>
      <w:r w:rsidRPr="008619DE">
        <w:rPr>
          <w:noProof/>
          <w:color w:val="FFFFFF"/>
          <w:spacing w:val="-20000"/>
          <w:w w:val="1"/>
        </w:rPr>
        <w:instrText xml:space="preserve"> разделении </w:instrText>
      </w:r>
      <w:r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instrText>спроса</w:instrText>
      </w:r>
      <w:r w:rsidRPr="008619DE">
        <w:rPr>
          <w:noProof/>
          <w:color w:val="FFFFFF"/>
          <w:spacing w:val="-20000"/>
          <w:w w:val="1"/>
        </w:rPr>
        <w:instrText xml:space="preserve"> целом</w:instrText>
      </w:r>
      <w:r>
        <w:rPr>
          <w:rFonts w:eastAsia="Calibri" w:cs="Times New Roman"/>
          <w:bCs/>
          <w:noProof/>
          <w:kern w:val="0"/>
          <w:sz w:val="28"/>
          <w:szCs w:val="28"/>
          <w:highlight w:val="white"/>
          <w:lang w:eastAsia="en-US" w:bidi="ar-SA"/>
        </w:rPr>
        <w:fldChar w:fldCharType="end"/>
      </w:r>
      <w:r w:rsidRPr="00422663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и предложения на рынке труда Росс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970"/>
        <w:gridCol w:w="970"/>
        <w:gridCol w:w="1081"/>
        <w:gridCol w:w="1081"/>
        <w:gridCol w:w="1081"/>
        <w:gridCol w:w="1971"/>
        <w:gridCol w:w="1872"/>
      </w:tblGrid>
      <w:tr w:rsidR="00A129C9" w:rsidRPr="00A129C9" w:rsidTr="00A16ABF">
        <w:trPr>
          <w:gridAfter w:val="7"/>
        </w:trPr>
        <w:tc>
          <w:tcPr>
            <w:tcW w:w="0" w:type="auto"/>
            <w:shd w:val="clear" w:color="auto" w:fill="C0C0C0"/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2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5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6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7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этапом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2017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уходящие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г. к 2008 г. (+/-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торговых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2017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являясь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г. к 2008 г. (%)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Заявленная организациями </w: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конечный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потребность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этом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в рабочей </w: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конечному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силе,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обеспечивающие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935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981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7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396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415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79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51,30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Численность занятых в экономике, тыс.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69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69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71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71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72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4,56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представляют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Численность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также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безработных, тыс.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5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81,22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begin"/>
            </w:r>
            <w:r w:rsidRPr="00A129C9"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eq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системе 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instrText>Уровень</w:instrText>
            </w:r>
            <w:r w:rsidRPr="008619DE">
              <w:rPr>
                <w:noProof/>
                <w:color w:val="FFFFFF"/>
                <w:spacing w:val="-20000"/>
                <w:w w:val="1"/>
              </w:rPr>
              <w:instrText xml:space="preserve"> деятельности</w:instrText>
            </w:r>
            <w:r>
              <w:rPr>
                <w:rFonts w:ascii="Calibri" w:eastAsia="Calibri" w:hAnsi="Calibri" w:cs="Times New Roman"/>
                <w:noProof/>
                <w:kern w:val="0"/>
                <w:sz w:val="22"/>
                <w:szCs w:val="22"/>
                <w:highlight w:val="white"/>
                <w:lang w:eastAsia="en-US" w:bidi="ar-SA"/>
              </w:rPr>
              <w:fldChar w:fldCharType="end"/>
            </w: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вакан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73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71,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1,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1,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1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22,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69,11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Число предложений (безработных) на одну ваканс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,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2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53,68</w:t>
            </w:r>
          </w:p>
        </w:tc>
      </w:tr>
    </w:tbl>
    <w:p w:rsidR="00A129C9" w:rsidRPr="00A129C9" w:rsidRDefault="00A129C9" w:rsidP="00A129C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sectPr w:rsidR="00A129C9" w:rsidRPr="00A129C9" w:rsidSect="00B36F5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129C9" w:rsidRPr="00422663" w:rsidRDefault="00A129C9" w:rsidP="00A129C9">
      <w:pPr>
        <w:widowControl/>
        <w:suppressAutoHyphens w:val="0"/>
        <w:spacing w:after="160" w:line="259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422663">
        <w:rPr>
          <w:rFonts w:eastAsia="Calibri" w:cs="Times New Roman"/>
          <w:bCs/>
          <w:kern w:val="0"/>
          <w:sz w:val="28"/>
          <w:szCs w:val="28"/>
          <w:lang w:eastAsia="en-US" w:bidi="ar-SA"/>
        </w:rPr>
        <w:lastRenderedPageBreak/>
        <w:t xml:space="preserve">Таблица </w:t>
      </w:r>
      <w:r w:rsidR="00D80BA7">
        <w:rPr>
          <w:rFonts w:eastAsia="Calibri" w:cs="Times New Roman"/>
          <w:bCs/>
          <w:kern w:val="0"/>
          <w:sz w:val="28"/>
          <w:szCs w:val="28"/>
          <w:lang w:eastAsia="en-US" w:bidi="ar-SA"/>
        </w:rPr>
        <w:t>3 -</w:t>
      </w:r>
      <w:r w:rsidRPr="00422663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Структура занятых в экономике по уровню образования в Российской Федерации, %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823"/>
        <w:gridCol w:w="823"/>
        <w:gridCol w:w="823"/>
        <w:gridCol w:w="823"/>
        <w:gridCol w:w="878"/>
        <w:gridCol w:w="2294"/>
      </w:tblGrid>
      <w:tr w:rsidR="00A129C9" w:rsidRPr="00A129C9" w:rsidTr="00A16ABF">
        <w:trPr>
          <w:gridAfter w:val="6"/>
        </w:trPr>
        <w:tc>
          <w:tcPr>
            <w:tcW w:w="0" w:type="auto"/>
            <w:shd w:val="clear" w:color="auto" w:fill="C0C0C0"/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3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4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5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6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17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Абсолютное изменение 2017г. к 2013г. (+,-)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Высшее профессиональ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1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,2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Среднее профессиональн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4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1,4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Среднее (полнее) общ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9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9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2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1,2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Основное общ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0,5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Начальное общее, не имеют начального общ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-0,1</w:t>
            </w:r>
          </w:p>
        </w:tc>
      </w:tr>
      <w:tr w:rsidR="00A129C9" w:rsidRPr="00A129C9" w:rsidTr="00A16A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Всего в экономи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1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29C9" w:rsidRPr="00A129C9" w:rsidRDefault="00A129C9" w:rsidP="00A129C9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29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</w:tr>
    </w:tbl>
    <w:p w:rsidR="00A129C9" w:rsidRDefault="00A129C9" w:rsidP="00A129C9">
      <w:pPr>
        <w:pStyle w:val="a1"/>
        <w:widowControl/>
        <w:spacing w:after="0" w:line="360" w:lineRule="auto"/>
        <w:rPr>
          <w:rFonts w:cs="Times New Roman"/>
          <w:b/>
          <w:color w:val="000000"/>
          <w:sz w:val="28"/>
        </w:rPr>
      </w:pPr>
    </w:p>
    <w:sectPr w:rsidR="00A129C9" w:rsidSect="00595755">
      <w:type w:val="continuous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05" w:rsidRDefault="00332305">
      <w:r>
        <w:separator/>
      </w:r>
    </w:p>
  </w:endnote>
  <w:endnote w:type="continuationSeparator" w:id="0">
    <w:p w:rsidR="00332305" w:rsidRDefault="0033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Palatino Linotype"/>
    <w:charset w:val="CC"/>
    <w:family w:val="auto"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0A" w:rsidRDefault="00E162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92" w:rsidRDefault="0019159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53855">
      <w:rPr>
        <w:noProof/>
      </w:rPr>
      <w:t>21</w:t>
    </w:r>
    <w:r>
      <w:fldChar w:fldCharType="end"/>
    </w:r>
  </w:p>
  <w:p w:rsidR="00E1620A" w:rsidRDefault="00E1620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0A" w:rsidRDefault="00E162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05" w:rsidRDefault="00332305">
      <w:r>
        <w:separator/>
      </w:r>
    </w:p>
  </w:footnote>
  <w:footnote w:type="continuationSeparator" w:id="0">
    <w:p w:rsidR="00332305" w:rsidRDefault="00332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0A" w:rsidRDefault="00E162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0A" w:rsidRDefault="00E162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0A" w:rsidRDefault="00E162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2A2C24E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275A25B6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Manga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FC0AB43A"/>
    <w:name w:val="WW8Num6"/>
    <w:lvl w:ilvl="0">
      <w:start w:val="1"/>
      <w:numFmt w:val="decimal"/>
      <w:suff w:val="nothing"/>
      <w:lvlText w:val="%1)"/>
      <w:lvlJc w:val="left"/>
      <w:pPr>
        <w:tabs>
          <w:tab w:val="num" w:pos="709"/>
        </w:tabs>
        <w:ind w:left="709" w:firstLine="0"/>
      </w:pPr>
      <w:rPr>
        <w:rFonts w:ascii="Times New Roman" w:eastAsia="SimSun" w:hAnsi="Times New Roman" w:cs="Mangal"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830"/>
        </w:tabs>
        <w:ind w:left="2830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537"/>
        </w:tabs>
        <w:ind w:left="3537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4244"/>
        </w:tabs>
        <w:ind w:left="4244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951"/>
        </w:tabs>
        <w:ind w:left="4951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658"/>
        </w:tabs>
        <w:ind w:left="5658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6365"/>
        </w:tabs>
        <w:ind w:left="6365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7072"/>
        </w:tabs>
        <w:ind w:left="7072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DA22A07"/>
    <w:multiLevelType w:val="hybridMultilevel"/>
    <w:tmpl w:val="1A023A3E"/>
    <w:lvl w:ilvl="0" w:tplc="4AC82A0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6E04903"/>
    <w:multiLevelType w:val="hybridMultilevel"/>
    <w:tmpl w:val="7AF81908"/>
    <w:lvl w:ilvl="0" w:tplc="1C3C7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240CEE"/>
    <w:multiLevelType w:val="hybridMultilevel"/>
    <w:tmpl w:val="8A5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CD4"/>
    <w:multiLevelType w:val="hybridMultilevel"/>
    <w:tmpl w:val="88B03C36"/>
    <w:lvl w:ilvl="0" w:tplc="5202866E">
      <w:start w:val="1"/>
      <w:numFmt w:val="decimal"/>
      <w:lvlText w:val="%1)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732A6E17"/>
    <w:multiLevelType w:val="hybridMultilevel"/>
    <w:tmpl w:val="75141472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9C"/>
    <w:rsid w:val="0000254D"/>
    <w:rsid w:val="00012CFD"/>
    <w:rsid w:val="00024CE1"/>
    <w:rsid w:val="00031CB7"/>
    <w:rsid w:val="00090ED6"/>
    <w:rsid w:val="000C60F6"/>
    <w:rsid w:val="0012225A"/>
    <w:rsid w:val="0015600F"/>
    <w:rsid w:val="001578C8"/>
    <w:rsid w:val="00191592"/>
    <w:rsid w:val="00191ABA"/>
    <w:rsid w:val="0025412B"/>
    <w:rsid w:val="0028005C"/>
    <w:rsid w:val="002B2DF8"/>
    <w:rsid w:val="002E6008"/>
    <w:rsid w:val="00321224"/>
    <w:rsid w:val="00332305"/>
    <w:rsid w:val="003A7C00"/>
    <w:rsid w:val="003D1C15"/>
    <w:rsid w:val="003E1640"/>
    <w:rsid w:val="003F4487"/>
    <w:rsid w:val="00422663"/>
    <w:rsid w:val="00422AF8"/>
    <w:rsid w:val="00440DBE"/>
    <w:rsid w:val="004A1A3E"/>
    <w:rsid w:val="004B773B"/>
    <w:rsid w:val="004F35CC"/>
    <w:rsid w:val="0050186C"/>
    <w:rsid w:val="00526B37"/>
    <w:rsid w:val="00557CA3"/>
    <w:rsid w:val="0059244D"/>
    <w:rsid w:val="00595755"/>
    <w:rsid w:val="005C6533"/>
    <w:rsid w:val="00631340"/>
    <w:rsid w:val="00696916"/>
    <w:rsid w:val="006D55DB"/>
    <w:rsid w:val="006E2764"/>
    <w:rsid w:val="006F7883"/>
    <w:rsid w:val="0070306A"/>
    <w:rsid w:val="0072629C"/>
    <w:rsid w:val="00737A93"/>
    <w:rsid w:val="00747536"/>
    <w:rsid w:val="00757354"/>
    <w:rsid w:val="00784E5B"/>
    <w:rsid w:val="008356B6"/>
    <w:rsid w:val="008619DE"/>
    <w:rsid w:val="008767F0"/>
    <w:rsid w:val="00922AFE"/>
    <w:rsid w:val="009500C0"/>
    <w:rsid w:val="00A129C9"/>
    <w:rsid w:val="00A1506A"/>
    <w:rsid w:val="00A16ABF"/>
    <w:rsid w:val="00A9544D"/>
    <w:rsid w:val="00AC4DD8"/>
    <w:rsid w:val="00AE3DEA"/>
    <w:rsid w:val="00B33DA7"/>
    <w:rsid w:val="00B36F51"/>
    <w:rsid w:val="00B50D8C"/>
    <w:rsid w:val="00B53855"/>
    <w:rsid w:val="00BF3A48"/>
    <w:rsid w:val="00C00DF3"/>
    <w:rsid w:val="00C547C5"/>
    <w:rsid w:val="00C575EE"/>
    <w:rsid w:val="00CA432F"/>
    <w:rsid w:val="00CA4B16"/>
    <w:rsid w:val="00CC0EAC"/>
    <w:rsid w:val="00CC66E2"/>
    <w:rsid w:val="00D01928"/>
    <w:rsid w:val="00D549FE"/>
    <w:rsid w:val="00D80BA7"/>
    <w:rsid w:val="00DE067E"/>
    <w:rsid w:val="00DF200F"/>
    <w:rsid w:val="00E1620A"/>
    <w:rsid w:val="00E53284"/>
    <w:rsid w:val="00E67556"/>
    <w:rsid w:val="00E95AB9"/>
    <w:rsid w:val="00E96CEA"/>
    <w:rsid w:val="00F22B06"/>
    <w:rsid w:val="00F6765F"/>
    <w:rsid w:val="00F67717"/>
    <w:rsid w:val="00F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76A808-111B-4B8B-AF70-E819F4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SimSun" w:hAnsi="Times New Roman" w:cs="Mangal"/>
    </w:rPr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character" w:styleId="a6">
    <w:name w:val="Emphasis"/>
    <w:qFormat/>
    <w:rPr>
      <w:i/>
      <w:iCs/>
    </w:rPr>
  </w:style>
  <w:style w:type="character" w:styleId="a7">
    <w:name w:val="Strong"/>
    <w:qFormat/>
    <w:rPr>
      <w:b/>
      <w:bCs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rPr>
      <w:rFonts w:eastAsia="Calibri"/>
      <w:sz w:val="28"/>
      <w:szCs w:val="22"/>
    </w:rPr>
  </w:style>
  <w:style w:type="character" w:customStyle="1" w:styleId="aa">
    <w:name w:val="Нижний колонтитул Знак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b">
    <w:name w:val="Текст выноски Знак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30">
    <w:name w:val="Заголовок 3 Знак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styleId="ac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d"/>
    <w:pPr>
      <w:spacing w:after="120"/>
    </w:pPr>
  </w:style>
  <w:style w:type="paragraph" w:styleId="ae">
    <w:name w:val="List"/>
    <w:basedOn w:val="a1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f">
    <w:name w:val="header"/>
    <w:basedOn w:val="a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eastAsia="Calibri" w:cs="Times New Roman"/>
      <w:sz w:val="28"/>
      <w:szCs w:val="22"/>
      <w:lang w:eastAsia="ar-SA" w:bidi="ar-SA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af1">
    <w:name w:val="Balloon Text"/>
    <w:basedOn w:val="a"/>
    <w:rPr>
      <w:rFonts w:ascii="Segoe UI" w:hAnsi="Segoe UI" w:cs="Segoe UI"/>
      <w:sz w:val="18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styleId="af4">
    <w:name w:val="annotation reference"/>
    <w:uiPriority w:val="99"/>
    <w:semiHidden/>
    <w:unhideWhenUsed/>
    <w:rsid w:val="003E16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1640"/>
    <w:rPr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1640"/>
    <w:rPr>
      <w:rFonts w:eastAsia="SimSun" w:cs="Mangal"/>
      <w:kern w:val="1"/>
      <w:szCs w:val="18"/>
      <w:lang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164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164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ad">
    <w:name w:val="Основной текст Знак"/>
    <w:link w:val="a1"/>
    <w:rsid w:val="00191592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economicportal.ru/img/facts/spros-truda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5275-3BBA-4968-8BA8-D59B065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17471</Words>
  <Characters>9958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Елизавета</cp:lastModifiedBy>
  <cp:revision>5</cp:revision>
  <cp:lastPrinted>2018-11-14T06:45:00Z</cp:lastPrinted>
  <dcterms:created xsi:type="dcterms:W3CDTF">2019-01-19T13:12:00Z</dcterms:created>
  <dcterms:modified xsi:type="dcterms:W3CDTF">2019-01-19T13:26:00Z</dcterms:modified>
</cp:coreProperties>
</file>